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88" w:rsidRDefault="00254288"/>
    <w:p w:rsidR="00925086" w:rsidRDefault="00925086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Pr="0045692D" w:rsidRDefault="00F73848" w:rsidP="00F73848">
      <w:pPr>
        <w:ind w:left="450" w:right="720" w:firstLine="270"/>
        <w:jc w:val="both"/>
        <w:rPr>
          <w:rFonts w:asciiTheme="majorHAnsi" w:hAnsiTheme="majorHAnsi"/>
          <w:bCs/>
          <w:sz w:val="28"/>
          <w:szCs w:val="20"/>
        </w:rPr>
      </w:pPr>
      <w:r>
        <w:rPr>
          <w:rFonts w:asciiTheme="majorHAnsi" w:hAnsiTheme="majorHAnsi"/>
          <w:bCs/>
          <w:sz w:val="28"/>
          <w:szCs w:val="20"/>
        </w:rPr>
        <w:tab/>
      </w:r>
      <w:r w:rsidR="0045692D">
        <w:rPr>
          <w:rFonts w:asciiTheme="majorHAnsi" w:hAnsiTheme="majorHAnsi"/>
          <w:bCs/>
          <w:sz w:val="28"/>
          <w:szCs w:val="20"/>
        </w:rPr>
        <w:t xml:space="preserve">Na osnovu člana 60 Statuta Glavnog grada (″Službeni list Crne Gore - opštinski propisi″, broj 8/19), </w:t>
      </w:r>
      <w:r w:rsidR="0045692D">
        <w:rPr>
          <w:rFonts w:ascii="Cambria" w:hAnsi="Cambria"/>
          <w:sz w:val="28"/>
          <w:szCs w:val="28"/>
        </w:rPr>
        <w:t>Skupština Glavnog grada - Podgorice na sjednici održanoj 25. jula 2019. godine, nakon razmatranja Informacije o ostvarivanju Budžeta Glavnog grada - Podgorice u periodu januar - jun 2019. godine, donijela je sljedeći -</w:t>
      </w:r>
    </w:p>
    <w:p w:rsidR="0045692D" w:rsidRDefault="0045692D" w:rsidP="00F73848">
      <w:pPr>
        <w:ind w:left="450" w:right="720" w:firstLine="270"/>
        <w:jc w:val="center"/>
        <w:rPr>
          <w:rFonts w:ascii="Cambria" w:hAnsi="Cambria" w:cs="Tahoma"/>
          <w:sz w:val="28"/>
          <w:lang w:val="sl-SI"/>
        </w:rPr>
      </w:pPr>
    </w:p>
    <w:p w:rsidR="0045692D" w:rsidRDefault="0045692D" w:rsidP="0045692D">
      <w:pPr>
        <w:jc w:val="center"/>
        <w:rPr>
          <w:rFonts w:ascii="Cambria" w:hAnsi="Cambria" w:cs="Tahoma"/>
          <w:b/>
          <w:bCs/>
          <w:sz w:val="28"/>
          <w:szCs w:val="28"/>
          <w:lang w:val="sl-SI"/>
        </w:rPr>
      </w:pPr>
      <w:r>
        <w:rPr>
          <w:rFonts w:ascii="Cambria" w:hAnsi="Cambria" w:cs="Tahoma"/>
          <w:b/>
          <w:bCs/>
          <w:sz w:val="28"/>
          <w:szCs w:val="28"/>
          <w:lang w:val="sl-SI"/>
        </w:rPr>
        <w:t>Z A K LJ U Č A K</w:t>
      </w:r>
    </w:p>
    <w:p w:rsidR="0045692D" w:rsidRDefault="0045692D" w:rsidP="0045692D">
      <w:pPr>
        <w:jc w:val="both"/>
        <w:rPr>
          <w:rFonts w:ascii="Cambria" w:hAnsi="Cambria" w:cs="Tahoma"/>
          <w:b/>
          <w:bCs/>
          <w:sz w:val="28"/>
          <w:lang w:val="sl-SI"/>
        </w:rPr>
      </w:pPr>
    </w:p>
    <w:p w:rsidR="00F73848" w:rsidRDefault="00F73848" w:rsidP="0045692D">
      <w:pPr>
        <w:jc w:val="both"/>
        <w:rPr>
          <w:rFonts w:ascii="Cambria" w:hAnsi="Cambria" w:cs="Tahoma"/>
          <w:b/>
          <w:bCs/>
          <w:sz w:val="28"/>
          <w:lang w:val="sl-SI"/>
        </w:rPr>
      </w:pPr>
    </w:p>
    <w:p w:rsidR="0045692D" w:rsidRDefault="0045692D" w:rsidP="00F73848">
      <w:pPr>
        <w:ind w:left="450" w:right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</w:rPr>
        <w:t xml:space="preserve">          </w:t>
      </w:r>
      <w:r w:rsidR="00B30E59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  <w:sz w:val="28"/>
          <w:szCs w:val="28"/>
        </w:rPr>
        <w:t>USVAJA SE</w:t>
      </w:r>
      <w:r w:rsidR="00B30E59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Informacija o ostvarivanju Budžeta Glavnog grada - Podgorice u periodu januar - jun 2019. godine.</w:t>
      </w:r>
    </w:p>
    <w:p w:rsidR="0045692D" w:rsidRDefault="0045692D" w:rsidP="0045692D">
      <w:pPr>
        <w:jc w:val="both"/>
        <w:rPr>
          <w:rFonts w:ascii="Cambria" w:hAnsi="Cambria"/>
          <w:sz w:val="28"/>
          <w:szCs w:val="28"/>
        </w:rPr>
      </w:pPr>
    </w:p>
    <w:p w:rsidR="0045692D" w:rsidRDefault="0045692D" w:rsidP="0045692D">
      <w:pPr>
        <w:jc w:val="both"/>
        <w:rPr>
          <w:rFonts w:ascii="Cambria" w:hAnsi="Cambria" w:cs="Arial"/>
          <w:sz w:val="28"/>
          <w:szCs w:val="28"/>
        </w:rPr>
      </w:pPr>
    </w:p>
    <w:p w:rsidR="0045692D" w:rsidRDefault="0045692D" w:rsidP="0045692D">
      <w:pPr>
        <w:jc w:val="both"/>
        <w:rPr>
          <w:rFonts w:ascii="Cambria" w:hAnsi="Cambria" w:cs="Tahoma"/>
          <w:b/>
          <w:bCs/>
          <w:sz w:val="28"/>
          <w:szCs w:val="28"/>
          <w:lang w:val="sl-SI"/>
        </w:rPr>
      </w:pPr>
    </w:p>
    <w:p w:rsidR="0045692D" w:rsidRDefault="0045692D" w:rsidP="0045692D">
      <w:pPr>
        <w:spacing w:after="120"/>
        <w:ind w:firstLine="72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Broj: 02-030/19-</w:t>
      </w:r>
      <w:r w:rsidR="00566B07">
        <w:rPr>
          <w:rFonts w:asciiTheme="majorHAnsi" w:hAnsiTheme="majorHAnsi" w:cs="Times New Roman"/>
          <w:sz w:val="28"/>
          <w:szCs w:val="28"/>
        </w:rPr>
        <w:t>2386</w:t>
      </w:r>
    </w:p>
    <w:p w:rsidR="0045692D" w:rsidRDefault="0045692D" w:rsidP="0045692D">
      <w:pPr>
        <w:spacing w:after="120"/>
        <w:ind w:firstLine="72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Podgorica, 25. jula 2019. godine</w:t>
      </w:r>
    </w:p>
    <w:p w:rsidR="0045692D" w:rsidRDefault="0045692D" w:rsidP="0045692D">
      <w:pPr>
        <w:ind w:firstLine="720"/>
        <w:jc w:val="both"/>
        <w:rPr>
          <w:rFonts w:asciiTheme="majorHAnsi" w:hAnsiTheme="majorHAnsi" w:cs="Times New Roman"/>
          <w:sz w:val="28"/>
          <w:szCs w:val="28"/>
        </w:rPr>
      </w:pPr>
    </w:p>
    <w:p w:rsidR="0045692D" w:rsidRDefault="0045692D" w:rsidP="0045692D">
      <w:pPr>
        <w:ind w:firstLine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SKUPŠTINA GLAVNOG GRADA - PODGORICE</w:t>
      </w:r>
    </w:p>
    <w:p w:rsidR="0045692D" w:rsidRDefault="0045692D" w:rsidP="0045692D">
      <w:pPr>
        <w:spacing w:after="120"/>
        <w:ind w:firstLine="720"/>
        <w:jc w:val="right"/>
        <w:rPr>
          <w:rFonts w:asciiTheme="majorHAnsi" w:hAnsiTheme="majorHAnsi" w:cs="Times New Roman"/>
          <w:sz w:val="28"/>
          <w:szCs w:val="28"/>
        </w:rPr>
      </w:pPr>
    </w:p>
    <w:p w:rsidR="0045692D" w:rsidRDefault="0045692D" w:rsidP="0045692D">
      <w:pPr>
        <w:spacing w:after="120"/>
        <w:ind w:firstLine="720"/>
        <w:jc w:val="right"/>
        <w:rPr>
          <w:rFonts w:asciiTheme="majorHAnsi" w:hAnsiTheme="majorHAnsi" w:cs="Times New Roman"/>
          <w:sz w:val="28"/>
          <w:szCs w:val="28"/>
        </w:rPr>
      </w:pPr>
    </w:p>
    <w:p w:rsidR="0045692D" w:rsidRDefault="0045692D" w:rsidP="0045692D">
      <w:pPr>
        <w:spacing w:after="120"/>
        <w:ind w:firstLine="72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                                        P R E D S J E D N I K,</w:t>
      </w:r>
    </w:p>
    <w:p w:rsidR="0045692D" w:rsidRDefault="0045692D" w:rsidP="0045692D">
      <w:pPr>
        <w:spacing w:after="120"/>
        <w:ind w:firstLine="72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</w:t>
      </w:r>
      <w:r w:rsidR="00A52418">
        <w:rPr>
          <w:rFonts w:asciiTheme="majorHAnsi" w:hAnsiTheme="majorHAnsi" w:cs="Times New Roman"/>
          <w:b/>
          <w:sz w:val="28"/>
          <w:szCs w:val="28"/>
        </w:rPr>
        <w:t xml:space="preserve">                            </w:t>
      </w:r>
      <w:r>
        <w:rPr>
          <w:rFonts w:asciiTheme="majorHAnsi" w:hAnsiTheme="majorHAnsi" w:cs="Times New Roman"/>
          <w:b/>
          <w:sz w:val="28"/>
          <w:szCs w:val="28"/>
        </w:rPr>
        <w:t xml:space="preserve">         dr Đorđe Suhih</w:t>
      </w:r>
    </w:p>
    <w:p w:rsidR="0045692D" w:rsidRDefault="0045692D" w:rsidP="0045692D">
      <w:pPr>
        <w:rPr>
          <w:rFonts w:ascii="Calibri" w:hAnsi="Calibri" w:cs="Arial"/>
        </w:rPr>
      </w:pPr>
    </w:p>
    <w:p w:rsidR="0045692D" w:rsidRDefault="0045692D" w:rsidP="0045692D">
      <w:pPr>
        <w:spacing w:line="0" w:lineRule="atLeast"/>
        <w:ind w:right="-39"/>
        <w:rPr>
          <w:rFonts w:ascii="Times New Roman" w:eastAsia="Times New Roman" w:hAnsi="Times New Roman"/>
          <w:sz w:val="20"/>
          <w:szCs w:val="20"/>
        </w:rPr>
      </w:pPr>
    </w:p>
    <w:p w:rsidR="0045692D" w:rsidRDefault="0045692D" w:rsidP="0045692D"/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45692D" w:rsidRDefault="0045692D">
      <w:pPr>
        <w:rPr>
          <w:noProof/>
        </w:rPr>
      </w:pPr>
    </w:p>
    <w:p w:rsidR="00925086" w:rsidRDefault="00925086"/>
    <w:p w:rsidR="00925086" w:rsidRDefault="00925086"/>
    <w:p w:rsidR="00925086" w:rsidRPr="006F4B9D" w:rsidRDefault="00925086" w:rsidP="00925086">
      <w:pPr>
        <w:jc w:val="center"/>
        <w:rPr>
          <w:b/>
          <w:bCs/>
          <w:iCs/>
          <w:sz w:val="28"/>
          <w:lang w:val="sr-Cyrl-CS"/>
        </w:rPr>
      </w:pPr>
      <w:r w:rsidRPr="006F4B9D">
        <w:rPr>
          <w:b/>
          <w:bCs/>
          <w:iCs/>
          <w:sz w:val="28"/>
          <w:lang w:val="sr-Latn-CS"/>
        </w:rPr>
        <w:t xml:space="preserve">GLAVNI GRAD - </w:t>
      </w:r>
      <w:r w:rsidRPr="006F4B9D">
        <w:rPr>
          <w:b/>
          <w:bCs/>
          <w:iCs/>
          <w:sz w:val="28"/>
          <w:lang w:val="sr-Cyrl-CS"/>
        </w:rPr>
        <w:t>PODGORICA</w:t>
      </w:r>
    </w:p>
    <w:p w:rsidR="00925086" w:rsidRPr="006F4B9D" w:rsidRDefault="00925086" w:rsidP="00925086">
      <w:pPr>
        <w:jc w:val="center"/>
        <w:rPr>
          <w:b/>
          <w:bCs/>
          <w:iCs/>
          <w:sz w:val="28"/>
          <w:lang w:val="sr-Cyrl-CS"/>
        </w:rPr>
      </w:pPr>
      <w:r w:rsidRPr="006F4B9D">
        <w:rPr>
          <w:b/>
          <w:bCs/>
          <w:iCs/>
          <w:sz w:val="28"/>
          <w:lang w:val="sr-Cyrl-CS"/>
        </w:rPr>
        <w:t>__________________________________________________________________</w:t>
      </w:r>
    </w:p>
    <w:p w:rsidR="00925086" w:rsidRPr="006F4B9D" w:rsidRDefault="00925086" w:rsidP="00925086">
      <w:pPr>
        <w:jc w:val="center"/>
        <w:rPr>
          <w:b/>
          <w:bCs/>
          <w:sz w:val="28"/>
          <w:lang w:val="sr-Cyrl-CS"/>
        </w:rPr>
      </w:pPr>
      <w:r w:rsidRPr="006F4B9D">
        <w:rPr>
          <w:b/>
          <w:bCs/>
          <w:iCs/>
          <w:sz w:val="28"/>
          <w:lang w:val="sr-Cyrl-CS"/>
        </w:rPr>
        <w:t>SEKRETARIJAT ZA FINANSIJE</w:t>
      </w: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jc w:val="center"/>
        <w:rPr>
          <w:b/>
          <w:bCs/>
          <w:iCs/>
          <w:sz w:val="36"/>
          <w:lang w:val="sr-Cyrl-CS"/>
        </w:rPr>
      </w:pPr>
      <w:r w:rsidRPr="006F4B9D">
        <w:rPr>
          <w:b/>
          <w:bCs/>
          <w:iCs/>
          <w:sz w:val="36"/>
          <w:lang w:val="sr-Cyrl-CS"/>
        </w:rPr>
        <w:t>I N F O R M A C I J A</w:t>
      </w:r>
    </w:p>
    <w:p w:rsidR="00925086" w:rsidRPr="006F4B9D" w:rsidRDefault="00925086" w:rsidP="00925086">
      <w:pPr>
        <w:jc w:val="center"/>
        <w:rPr>
          <w:b/>
          <w:bCs/>
          <w:iCs/>
          <w:sz w:val="36"/>
          <w:lang w:val="sr-Cyrl-CS"/>
        </w:rPr>
      </w:pPr>
    </w:p>
    <w:p w:rsidR="00925086" w:rsidRPr="006F4B9D" w:rsidRDefault="00925086" w:rsidP="00925086">
      <w:pPr>
        <w:jc w:val="center"/>
        <w:rPr>
          <w:b/>
          <w:bCs/>
          <w:iCs/>
          <w:sz w:val="28"/>
          <w:szCs w:val="28"/>
          <w:lang w:val="sr-Latn-CS"/>
        </w:rPr>
      </w:pPr>
      <w:r w:rsidRPr="006F4B9D">
        <w:rPr>
          <w:b/>
          <w:bCs/>
          <w:iCs/>
          <w:sz w:val="28"/>
          <w:szCs w:val="28"/>
          <w:lang w:val="sr-Cyrl-CS"/>
        </w:rPr>
        <w:t xml:space="preserve">O OSTVARIVANJU BUDŽETA </w:t>
      </w:r>
      <w:r w:rsidRPr="006F4B9D">
        <w:rPr>
          <w:b/>
          <w:bCs/>
          <w:iCs/>
          <w:sz w:val="28"/>
          <w:szCs w:val="28"/>
          <w:lang w:val="sr-Latn-CS"/>
        </w:rPr>
        <w:t>GLAVNOG GRADA -</w:t>
      </w:r>
      <w:r w:rsidRPr="006F4B9D">
        <w:rPr>
          <w:b/>
          <w:bCs/>
          <w:iCs/>
          <w:sz w:val="28"/>
          <w:szCs w:val="28"/>
          <w:lang w:val="sr-Cyrl-CS"/>
        </w:rPr>
        <w:t xml:space="preserve"> PODGORIC</w:t>
      </w:r>
      <w:r w:rsidRPr="006F4B9D">
        <w:rPr>
          <w:b/>
          <w:bCs/>
          <w:iCs/>
          <w:sz w:val="28"/>
          <w:szCs w:val="28"/>
          <w:lang w:val="sr-Latn-CS"/>
        </w:rPr>
        <w:t>E</w:t>
      </w:r>
    </w:p>
    <w:p w:rsidR="00925086" w:rsidRPr="006F4B9D" w:rsidRDefault="00925086" w:rsidP="00925086">
      <w:pPr>
        <w:jc w:val="center"/>
        <w:rPr>
          <w:b/>
          <w:bCs/>
          <w:iCs/>
          <w:sz w:val="28"/>
          <w:szCs w:val="28"/>
          <w:lang w:val="sr-Cyrl-CS"/>
        </w:rPr>
      </w:pPr>
      <w:r w:rsidRPr="006F4B9D">
        <w:rPr>
          <w:b/>
          <w:bCs/>
          <w:iCs/>
          <w:sz w:val="28"/>
          <w:szCs w:val="28"/>
          <w:lang w:val="sr-Cyrl-CS"/>
        </w:rPr>
        <w:t>ZA PERIOD JANUAR – JU</w:t>
      </w:r>
      <w:r>
        <w:rPr>
          <w:b/>
          <w:bCs/>
          <w:iCs/>
          <w:sz w:val="28"/>
          <w:szCs w:val="28"/>
        </w:rPr>
        <w:t>N</w:t>
      </w:r>
      <w:r w:rsidRPr="006F4B9D">
        <w:rPr>
          <w:b/>
          <w:bCs/>
          <w:iCs/>
          <w:sz w:val="28"/>
          <w:szCs w:val="28"/>
          <w:lang w:val="sr-Cyrl-CS"/>
        </w:rPr>
        <w:t xml:space="preserve"> 20</w:t>
      </w:r>
      <w:r w:rsidRPr="006F4B9D">
        <w:rPr>
          <w:b/>
          <w:bCs/>
          <w:iCs/>
          <w:sz w:val="28"/>
          <w:szCs w:val="28"/>
          <w:lang w:val="sr-Latn-CS"/>
        </w:rPr>
        <w:t>1</w:t>
      </w:r>
      <w:r>
        <w:rPr>
          <w:b/>
          <w:bCs/>
          <w:iCs/>
          <w:sz w:val="28"/>
          <w:szCs w:val="28"/>
          <w:lang w:val="sr-Latn-CS"/>
        </w:rPr>
        <w:t>9</w:t>
      </w:r>
      <w:r w:rsidRPr="006F4B9D">
        <w:rPr>
          <w:b/>
          <w:bCs/>
          <w:iCs/>
          <w:sz w:val="28"/>
          <w:szCs w:val="28"/>
          <w:lang w:val="sr-Cyrl-CS"/>
        </w:rPr>
        <w:t>. GODINE</w:t>
      </w:r>
    </w:p>
    <w:p w:rsidR="00925086" w:rsidRPr="006F4B9D" w:rsidRDefault="00925086" w:rsidP="00925086">
      <w:pPr>
        <w:pStyle w:val="Footer"/>
        <w:tabs>
          <w:tab w:val="left" w:pos="720"/>
        </w:tabs>
        <w:rPr>
          <w:sz w:val="32"/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F73848" w:rsidRDefault="00925086" w:rsidP="00925086">
      <w:pPr>
        <w:pStyle w:val="Footer"/>
        <w:tabs>
          <w:tab w:val="left" w:pos="720"/>
        </w:tabs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pStyle w:val="Footer"/>
        <w:tabs>
          <w:tab w:val="left" w:pos="720"/>
        </w:tabs>
        <w:rPr>
          <w:lang w:val="sr-Cyrl-CS"/>
        </w:rPr>
      </w:pPr>
    </w:p>
    <w:p w:rsidR="00925086" w:rsidRPr="006F4B9D" w:rsidRDefault="00925086" w:rsidP="00925086">
      <w:pPr>
        <w:jc w:val="center"/>
        <w:rPr>
          <w:b/>
          <w:bCs/>
          <w:iCs/>
          <w:sz w:val="28"/>
          <w:lang w:val="sr-Cyrl-CS"/>
        </w:rPr>
      </w:pPr>
      <w:r w:rsidRPr="006F4B9D">
        <w:rPr>
          <w:b/>
          <w:bCs/>
          <w:iCs/>
          <w:sz w:val="28"/>
          <w:lang w:val="sr-Cyrl-CS"/>
        </w:rPr>
        <w:t xml:space="preserve">Podgorica, </w:t>
      </w:r>
      <w:r>
        <w:rPr>
          <w:b/>
          <w:bCs/>
          <w:iCs/>
          <w:sz w:val="28"/>
        </w:rPr>
        <w:t>jul</w:t>
      </w:r>
      <w:r w:rsidRPr="006F4B9D">
        <w:rPr>
          <w:b/>
          <w:bCs/>
          <w:iCs/>
          <w:sz w:val="28"/>
          <w:lang w:val="sr-Latn-CS"/>
        </w:rPr>
        <w:t xml:space="preserve"> 201</w:t>
      </w:r>
      <w:r>
        <w:rPr>
          <w:b/>
          <w:bCs/>
          <w:iCs/>
          <w:sz w:val="28"/>
          <w:lang w:val="sr-Latn-CS"/>
        </w:rPr>
        <w:t>9</w:t>
      </w:r>
      <w:r w:rsidRPr="006F4B9D">
        <w:rPr>
          <w:b/>
          <w:bCs/>
          <w:iCs/>
          <w:sz w:val="28"/>
          <w:lang w:val="sr-Cyrl-CS"/>
        </w:rPr>
        <w:t>. godine</w:t>
      </w:r>
    </w:p>
    <w:p w:rsidR="00925086" w:rsidRPr="006F4B9D" w:rsidRDefault="00925086" w:rsidP="00925086">
      <w:pPr>
        <w:jc w:val="center"/>
        <w:rPr>
          <w:sz w:val="28"/>
          <w:lang w:val="sr-Cyrl-CS"/>
        </w:rPr>
      </w:pPr>
      <w:r w:rsidRPr="006F4B9D">
        <w:rPr>
          <w:sz w:val="28"/>
          <w:lang w:val="sr-Cyrl-CS"/>
        </w:rPr>
        <w:t>__________________________________________________________________</w:t>
      </w:r>
    </w:p>
    <w:p w:rsidR="00925086" w:rsidRPr="006F4B9D" w:rsidRDefault="00925086" w:rsidP="00925086"/>
    <w:p w:rsidR="00925086" w:rsidRDefault="00925086"/>
    <w:p w:rsidR="00925086" w:rsidRPr="00925086" w:rsidRDefault="00925086" w:rsidP="00925086">
      <w:pPr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925086" w:rsidRPr="00925086" w:rsidRDefault="00925086" w:rsidP="00925086">
      <w:pPr>
        <w:keepNext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Cyrl-CS"/>
        </w:rPr>
        <w:t>I</w:t>
      </w:r>
      <w:r w:rsidRPr="0092508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Cyrl-CS"/>
        </w:rPr>
        <w:tab/>
        <w:t xml:space="preserve"> UVOD</w:t>
      </w: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 w:val="30"/>
          <w:szCs w:val="30"/>
          <w:lang w:val="sr-Cyrl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Zakonom o finansiranju lokalne samouprave ( „Službeni list-opštinski propisi“ br. 03/19) i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P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rogram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om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rada Skupštine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Glavnog grada Podgorice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z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III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kvartal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2019. godin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predviđena je izrada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Informacij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e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o ostvarivanju Budžeta Glavnog grada - Podgorice za period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januar – ju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n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19.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g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odine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,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kako bi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se nadležni organi upozn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l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sa ostvarenjem Budžet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Glavnog grada za navedeni period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.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Informacij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za period januar-jun 2019. godine sadrži:</w:t>
      </w:r>
    </w:p>
    <w:p w:rsidR="00925086" w:rsidRPr="00925086" w:rsidRDefault="00925086" w:rsidP="0092508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podatke o ukupno ostvarenim primicima i izdacim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za šest  mjeseci 2019. godine; </w:t>
      </w:r>
    </w:p>
    <w:p w:rsidR="00925086" w:rsidRPr="00925086" w:rsidRDefault="00925086" w:rsidP="0092508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poredne podatke o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pr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micima i izdacim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u odnosu na prošlu godin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-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za ist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; </w:t>
      </w:r>
    </w:p>
    <w:p w:rsidR="00925086" w:rsidRPr="00925086" w:rsidRDefault="00925086" w:rsidP="0092508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podatke o najznačajnijim prihodima i izdacima; </w:t>
      </w:r>
    </w:p>
    <w:p w:rsidR="00925086" w:rsidRPr="00925086" w:rsidRDefault="00925086" w:rsidP="0092508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podatke o ostvarenju tekućih i kapitalnih izdataka, otplate duga i rezerve;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</w:p>
    <w:p w:rsidR="00925086" w:rsidRPr="00925086" w:rsidRDefault="00925086" w:rsidP="0092508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ocjenu stanja i </w:t>
      </w:r>
    </w:p>
    <w:p w:rsidR="00925086" w:rsidRPr="00925086" w:rsidRDefault="00925086" w:rsidP="0092508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predlog mjera z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realizacij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u stvorenih 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planiranih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obaveza.</w:t>
      </w:r>
    </w:p>
    <w:p w:rsidR="00925086" w:rsidRPr="00925086" w:rsidRDefault="00925086" w:rsidP="00925086">
      <w:pPr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tabs>
          <w:tab w:val="left" w:pos="1365"/>
          <w:tab w:val="left" w:pos="6946"/>
        </w:tabs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kupni primici planirani Odlukom o budžetu Glavnog grada Podgorica za 2019. godinu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( „Službeni list CG – opštinski propisi“, br. 51/18)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u iznosu od 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 xml:space="preserve">65.407.050,00 €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u periodu januar-jun 2019.godine realizovani su u iznosu od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 xml:space="preserve"> 39.132.421,67 €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ili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 xml:space="preserve">27,74 %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više od posmatranog plana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Cs w:val="24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Cs w:val="24"/>
        </w:rPr>
      </w:pPr>
    </w:p>
    <w:p w:rsidR="00925086" w:rsidRPr="00925086" w:rsidRDefault="00925086" w:rsidP="00925086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Cyrl-CS"/>
        </w:rPr>
        <w:t>II</w:t>
      </w:r>
      <w:r w:rsidRPr="0092508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Cyrl-CS"/>
        </w:rPr>
        <w:tab/>
        <w:t>PRIMICI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Ukupni primici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sa prenijetim sredstvima iz prethodne godine,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Budžet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Glavnog grada -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Podgoric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z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20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19.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godinu utvrđeni u iznosu od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>65.407.050,00 €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,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planirani za period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januar-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jun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. godin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u iznosu od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30.633.770,00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  <w:lang w:val="sr-Latn-CS"/>
        </w:rPr>
        <w:t xml:space="preserve">€,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ostvareni su u iznosu od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39.132.421,67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€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 ili 27,74 %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više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 xml:space="preserve">odnosu na posmatrani plan                           </w:t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  <w:lang w:val="sr-Latn-CS"/>
        </w:rPr>
        <w:t xml:space="preserve">ili </w:t>
      </w:r>
      <w:r w:rsidRPr="009250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Latn-CS"/>
        </w:rPr>
        <w:t xml:space="preserve">48,27 % </w:t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  <w:lang w:val="sr-Latn-CS"/>
        </w:rPr>
        <w:t>više u odnosu na ostvareno u 2018.godini .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 xml:space="preserve">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Posmatrajući primitke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u w:val="single"/>
          <w:lang w:val="sr-Latn-CS"/>
        </w:rPr>
        <w:t>prema vrst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,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u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periodu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januar-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jun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.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g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odine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, ostvareni primici u iznosu od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39.132.421,67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€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odnose se na prihode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od:</w:t>
      </w:r>
    </w:p>
    <w:p w:rsidR="00925086" w:rsidRPr="00925086" w:rsidRDefault="00925086" w:rsidP="00925086">
      <w:pPr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3260"/>
        <w:gridCol w:w="2759"/>
        <w:gridCol w:w="1900"/>
      </w:tblGrid>
      <w:tr w:rsidR="00925086" w:rsidRPr="00925086" w:rsidTr="00925086">
        <w:trPr>
          <w:trHeight w:val="393"/>
        </w:trPr>
        <w:tc>
          <w:tcPr>
            <w:tcW w:w="441" w:type="dxa"/>
            <w:tcBorders>
              <w:left w:val="nil"/>
            </w:tcBorders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poreza</w:t>
            </w:r>
          </w:p>
        </w:tc>
        <w:tc>
          <w:tcPr>
            <w:tcW w:w="2759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248 196,4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38,97   </w:t>
            </w:r>
          </w:p>
        </w:tc>
      </w:tr>
      <w:tr w:rsidR="00925086" w:rsidRPr="00925086" w:rsidTr="00925086">
        <w:trPr>
          <w:trHeight w:val="401"/>
        </w:trPr>
        <w:tc>
          <w:tcPr>
            <w:tcW w:w="441" w:type="dxa"/>
            <w:tcBorders>
              <w:top w:val="nil"/>
              <w:left w:val="nil"/>
            </w:tcBorders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2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taksi</w:t>
            </w:r>
          </w:p>
        </w:tc>
        <w:tc>
          <w:tcPr>
            <w:tcW w:w="2759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4 296,72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2,57   </w:t>
            </w:r>
          </w:p>
        </w:tc>
      </w:tr>
      <w:tr w:rsidR="00925086" w:rsidRPr="00925086" w:rsidTr="00925086">
        <w:trPr>
          <w:trHeight w:val="315"/>
        </w:trPr>
        <w:tc>
          <w:tcPr>
            <w:tcW w:w="441" w:type="dxa"/>
            <w:tcBorders>
              <w:top w:val="nil"/>
              <w:left w:val="nil"/>
            </w:tcBorders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naknada</w:t>
            </w:r>
          </w:p>
        </w:tc>
        <w:tc>
          <w:tcPr>
            <w:tcW w:w="2759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02 754,12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28,12   </w:t>
            </w:r>
          </w:p>
        </w:tc>
      </w:tr>
      <w:tr w:rsidR="00925086" w:rsidRPr="00925086" w:rsidTr="00925086">
        <w:trPr>
          <w:trHeight w:val="315"/>
        </w:trPr>
        <w:tc>
          <w:tcPr>
            <w:tcW w:w="441" w:type="dxa"/>
            <w:tcBorders>
              <w:top w:val="nil"/>
              <w:left w:val="nil"/>
            </w:tcBorders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4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ostalih prihoda</w:t>
            </w:r>
          </w:p>
        </w:tc>
        <w:tc>
          <w:tcPr>
            <w:tcW w:w="2759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2 615,68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3,64   </w:t>
            </w:r>
          </w:p>
        </w:tc>
      </w:tr>
      <w:tr w:rsidR="00925086" w:rsidRPr="00925086" w:rsidTr="00925086">
        <w:trPr>
          <w:trHeight w:val="315"/>
        </w:trPr>
        <w:tc>
          <w:tcPr>
            <w:tcW w:w="441" w:type="dxa"/>
            <w:tcBorders>
              <w:top w:val="nil"/>
              <w:left w:val="nil"/>
            </w:tcBorders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5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prodaje imovine</w:t>
            </w:r>
          </w:p>
        </w:tc>
        <w:tc>
          <w:tcPr>
            <w:tcW w:w="2759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0 471,07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4,60   </w:t>
            </w:r>
          </w:p>
        </w:tc>
      </w:tr>
      <w:tr w:rsidR="00925086" w:rsidRPr="00925086" w:rsidTr="00925086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</w:tcBorders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6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transferi i donacije</w:t>
            </w:r>
          </w:p>
        </w:tc>
        <w:tc>
          <w:tcPr>
            <w:tcW w:w="27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661,58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0,09   </w:t>
            </w:r>
          </w:p>
        </w:tc>
      </w:tr>
      <w:tr w:rsidR="00925086" w:rsidRPr="00925086" w:rsidTr="00925086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CS" w:eastAsia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CS" w:eastAsia="sr-Latn-CS"/>
              </w:rPr>
              <w:t>SVEG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 511 995,6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77,97   </w:t>
            </w:r>
          </w:p>
        </w:tc>
      </w:tr>
      <w:tr w:rsidR="00925086" w:rsidRPr="00925086" w:rsidTr="00925086">
        <w:trPr>
          <w:trHeight w:val="439"/>
        </w:trPr>
        <w:tc>
          <w:tcPr>
            <w:tcW w:w="441" w:type="dxa"/>
            <w:tcBorders>
              <w:top w:val="single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prenijeta sredstva</w:t>
            </w:r>
            <w:r w:rsidRPr="009250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620 476,07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6</w:t>
            </w:r>
          </w:p>
        </w:tc>
      </w:tr>
      <w:tr w:rsidR="00925086" w:rsidRPr="00925086" w:rsidTr="00925086">
        <w:trPr>
          <w:trHeight w:val="390"/>
        </w:trPr>
        <w:tc>
          <w:tcPr>
            <w:tcW w:w="441" w:type="dxa"/>
            <w:tcBorders>
              <w:bottom w:val="single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CS" w:eastAsia="sr-Latn-CS"/>
              </w:rPr>
              <w:t>Pozajmice i krediti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999 950,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67</w:t>
            </w:r>
          </w:p>
        </w:tc>
      </w:tr>
      <w:tr w:rsidR="00925086" w:rsidRPr="00925086" w:rsidTr="00925086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086" w:rsidRPr="00925086" w:rsidRDefault="00925086" w:rsidP="0092508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CS" w:eastAsia="sr-Latn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UKUPNO                                                        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.132.421,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0</w:t>
            </w:r>
          </w:p>
        </w:tc>
      </w:tr>
    </w:tbl>
    <w:p w:rsidR="00925086" w:rsidRPr="00925086" w:rsidRDefault="00925086" w:rsidP="00925086">
      <w:pPr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Posmatrano, </w:t>
      </w:r>
      <w:r w:rsidRPr="00925086">
        <w:rPr>
          <w:rFonts w:ascii="Times New Roman" w:eastAsia="Times New Roman" w:hAnsi="Times New Roman" w:cs="Times New Roman"/>
          <w:sz w:val="30"/>
          <w:szCs w:val="30"/>
          <w:u w:val="single"/>
        </w:rPr>
        <w:t>prema izvorima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ostvareni primici,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u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periodu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januar-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jun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.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g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odine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, u iznosu od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39.132.421,67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€ se odnose na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925086" w:rsidRPr="00925086" w:rsidRDefault="00925086" w:rsidP="00925086">
      <w:pPr>
        <w:numPr>
          <w:ilvl w:val="0"/>
          <w:numId w:val="14"/>
        </w:numPr>
        <w:ind w:left="854" w:hanging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sopstvene prihode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>23.409.974,89 €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>59,82 %</w:t>
      </w:r>
    </w:p>
    <w:p w:rsidR="00925086" w:rsidRPr="00925086" w:rsidRDefault="00925086" w:rsidP="00925086">
      <w:pPr>
        <w:numPr>
          <w:ilvl w:val="0"/>
          <w:numId w:val="14"/>
        </w:numPr>
        <w:ind w:left="854" w:hanging="854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ustupljene prihode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7.068.359,13 €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>18,06 %</w:t>
      </w:r>
    </w:p>
    <w:p w:rsidR="00925086" w:rsidRPr="00925086" w:rsidRDefault="00925086" w:rsidP="00925086">
      <w:pPr>
        <w:numPr>
          <w:ilvl w:val="0"/>
          <w:numId w:val="14"/>
        </w:numPr>
        <w:ind w:left="854" w:hanging="854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transferi i donacije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33.661,58</w:t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€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              0,09 %</w:t>
      </w:r>
    </w:p>
    <w:p w:rsidR="00925086" w:rsidRPr="00925086" w:rsidRDefault="00925086" w:rsidP="00925086">
      <w:pPr>
        <w:numPr>
          <w:ilvl w:val="0"/>
          <w:numId w:val="14"/>
        </w:numPr>
        <w:ind w:left="854" w:hanging="854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prenijeta sredstva iz prethodne godine   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5.620.476,07 €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>14,36 %</w:t>
      </w:r>
    </w:p>
    <w:p w:rsidR="00925086" w:rsidRPr="00925086" w:rsidRDefault="00925086" w:rsidP="00925086">
      <w:pPr>
        <w:numPr>
          <w:ilvl w:val="0"/>
          <w:numId w:val="14"/>
        </w:numPr>
        <w:ind w:left="854" w:hanging="854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pozajmice i krediti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2.999.950,00 €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7,67 %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5086" w:rsidRPr="00925086" w:rsidRDefault="00925086" w:rsidP="00925086">
      <w:pPr>
        <w:ind w:left="85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noProof/>
          <w:sz w:val="30"/>
          <w:szCs w:val="30"/>
          <w:u w:val="single"/>
        </w:rPr>
        <w:t>Sopstveni prihodi</w:t>
      </w:r>
      <w:r w:rsidRPr="00925086">
        <w:rPr>
          <w:rFonts w:ascii="Times New Roman" w:eastAsia="Times New Roman" w:hAnsi="Times New Roman" w:cs="Times New Roman"/>
          <w:b/>
          <w:noProof/>
          <w:sz w:val="30"/>
          <w:szCs w:val="30"/>
        </w:rPr>
        <w:t xml:space="preserve"> 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u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periodu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januar-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jun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. godine</w:t>
      </w:r>
      <w:r w:rsidRPr="00925086">
        <w:rPr>
          <w:rFonts w:ascii="Times New Roman" w:eastAsia="Times New Roman" w:hAnsi="Times New Roman" w:cs="Times New Roman"/>
          <w:b/>
          <w:noProof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ostvareni su u iznosu od </w:t>
      </w:r>
      <w:r w:rsidRPr="00925086">
        <w:rPr>
          <w:rFonts w:ascii="Times New Roman" w:eastAsia="Times New Roman" w:hAnsi="Times New Roman" w:cs="Times New Roman"/>
          <w:b/>
          <w:sz w:val="28"/>
          <w:szCs w:val="28"/>
        </w:rPr>
        <w:t>23.409.974,89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noProof/>
          <w:sz w:val="30"/>
          <w:szCs w:val="30"/>
        </w:rPr>
        <w:t>€</w:t>
      </w: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ili </w:t>
      </w:r>
      <w:r w:rsidRPr="00925086">
        <w:rPr>
          <w:rFonts w:ascii="Times New Roman" w:eastAsia="Times New Roman" w:hAnsi="Times New Roman" w:cs="Times New Roman"/>
          <w:b/>
          <w:noProof/>
          <w:sz w:val="30"/>
          <w:szCs w:val="30"/>
        </w:rPr>
        <w:t>59,82 %</w:t>
      </w: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ukupno ostvarenih prihoda ili 129,74 % od plana za šest mjeseci .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Najznačajniji sopstveni prihodi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su:</w:t>
      </w:r>
    </w:p>
    <w:p w:rsidR="00925086" w:rsidRPr="00925086" w:rsidRDefault="00925086" w:rsidP="00925086">
      <w:pPr>
        <w:numPr>
          <w:ilvl w:val="0"/>
          <w:numId w:val="6"/>
        </w:numPr>
        <w:tabs>
          <w:tab w:val="num" w:pos="480"/>
        </w:tabs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naknada za kom.opremanje građ.zemljišta                                           10.251.984,66 €</w:t>
      </w:r>
    </w:p>
    <w:p w:rsidR="00925086" w:rsidRPr="00925086" w:rsidRDefault="00925086" w:rsidP="00925086">
      <w:pPr>
        <w:numPr>
          <w:ilvl w:val="0"/>
          <w:numId w:val="6"/>
        </w:numPr>
        <w:ind w:hanging="24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prirez porezu na dohodak fizičkih lica                                                    5.403.408,29 €</w:t>
      </w:r>
    </w:p>
    <w:p w:rsidR="00925086" w:rsidRPr="00925086" w:rsidRDefault="00925086" w:rsidP="00925086">
      <w:pPr>
        <w:numPr>
          <w:ilvl w:val="0"/>
          <w:numId w:val="6"/>
        </w:numPr>
        <w:tabs>
          <w:tab w:val="num" w:pos="480"/>
        </w:tabs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lastRenderedPageBreak/>
        <w:t xml:space="preserve">porez na nepokretnosti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 xml:space="preserve">           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 xml:space="preserve">         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 xml:space="preserve">          3.393.847,15 €</w:t>
      </w:r>
    </w:p>
    <w:p w:rsidR="00925086" w:rsidRPr="00925086" w:rsidRDefault="00925086" w:rsidP="00925086">
      <w:pPr>
        <w:numPr>
          <w:ilvl w:val="0"/>
          <w:numId w:val="6"/>
        </w:numPr>
        <w:tabs>
          <w:tab w:val="num" w:pos="480"/>
        </w:tabs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prodaja nepokretnosti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>1.800.471,07 €</w:t>
      </w:r>
    </w:p>
    <w:p w:rsidR="00925086" w:rsidRPr="00925086" w:rsidRDefault="00925086" w:rsidP="00925086">
      <w:pPr>
        <w:ind w:left="480" w:right="-16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  <w:u w:val="single"/>
          <w:lang w:val="sl-SI"/>
        </w:rPr>
        <w:t>Ustupljeni prihodi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 xml:space="preserve"> 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u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periodu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januar-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jun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. godine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,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 ostvareni su u </w:t>
      </w: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iznosu od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>7.068.359,13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noProof/>
          <w:sz w:val="30"/>
          <w:szCs w:val="30"/>
        </w:rPr>
        <w:t xml:space="preserve"> €</w:t>
      </w: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ili </w:t>
      </w:r>
      <w:r w:rsidRPr="00925086">
        <w:rPr>
          <w:rFonts w:ascii="Times New Roman" w:eastAsia="Times New Roman" w:hAnsi="Times New Roman" w:cs="Times New Roman"/>
          <w:b/>
          <w:noProof/>
          <w:sz w:val="30"/>
          <w:szCs w:val="30"/>
        </w:rPr>
        <w:t>18,06 %</w:t>
      </w: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ukupno ostvarenih prihoda ili 117,12 % od plana za šest mjeseci 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>Najznačajniji ustupljeni prihodi su:</w:t>
      </w:r>
    </w:p>
    <w:p w:rsidR="00925086" w:rsidRPr="00925086" w:rsidRDefault="00925086" w:rsidP="00925086">
      <w:pPr>
        <w:numPr>
          <w:ilvl w:val="0"/>
          <w:numId w:val="19"/>
        </w:numPr>
        <w:ind w:left="709" w:hanging="283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porez na dohodak fizičkih lica </w:t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         </w:t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        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4.795.295,30 €</w:t>
      </w:r>
    </w:p>
    <w:p w:rsidR="00925086" w:rsidRPr="00925086" w:rsidRDefault="00925086" w:rsidP="00925086">
      <w:pPr>
        <w:numPr>
          <w:ilvl w:val="0"/>
          <w:numId w:val="19"/>
        </w:numPr>
        <w:ind w:left="709" w:hanging="283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porez na promet nepokretnosti </w:t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                             1.655.645,69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€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ab/>
      </w:r>
    </w:p>
    <w:p w:rsidR="00925086" w:rsidRPr="00925086" w:rsidRDefault="00925086" w:rsidP="00925086">
      <w:pPr>
        <w:ind w:firstLine="720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sl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j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edećoj tabeli dati su podaci o plan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i ostvarenj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primitaka z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šest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mjeseci 20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. godine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kao i u odnosu n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ostvaren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e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prih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za isti period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19.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g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in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:</w:t>
      </w:r>
    </w:p>
    <w:p w:rsidR="00925086" w:rsidRPr="00925086" w:rsidRDefault="00925086" w:rsidP="00925086">
      <w:pPr>
        <w:ind w:firstLine="720"/>
        <w:rPr>
          <w:rFonts w:ascii="Times New Roman" w:eastAsia="Times New Roman" w:hAnsi="Times New Roman" w:cs="Times New Roman"/>
          <w:iCs/>
          <w:sz w:val="30"/>
          <w:szCs w:val="30"/>
          <w:highlight w:val="yellow"/>
        </w:rPr>
      </w:pPr>
    </w:p>
    <w:tbl>
      <w:tblPr>
        <w:tblW w:w="1161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2340"/>
        <w:gridCol w:w="1780"/>
        <w:gridCol w:w="1900"/>
        <w:gridCol w:w="1800"/>
        <w:gridCol w:w="920"/>
        <w:gridCol w:w="880"/>
        <w:gridCol w:w="1000"/>
      </w:tblGrid>
      <w:tr w:rsidR="00925086" w:rsidRPr="00925086" w:rsidTr="00925086">
        <w:trPr>
          <w:trHeight w:val="6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ind w:left="72" w:right="267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Red. broj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OPI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Ostvareno do 30.06.2018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Plan do 30.06.2019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Ostvareno do 30.06.2019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  <w:lang w:val="sr-Latn-CS" w:eastAsia="sr-Latn-CS"/>
              </w:rPr>
              <w:t>%                      (5/4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  <w:lang w:val="sr-Latn-CS" w:eastAsia="sr-Latn-CS"/>
              </w:rPr>
              <w:t>%         (5/3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CS" w:eastAsia="sr-Latn-CS"/>
              </w:rPr>
              <w:t>Struktura kol. 5</w:t>
            </w:r>
          </w:p>
        </w:tc>
      </w:tr>
      <w:tr w:rsidR="00925086" w:rsidRPr="00925086" w:rsidTr="00925086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8</w:t>
            </w:r>
          </w:p>
        </w:tc>
      </w:tr>
      <w:tr w:rsidR="00925086" w:rsidRPr="00925086" w:rsidTr="00925086">
        <w:trPr>
          <w:trHeight w:val="6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Porez na dohodak fizičkih l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3 890 290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4 1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4 795 29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15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23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8,17</w:t>
            </w:r>
          </w:p>
        </w:tc>
      </w:tr>
      <w:tr w:rsidR="00925086" w:rsidRPr="00925086" w:rsidTr="00925086">
        <w:trPr>
          <w:trHeight w:val="7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Porez na promet nepokret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973 107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 3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 655 645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26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7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6,27</w:t>
            </w:r>
          </w:p>
        </w:tc>
      </w:tr>
      <w:tr w:rsidR="00925086" w:rsidRPr="00925086" w:rsidTr="0092508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Lokalni porez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7 154 887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8 53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8 797 255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0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22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33,33</w:t>
            </w:r>
          </w:p>
        </w:tc>
      </w:tr>
      <w:tr w:rsidR="00925086" w:rsidRPr="00925086" w:rsidTr="0092508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Tak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972 123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96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 004 296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04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03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3,81</w:t>
            </w:r>
          </w:p>
        </w:tc>
      </w:tr>
      <w:tr w:rsidR="00925086" w:rsidRPr="00925086" w:rsidTr="0092508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Nakn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5 457 439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6 25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1 002 754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75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201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41,69</w:t>
            </w:r>
          </w:p>
        </w:tc>
      </w:tr>
      <w:tr w:rsidR="00925086" w:rsidRPr="00925086" w:rsidTr="00925086">
        <w:trPr>
          <w:trHeight w:val="19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Ostali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 420 189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 135 7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 418 544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24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99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5,37</w:t>
            </w:r>
          </w:p>
        </w:tc>
      </w:tr>
      <w:tr w:rsidR="00925086" w:rsidRPr="00925086" w:rsidTr="0092508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 xml:space="preserve">Prodaja nepokretnost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2 090 35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 7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 800 47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05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86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6,82</w:t>
            </w:r>
          </w:p>
        </w:tc>
      </w:tr>
      <w:tr w:rsidR="00925086" w:rsidRPr="00925086" w:rsidTr="00925086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Primici od otplate kredi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32 604,9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42 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4 07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9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0,02</w:t>
            </w:r>
          </w:p>
        </w:tc>
      </w:tr>
      <w:tr w:rsidR="00925086" w:rsidRPr="00925086" w:rsidTr="00925086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Transferi i donacij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19 817,6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33 661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33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28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0,13</w:t>
            </w:r>
          </w:p>
        </w:tc>
      </w:tr>
      <w:tr w:rsidR="00925086" w:rsidRPr="00925086" w:rsidTr="00925086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CS" w:eastAsia="sr-Latn-C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sr-Latn-CS" w:eastAsia="sr-Latn-CS"/>
              </w:rPr>
              <w:t>U K U P N 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2 110 82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4 178 2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30 511 99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126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1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115,61</w:t>
            </w:r>
          </w:p>
        </w:tc>
      </w:tr>
      <w:tr w:rsidR="00925086" w:rsidRPr="00925086" w:rsidTr="00925086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  <w:lang w:val="sr-Latn-CS" w:eastAsia="sr-Latn-CS"/>
              </w:rPr>
              <w:t>Sredstva prenesena iz prethodne god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4 281 233,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3 455 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5 620 476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62,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31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21,30</w:t>
            </w:r>
          </w:p>
        </w:tc>
      </w:tr>
      <w:tr w:rsidR="00925086" w:rsidRPr="00925086" w:rsidTr="00925086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Cs w:val="24"/>
                <w:lang w:val="sr-Latn-CS" w:eastAsia="sr-Latn-CS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Arial" w:eastAsia="Times New Roman" w:hAnsi="Arial" w:cs="Arial"/>
                <w:color w:val="000000"/>
                <w:sz w:val="22"/>
                <w:lang w:val="sr-Latn-CS" w:eastAsia="sr-Latn-CS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  <w:lang w:val="sr-Latn-CS" w:eastAsia="sr-Latn-CS"/>
              </w:rPr>
              <w:t>Pozajmice i kredit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3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2 999 95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color w:val="000000"/>
                <w:sz w:val="22"/>
              </w:rPr>
              <w:t>11,37</w:t>
            </w:r>
          </w:p>
        </w:tc>
      </w:tr>
      <w:tr w:rsidR="00925086" w:rsidRPr="00925086" w:rsidTr="00925086">
        <w:trPr>
          <w:trHeight w:val="315"/>
        </w:trPr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sr-Latn-CS" w:eastAsia="sr-Latn-CS"/>
              </w:rPr>
            </w:pPr>
            <w:r w:rsidRPr="0092508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sr-Latn-CS" w:eastAsia="sr-Latn-CS"/>
              </w:rPr>
              <w:t>U K U P N 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6 392 053,5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30 633 770,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39 132 421,6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127,7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148,27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2508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148,27</w:t>
            </w:r>
          </w:p>
        </w:tc>
      </w:tr>
    </w:tbl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Ukupni primici po mjesecima su ostvareni u sljedećim iznosim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:</w:t>
      </w: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20" w:type="dxa"/>
        <w:tblLook w:val="04A0"/>
      </w:tblPr>
      <w:tblGrid>
        <w:gridCol w:w="1736"/>
        <w:gridCol w:w="1736"/>
        <w:gridCol w:w="1737"/>
        <w:gridCol w:w="1737"/>
        <w:gridCol w:w="1738"/>
        <w:gridCol w:w="1826"/>
      </w:tblGrid>
      <w:tr w:rsidR="00925086" w:rsidRPr="00925086" w:rsidTr="00925086">
        <w:tc>
          <w:tcPr>
            <w:tcW w:w="1736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</w:t>
            </w:r>
          </w:p>
        </w:tc>
        <w:tc>
          <w:tcPr>
            <w:tcW w:w="1736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V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</w:t>
            </w:r>
          </w:p>
        </w:tc>
      </w:tr>
      <w:tr w:rsidR="00925086" w:rsidRPr="00925086" w:rsidTr="00925086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.653.556,07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146.089,88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.947.918,17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956.325,05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705.129,35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.723.403,15</w:t>
            </w:r>
          </w:p>
        </w:tc>
      </w:tr>
    </w:tbl>
    <w:p w:rsidR="00925086" w:rsidRPr="00925086" w:rsidRDefault="00925086" w:rsidP="00925086">
      <w:pPr>
        <w:ind w:firstLine="720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Analizom primitaka, uočava se sljedeće: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lastRenderedPageBreak/>
        <w:t>ukupno ostvareni  prihodi (bez prenosa iz prethodne godine i prihoda od kredita) u 2019. godini iznose 30.511.995,60 € ili 126,20 % od plana za posmatrani period;</w:t>
      </w:r>
    </w:p>
    <w:p w:rsidR="00925086" w:rsidRPr="00925086" w:rsidRDefault="00925086" w:rsidP="0092508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sopstveni prihodi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u odnosu na plan ( 18.043.220,00 €) za posmatran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 ostvareni su u iznosu od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23.409.974,89 €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ili 129,74 %;</w:t>
      </w:r>
    </w:p>
    <w:p w:rsidR="00925086" w:rsidRPr="00925086" w:rsidRDefault="00925086" w:rsidP="0092508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ustupljeni prihodi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u odnosu na plan (6.035.000,00 €) za posmatran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ostvareni su u iznosu od 7.068.359,13 € ili 117,12 %;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numPr>
          <w:ilvl w:val="0"/>
          <w:numId w:val="1"/>
        </w:numPr>
        <w:tabs>
          <w:tab w:val="left" w:pos="1920"/>
        </w:tabs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POREZ NA DOHODAK FIZIČKIH LICA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ind w:firstLine="84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Porez na dohodak fizičkih lic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, u periodu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januar-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jun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. godin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, ostvaren je u iznosu od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4.795.295,30 €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ili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115,83 %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od plana odnosno 23,26 % više u odnosu na isti period 2018.godine.</w:t>
      </w:r>
    </w:p>
    <w:p w:rsidR="00925086" w:rsidRPr="00925086" w:rsidRDefault="00925086" w:rsidP="00925086">
      <w:pPr>
        <w:ind w:left="120" w:firstLine="720"/>
        <w:rPr>
          <w:rFonts w:ascii="Times New Roman" w:eastAsia="Times New Roman" w:hAnsi="Times New Roman" w:cs="Times New Roman"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ind w:left="120" w:firstLine="720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Struktura ostvarenog prihoda od  poreza na dohodak fizičkih lica:</w:t>
      </w:r>
    </w:p>
    <w:p w:rsidR="00925086" w:rsidRPr="00925086" w:rsidRDefault="00925086" w:rsidP="00925086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>- porez na lična primanja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  <w:t>4.007.859,54 €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</w:t>
      </w:r>
    </w:p>
    <w:p w:rsidR="00925086" w:rsidRPr="00925086" w:rsidRDefault="00925086" w:rsidP="00925086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 xml:space="preserve">- porez na prihode od samostalnog obavljanja djelatnosti                 54.653,91 €               </w:t>
      </w:r>
    </w:p>
    <w:p w:rsidR="00925086" w:rsidRPr="00925086" w:rsidRDefault="00925086" w:rsidP="00925086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>- porez na prihod od imovine i  imovinskih prava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             122.317,22 €               </w:t>
      </w:r>
    </w:p>
    <w:p w:rsidR="00925086" w:rsidRPr="00925086" w:rsidRDefault="00925086" w:rsidP="00925086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>-porez na prihod od kapitala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             610.464,63 €               </w:t>
      </w: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sr-Cyrl-CS"/>
        </w:rPr>
      </w:pPr>
    </w:p>
    <w:p w:rsidR="00925086" w:rsidRPr="00925086" w:rsidRDefault="00925086" w:rsidP="00925086">
      <w:pPr>
        <w:ind w:firstLine="60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    U okviru grupe poreza na dohodak fizičkih lica, najznačajniji je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porez na lična primanj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, ostvaren u iznosu 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Cyrl-CS"/>
        </w:rPr>
        <w:t>4.007.859,54</w:t>
      </w:r>
      <w:r w:rsidRPr="00925086">
        <w:rPr>
          <w:rFonts w:ascii="Times New Roman" w:eastAsia="Times New Roman" w:hAnsi="Times New Roman" w:cs="Times New Roman"/>
          <w:i/>
          <w:sz w:val="28"/>
          <w:szCs w:val="28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€</w:t>
      </w:r>
      <w:r w:rsidRPr="00925086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koji u ukupnoj strukturi primitaka, za posmatrani period 20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. godine učestvuje s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10,24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%.</w:t>
      </w: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Posmatrajući po mjesecima, porez na dohodak fizičkih lica ostvaren je u sljedećim iznosim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:</w:t>
      </w: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20" w:type="dxa"/>
        <w:tblLook w:val="04A0"/>
      </w:tblPr>
      <w:tblGrid>
        <w:gridCol w:w="1736"/>
        <w:gridCol w:w="1736"/>
        <w:gridCol w:w="1737"/>
        <w:gridCol w:w="1737"/>
        <w:gridCol w:w="1738"/>
        <w:gridCol w:w="1738"/>
      </w:tblGrid>
      <w:tr w:rsidR="00925086" w:rsidRPr="00925086" w:rsidTr="00925086"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</w:t>
            </w:r>
          </w:p>
        </w:tc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I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V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</w:t>
            </w:r>
          </w:p>
        </w:tc>
      </w:tr>
      <w:tr w:rsidR="00925086" w:rsidRPr="00925086" w:rsidTr="00925086"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1.407,67</w:t>
            </w:r>
          </w:p>
        </w:tc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40.379,46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04.106,46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031.254,67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97.524,54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10.622,90</w:t>
            </w:r>
          </w:p>
        </w:tc>
      </w:tr>
    </w:tbl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 ukupnoj strukturi primitaka ostvareni prihod od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poreza na dohodak fizičkih lic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učestvuje  sa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18,17 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keepNext/>
        <w:jc w:val="both"/>
        <w:outlineLvl w:val="8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2.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POREZ NA PROMET NEPOKRETNOSTI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925086" w:rsidRPr="00925086" w:rsidRDefault="00925086" w:rsidP="00925086">
      <w:pPr>
        <w:ind w:firstLine="84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Na osnovu utvrđenog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poreza na promet nepokretnosti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po Rješenjima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Poreske uprave Crne Gor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, Budžet Glavnog grada – Podgorice je, u posmatranom periodu, prihodovao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1.655.645,69 € ili 126,39 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 od plana za šest mjeseci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 ukupnoj strukturi primitaka ovaj porez učestvuje sa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6,27 %  .</w:t>
      </w:r>
    </w:p>
    <w:p w:rsidR="00925086" w:rsidRPr="00925086" w:rsidRDefault="00925086" w:rsidP="00925086">
      <w:pPr>
        <w:ind w:firstLine="600"/>
        <w:jc w:val="both"/>
        <w:rPr>
          <w:rFonts w:ascii="Times New Roman" w:eastAsia="Times New Roman" w:hAnsi="Times New Roman" w:cs="Times New Roman"/>
          <w:iCs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ind w:firstLine="600"/>
        <w:jc w:val="both"/>
        <w:rPr>
          <w:rFonts w:ascii="Times New Roman" w:eastAsia="Times New Roman" w:hAnsi="Times New Roman" w:cs="Times New Roman"/>
          <w:iCs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ind w:firstLine="600"/>
        <w:jc w:val="both"/>
        <w:rPr>
          <w:rFonts w:ascii="Times New Roman" w:eastAsia="Times New Roman" w:hAnsi="Times New Roman" w:cs="Times New Roman"/>
          <w:iCs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ind w:firstLine="600"/>
        <w:jc w:val="both"/>
        <w:rPr>
          <w:rFonts w:ascii="Times New Roman" w:eastAsia="Times New Roman" w:hAnsi="Times New Roman" w:cs="Times New Roman"/>
          <w:iCs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3.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LOKALNI POREZI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U posmatranom periodu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>lokalni porezi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 realizovani su u iznosu od             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 xml:space="preserve">8.797.255,44 € ili 103,07 %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od plana za 6 mjeseci odnosno više za 22,95 % u odnosu na isti period 2018.godinu.</w:t>
      </w: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Lokalne poreze čine: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>-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>prirez porezu na dohodak fizičkih lica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ab/>
        <w:t xml:space="preserve">     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  <w:t>5.403.408,29 €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 xml:space="preserve">  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                                            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>-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>porez na nepokretnosti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3.393.847,15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€                                     </w:t>
      </w: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Prirez porezu na dohodak fizičkih lic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, kao jedan od značajnijih prihoda budžeta, u posmatranom periodu ostvaren je u iznosu od </w:t>
      </w:r>
      <w:r w:rsidRPr="0092508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5.403.408,29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€ ili 103,22 %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od plana za šest mjeseci, odnosno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9,80 %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više u odnosu na 2018.godinu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U ukupnoj strukturi primitaka prihodi od p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rireza porezu na dohodak fizičkih lic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učestvuju  sa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13,81 %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Po mjesecima  realizovani su sl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j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edeći iznosi po osnovu prireza: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tbl>
      <w:tblPr>
        <w:tblW w:w="0" w:type="auto"/>
        <w:tblInd w:w="120" w:type="dxa"/>
        <w:tblLook w:val="04A0"/>
      </w:tblPr>
      <w:tblGrid>
        <w:gridCol w:w="1736"/>
        <w:gridCol w:w="1736"/>
        <w:gridCol w:w="1737"/>
        <w:gridCol w:w="1737"/>
        <w:gridCol w:w="1738"/>
        <w:gridCol w:w="1738"/>
      </w:tblGrid>
      <w:tr w:rsidR="00925086" w:rsidRPr="00925086" w:rsidTr="00925086"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</w:t>
            </w:r>
          </w:p>
        </w:tc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I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V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</w:t>
            </w:r>
          </w:p>
        </w:tc>
      </w:tr>
      <w:tr w:rsidR="00925086" w:rsidRPr="00925086" w:rsidTr="00925086"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77.983.51</w:t>
            </w:r>
          </w:p>
        </w:tc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88.324,67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004.186,24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070.351,54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97.056,85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65.505,48</w:t>
            </w:r>
          </w:p>
        </w:tc>
      </w:tr>
    </w:tbl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Porez na nepokretnost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u periodu januar –jun 2019.godine realizovan je u iznosu od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 xml:space="preserve">3.393.847,15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€ ili 102,84 %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od plana za šest mjeseci, odnosno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51,94 %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više u odnosu na 2018.godinu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Po mjesecima  realizovani su sledeći iznosi po osnovu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poreza na nepokretnost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: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736"/>
        <w:gridCol w:w="1737"/>
        <w:gridCol w:w="1737"/>
        <w:gridCol w:w="1738"/>
        <w:gridCol w:w="1738"/>
      </w:tblGrid>
      <w:tr w:rsidR="00925086" w:rsidRPr="00925086" w:rsidTr="00925086"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I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V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</w:t>
            </w:r>
          </w:p>
        </w:tc>
      </w:tr>
      <w:tr w:rsidR="00925086" w:rsidRPr="00925086" w:rsidTr="00925086"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5.745,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9.072,3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9.733,4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3.943,55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67.026,7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108.325,59</w:t>
            </w:r>
          </w:p>
        </w:tc>
      </w:tr>
    </w:tbl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Razrez poreza na nepokretnost vrši se krajem maja i plaća u dvije jednake rate, od kojih prva rata dospijeva na plaćanje do 30.juna tekuće godine, a druga do 31.oktobra, zbog čega je naplata ovog prihoda uvjek veća u drugoj polovini godine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 ukupnoj strukturi primitaka prihodi od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poreza na nepokretnost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učestvuju  sa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8,67 %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lastRenderedPageBreak/>
        <w:t>Lokalni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Cyrl-CS"/>
        </w:rPr>
        <w:t xml:space="preserve"> porezi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u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strukturi ukupnih pri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mitak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učestvuju sa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>26,75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Cyrl-CS"/>
        </w:rPr>
        <w:t>%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4.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TAKSE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Prihodi po osnovu lokalnih administrativnih i komunalnih taksa ostvareni su u iznosu od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1.004.296,72 €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 xml:space="preserve"> ili 104,61 %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od plana za 6 mjeseci 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Lokalne administrativne taks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, u posmatranom periodu, realizovane su u iznosu od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186.333,50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€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ili 93,17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  <w:lang w:val="sr-Latn-CS"/>
        </w:rPr>
        <w:t>%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u odnosu na plan za 6 mjeseci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L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okaln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e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komunaln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e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 taks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e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jan-jun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19.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godin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ostvarene s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817.963,22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€ ili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107,63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u odnosu na posmatrani plan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 xml:space="preserve">Struktura realizovanih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prihoda od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>komunalnih taks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 xml:space="preserve"> :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- za korišćenje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prostora na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>javni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Cyrl-CS"/>
        </w:rPr>
        <w:t>m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površina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Cyrl-CS"/>
        </w:rPr>
        <w:t>ma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>339.788,34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 xml:space="preserve">     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-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za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>korišćenje reklamnih panoa i bilborda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   452.815,37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-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za korišć.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prostora za parkiranje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>motornih, drumskih i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4.836,32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priključnih vozila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na uređenim mjestima                          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 xml:space="preserve">       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- za držanje asfaltnih betonskih baza i baza za drobljenje i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 xml:space="preserve">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  <w:t xml:space="preserve">    6.701,52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preradu kamena i proizvodnju pijeska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- ostale komunalne takse                                                                               13.821,67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Latn-CS"/>
        </w:rPr>
        <w:t>5.</w:t>
      </w:r>
      <w:r w:rsidRPr="009250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Cyrl-CS"/>
        </w:rPr>
        <w:t xml:space="preserve">      </w:t>
      </w:r>
      <w:r w:rsidRPr="009250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Latn-CS"/>
        </w:rPr>
        <w:t>NAKNADE</w:t>
      </w:r>
    </w:p>
    <w:p w:rsidR="00925086" w:rsidRPr="00925086" w:rsidRDefault="00925086" w:rsidP="00925086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925086" w:rsidRPr="00925086" w:rsidRDefault="00925086" w:rsidP="00925086">
      <w:pPr>
        <w:ind w:firstLine="840"/>
        <w:jc w:val="both"/>
        <w:rPr>
          <w:rFonts w:ascii="Times New Roman" w:eastAsia="Times New Roman" w:hAnsi="Times New Roman" w:cs="Times New Roman"/>
          <w:sz w:val="30"/>
          <w:szCs w:val="30"/>
          <w:lang w:val="sl-SI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 xml:space="preserve">Prihodi po osnovu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l-SI"/>
        </w:rPr>
        <w:t>naknad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 xml:space="preserve"> za period januar-jun 2019. godine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realizovani su u iznosu od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 xml:space="preserve">11.002.754,12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r-Cyrl-CS"/>
        </w:rPr>
        <w:t xml:space="preserve">€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l-SI"/>
        </w:rPr>
        <w:t>ili 175,90 %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od plan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 xml:space="preserve"> za šest mjeseci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lang w:val="sl-SI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lang w:val="sl-SI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ab/>
        <w:t xml:space="preserve">Strukturu ostvarenih prihoda od naknada čine: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- naknada za komunalno opremanje građev.zemljišta                                        10.251.984,66                            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 xml:space="preserve">- ostale </w:t>
      </w:r>
      <w:r w:rsidRPr="00925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knade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>za puteve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  <w:t xml:space="preserve">    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  <w:t xml:space="preserve">                          118.845,08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>- godišnja naknada pri registraciji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  <w:t xml:space="preserve">                          360.567,92               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>- primici od koncesionih naknada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  <w:t xml:space="preserve">                          256.850,22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>- ostale naknade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  <w:lang w:val="sl-SI"/>
        </w:rPr>
        <w:tab/>
        <w:t xml:space="preserve">                                      15.676,02              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ab/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ab/>
        <w:t>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okviru ove grupe prihoda najznačajniji je prihod od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>naknade za komunalno opremanje građevinskog zemljišt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realizovan u iznosu od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 xml:space="preserve">10.251.984,66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€ ili 191,09 % u odnosu na plan za posmatrani period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U ukupnoj strukturi primitaka, za period januar – jun 2019. godine, ovaj prihod učestvuje  sa 26,20 %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Po mjesecima realizovani su sledeći iznosi po osnovu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>naknade za komunalno opremanje građevinskog zemljišta: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</w:pPr>
    </w:p>
    <w:tbl>
      <w:tblPr>
        <w:tblW w:w="0" w:type="auto"/>
        <w:tblInd w:w="120" w:type="dxa"/>
        <w:tblLook w:val="04A0"/>
      </w:tblPr>
      <w:tblGrid>
        <w:gridCol w:w="1736"/>
        <w:gridCol w:w="1736"/>
        <w:gridCol w:w="1737"/>
        <w:gridCol w:w="1737"/>
        <w:gridCol w:w="1738"/>
        <w:gridCol w:w="1738"/>
      </w:tblGrid>
      <w:tr w:rsidR="00925086" w:rsidRPr="00925086" w:rsidTr="00925086"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</w:t>
            </w:r>
          </w:p>
        </w:tc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I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V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</w:t>
            </w:r>
          </w:p>
        </w:tc>
      </w:tr>
      <w:tr w:rsidR="00925086" w:rsidRPr="00925086" w:rsidTr="00925086"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6.295,68</w:t>
            </w:r>
          </w:p>
        </w:tc>
        <w:tc>
          <w:tcPr>
            <w:tcW w:w="1736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32.666,41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142.044,45</w:t>
            </w:r>
          </w:p>
        </w:tc>
        <w:tc>
          <w:tcPr>
            <w:tcW w:w="1737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24.755,60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336.894,83</w:t>
            </w:r>
          </w:p>
        </w:tc>
        <w:tc>
          <w:tcPr>
            <w:tcW w:w="1738" w:type="dxa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479.327,69</w:t>
            </w:r>
          </w:p>
        </w:tc>
      </w:tr>
    </w:tbl>
    <w:p w:rsidR="00925086" w:rsidRPr="00925086" w:rsidRDefault="00925086" w:rsidP="00925086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  <w:lang w:val="sr-Latn-CS"/>
        </w:rPr>
        <w:tab/>
      </w:r>
    </w:p>
    <w:p w:rsidR="00925086" w:rsidRPr="00925086" w:rsidRDefault="00925086" w:rsidP="00925086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6.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  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OSTALI PRIHODI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  <w:t xml:space="preserve">U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posmatranom periodu ovi p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r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hodi realizovani su u iznosu od              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  <w:lang w:val="sr-Latn-CS"/>
        </w:rPr>
        <w:t>1.418.544,86 € ili  124,90 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u odnosu na plan za šest mjeseci odnosno u približno istom u odnosu na posmatrani period 2018. godine.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Strukturu ostalih prihoda čine: </w:t>
      </w:r>
    </w:p>
    <w:p w:rsidR="00925086" w:rsidRPr="00925086" w:rsidRDefault="00925086" w:rsidP="0092508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novčane kazne izrečene u prekršajnom i drugom postupku 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ab/>
        <w:t xml:space="preserve">    116.761,72                                                        </w:t>
      </w:r>
    </w:p>
    <w:p w:rsidR="00925086" w:rsidRPr="00925086" w:rsidRDefault="00925086" w:rsidP="0092508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>kamata zbog neblagovr.plaćanja lokalnih poreza i naknada                        142.632,23</w:t>
      </w:r>
    </w:p>
    <w:p w:rsidR="00925086" w:rsidRPr="00925086" w:rsidRDefault="00925086" w:rsidP="0092508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>prihodi koje svojom djelat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>.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>ostvare organi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 lokalne uprave                            176.038,64             </w:t>
      </w:r>
    </w:p>
    <w:p w:rsidR="00925086" w:rsidRPr="00925086" w:rsidRDefault="00925086" w:rsidP="0092508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>prihodi od rente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ab/>
        <w:t xml:space="preserve">                                                         484.879,57            </w:t>
      </w:r>
    </w:p>
    <w:p w:rsidR="00925086" w:rsidRPr="00925086" w:rsidRDefault="00925086" w:rsidP="0092508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t>ostali pri</w:t>
      </w:r>
      <w:r w:rsidRPr="00925086">
        <w:rPr>
          <w:rFonts w:ascii="Times New Roman" w:eastAsia="Times New Roman" w:hAnsi="Times New Roman" w:cs="Times New Roman"/>
          <w:iCs/>
          <w:sz w:val="28"/>
          <w:szCs w:val="28"/>
          <w:lang w:val="sr-Latn-CS"/>
        </w:rPr>
        <w:t xml:space="preserve">hodi                                                                                                  498.232,70              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sr-Latn-CS"/>
        </w:rPr>
      </w:pPr>
    </w:p>
    <w:p w:rsidR="00925086" w:rsidRPr="00925086" w:rsidRDefault="00925086" w:rsidP="00925086">
      <w:pPr>
        <w:ind w:left="720" w:hanging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7.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PRODAJA NEPOKRETNOSTI U KORIST BUDŽETA GLAVNOG GRADA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Po osnovu prihoda od p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  <w:t>rodaje nepokretnosti u korist Budžeta,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u periodu januar-jun 2019. godine, ostvareno je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 xml:space="preserve">1.800.471,07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r-Cyrl-CS"/>
        </w:rPr>
        <w:t>€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Cyrl-CS"/>
        </w:rPr>
        <w:t xml:space="preserve"> i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li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105,91 %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u odnosu na plan za šest mjeseci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sl-SI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Ostvareni prihod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odnosi se na prihode od prodaje imovine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tj. prenos prava svojine na građevinskom zemljištu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>na trajno ili privremeno korišćenje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sl-SI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8.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ab/>
        <w:t>TRANSFERI I DONACIJE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Transferi od Budžeta Države nijesu realizovane, dok su donacije u periodu jan-jun 2019. godine realizovane u iznosu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>33.661,58 €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Cs w:val="24"/>
          <w:highlight w:val="yellow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.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 xml:space="preserve">   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SREDSTVA PRENIJETA IZ PRETHODNE GODINE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Sredstv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prenijeta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iz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prethodne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godine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u iznosu od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5.620.476,07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>€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predstavljaju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neraspore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đ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en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sredstv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Bud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ž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et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Glavnog grad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n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dan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31.12.20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18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.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godine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, i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prenijeta su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Zavr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š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n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i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m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r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č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un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om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z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18.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godinu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,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kao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početni depozit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Bud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ž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et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z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19.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godinu.</w:t>
      </w:r>
    </w:p>
    <w:p w:rsidR="00925086" w:rsidRPr="00925086" w:rsidRDefault="00925086" w:rsidP="00925086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Cs w:val="24"/>
        </w:rPr>
      </w:pPr>
    </w:p>
    <w:p w:rsidR="00925086" w:rsidRPr="00925086" w:rsidRDefault="00925086" w:rsidP="00925086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Cs w:val="24"/>
        </w:rPr>
      </w:pPr>
    </w:p>
    <w:p w:rsidR="00925086" w:rsidRPr="00925086" w:rsidRDefault="00925086" w:rsidP="00925086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Cyrl-CS"/>
        </w:rPr>
        <w:t>I</w:t>
      </w:r>
      <w:r w:rsidRPr="0092508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Latn-CS"/>
        </w:rPr>
        <w:t>I</w:t>
      </w:r>
      <w:r w:rsidRPr="0092508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Cyrl-CS"/>
        </w:rPr>
        <w:tab/>
        <w:t>I</w:t>
      </w:r>
      <w:r w:rsidRPr="0092508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sr-Latn-CS"/>
        </w:rPr>
        <w:t>ZDACI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>Ostvareni primici Budžeta Glavnog grada u periodu jan-jun 2019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.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godine u iznosu od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39.132.421,67</w:t>
      </w:r>
      <w:r w:rsidRPr="00925086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r-Cyrl-CS"/>
        </w:rPr>
        <w:t>€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, raspoređeni su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potr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oš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ačkim jedinicama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u iznosu od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25.804.603,66 €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Ukupno realizovani izdaci Budžeta, u posmatranom periodu, u visini od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25.804.603,66 €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pod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i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jeljeni su n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: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numPr>
          <w:ilvl w:val="0"/>
          <w:numId w:val="7"/>
        </w:numPr>
        <w:tabs>
          <w:tab w:val="num" w:pos="720"/>
        </w:tabs>
        <w:ind w:hanging="1507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</w:rPr>
        <w:t>tekuće izdatke</w:t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15.093.035,09</w:t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925086" w:rsidRPr="00925086" w:rsidRDefault="00925086" w:rsidP="00925086">
      <w:pPr>
        <w:numPr>
          <w:ilvl w:val="0"/>
          <w:numId w:val="7"/>
        </w:numPr>
        <w:tabs>
          <w:tab w:val="num" w:pos="720"/>
        </w:tabs>
        <w:ind w:hanging="1507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otplatu duga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2.929.652,41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5086" w:rsidRPr="00925086" w:rsidRDefault="00925086" w:rsidP="00925086">
      <w:pPr>
        <w:numPr>
          <w:ilvl w:val="0"/>
          <w:numId w:val="7"/>
        </w:numPr>
        <w:tabs>
          <w:tab w:val="num" w:pos="720"/>
        </w:tabs>
        <w:ind w:hanging="1507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rezerve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109.958,00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5086" w:rsidRPr="00925086" w:rsidRDefault="00925086" w:rsidP="00925086">
      <w:pPr>
        <w:numPr>
          <w:ilvl w:val="0"/>
          <w:numId w:val="7"/>
        </w:numPr>
        <w:tabs>
          <w:tab w:val="num" w:pos="720"/>
        </w:tabs>
        <w:ind w:hanging="1507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iCs/>
          <w:sz w:val="28"/>
          <w:szCs w:val="28"/>
          <w:lang w:val="sr-Cyrl-CS"/>
        </w:rPr>
        <w:t xml:space="preserve">kapitalne izdatke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7.671.958,16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5086" w:rsidRPr="00925086" w:rsidRDefault="00925086" w:rsidP="00925086">
      <w:pPr>
        <w:ind w:left="1507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tbl>
      <w:tblPr>
        <w:tblW w:w="11338" w:type="dxa"/>
        <w:tblInd w:w="-459" w:type="dxa"/>
        <w:tblLayout w:type="fixed"/>
        <w:tblLook w:val="04A0"/>
      </w:tblPr>
      <w:tblGrid>
        <w:gridCol w:w="848"/>
        <w:gridCol w:w="2269"/>
        <w:gridCol w:w="1743"/>
        <w:gridCol w:w="1710"/>
        <w:gridCol w:w="1710"/>
        <w:gridCol w:w="900"/>
        <w:gridCol w:w="990"/>
        <w:gridCol w:w="1168"/>
      </w:tblGrid>
      <w:tr w:rsidR="00925086" w:rsidRPr="00925086" w:rsidTr="00925086">
        <w:trPr>
          <w:trHeight w:val="60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Red.br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Opis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Ostvareno </w:t>
            </w:r>
            <w:r w:rsidRPr="009250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1.01-30.06.2018. godin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Plan   </w:t>
            </w:r>
          </w:p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01.01.-30.06.2019.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Ostvareno </w:t>
            </w:r>
            <w:r w:rsidRPr="009250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1.01-30.06.2019. godin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%           (5/4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%       (5/3)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Struktura kol.5</w:t>
            </w:r>
          </w:p>
        </w:tc>
      </w:tr>
      <w:tr w:rsidR="00925086" w:rsidRPr="00925086" w:rsidTr="00925086">
        <w:trPr>
          <w:trHeight w:val="441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8</w:t>
            </w:r>
          </w:p>
        </w:tc>
      </w:tr>
      <w:tr w:rsidR="00925086" w:rsidRPr="00925086" w:rsidTr="00925086">
        <w:trPr>
          <w:trHeight w:val="30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Bruto zarade i ostala lična primanj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5 396 731,8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 961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 550 965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93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02,8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1,69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Rashodi za materija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1 372 602,1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 590 81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 443 726,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90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05,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,64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Rashodi za uslug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742 664,5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948 07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704 064,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74,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94,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,75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Tekuće održavanj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409 160,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44 6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16 115,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94,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26,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,02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Kamat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406 931,9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51 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60 252,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01,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37,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,19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Ren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28 383,7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45 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2 501,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79,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0,09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Subvencij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110 309,8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10 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74 162,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67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0,29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Ostali izdaci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337 249,67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430 000,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340 809,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79,2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01,06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,33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Transferi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5 398 359,37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6 100 200,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 880 156,7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96,3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08,92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2,97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Pozajmice i krediti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1 660,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45 000,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80,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0,6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0,00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Otplata duga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3 810 673,97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 602 500,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 929 652,4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12,5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76,88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1,45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Rezerve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339 511,2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85 000,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09 958,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59,4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32,39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0,43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Kapitalni izdaci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color w:val="000000"/>
                <w:szCs w:val="24"/>
              </w:rPr>
              <w:t>7 239 715,77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1 519 735,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7 671 958,1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66,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105,97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color w:val="000000"/>
                <w:szCs w:val="24"/>
              </w:rPr>
              <w:t>29,98</w:t>
            </w:r>
          </w:p>
        </w:tc>
      </w:tr>
      <w:tr w:rsidR="00925086" w:rsidRPr="00925086" w:rsidTr="00925086">
        <w:tblPrEx>
          <w:tblLook w:val="0000"/>
        </w:tblPrEx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VEGA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25 593 954,78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30 633 770,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25 804 603,6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84,2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100,82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86" w:rsidRPr="00925086" w:rsidRDefault="00925086" w:rsidP="0092508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2508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100,82</w:t>
            </w:r>
          </w:p>
        </w:tc>
      </w:tr>
    </w:tbl>
    <w:p w:rsidR="00925086" w:rsidRPr="00925086" w:rsidRDefault="00925086" w:rsidP="00925086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Posmatrajući po mjesecima, ukupni izdaci su realizovani u sljedećim iznosim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:</w:t>
      </w:r>
    </w:p>
    <w:p w:rsidR="00925086" w:rsidRPr="00925086" w:rsidRDefault="00925086" w:rsidP="00925086">
      <w:pPr>
        <w:ind w:left="120" w:firstLine="6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20" w:type="dxa"/>
        <w:tblLook w:val="04A0"/>
      </w:tblPr>
      <w:tblGrid>
        <w:gridCol w:w="1736"/>
        <w:gridCol w:w="1736"/>
        <w:gridCol w:w="1737"/>
        <w:gridCol w:w="1737"/>
        <w:gridCol w:w="1738"/>
        <w:gridCol w:w="1738"/>
      </w:tblGrid>
      <w:tr w:rsidR="00925086" w:rsidRPr="00925086" w:rsidTr="00925086">
        <w:tc>
          <w:tcPr>
            <w:tcW w:w="1736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</w:t>
            </w:r>
          </w:p>
        </w:tc>
        <w:tc>
          <w:tcPr>
            <w:tcW w:w="1736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V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</w:t>
            </w:r>
          </w:p>
        </w:tc>
      </w:tr>
      <w:tr w:rsidR="00925086" w:rsidRPr="00925086" w:rsidTr="00925086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640.828,97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518.609,34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961.437,45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071.406,33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352.785,80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258.335,77</w:t>
            </w:r>
          </w:p>
        </w:tc>
      </w:tr>
    </w:tbl>
    <w:p w:rsidR="00925086" w:rsidRPr="00925086" w:rsidRDefault="00925086" w:rsidP="00925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86" w:rsidRDefault="00925086" w:rsidP="00925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86" w:rsidRDefault="00925086" w:rsidP="00925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86" w:rsidRPr="00925086" w:rsidRDefault="00925086" w:rsidP="00925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Analizom izdatak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,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uočava se: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-   da ukupno realizovani izdaci iznose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25.804.603,66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€ ili 84,24% u odnosu na posmatrani plan.</w:t>
      </w:r>
    </w:p>
    <w:p w:rsidR="00925086" w:rsidRPr="00925086" w:rsidRDefault="00925086" w:rsidP="00925086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-     da su tekući izdaci u 2019. godini manji za 6,41 % u odnosu na posmatrani plan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-   da su kapitalni  izdaci u 2019. godini ostvareni sa 66,60 % u odnosu na posmatrani plan.</w:t>
      </w:r>
    </w:p>
    <w:p w:rsidR="00925086" w:rsidRPr="00925086" w:rsidRDefault="00925086" w:rsidP="00925086">
      <w:pPr>
        <w:ind w:left="1560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925086" w:rsidRPr="00925086" w:rsidRDefault="00925086" w:rsidP="00925086">
      <w:pPr>
        <w:ind w:left="1560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925086" w:rsidRPr="00925086" w:rsidRDefault="00925086" w:rsidP="00925086">
      <w:pPr>
        <w:ind w:left="1560" w:hanging="156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I </w:t>
      </w:r>
      <w:r w:rsidRPr="00925086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ab/>
        <w:t>TEKUĆI IZDACI</w:t>
      </w:r>
    </w:p>
    <w:p w:rsidR="00925086" w:rsidRPr="00925086" w:rsidRDefault="00925086" w:rsidP="00925086">
      <w:pPr>
        <w:ind w:left="1560" w:hanging="1560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925086" w:rsidRPr="00925086" w:rsidRDefault="00925086" w:rsidP="00925086">
      <w:pPr>
        <w:ind w:left="1560" w:hanging="1560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925086" w:rsidRPr="00925086" w:rsidRDefault="00925086" w:rsidP="0092508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BRUTO ZARADE I OSTALA LIČNA PRIMANJA ZAPOSLENIH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Z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a bruto zarade i ostala lična primanja zaposlenih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u organima uprave, službama, javnim ustanovama i gradskim opštinam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za posmatrani period 2019.godine usmjereno j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5.550.965,82</w:t>
      </w:r>
      <w:r w:rsidRPr="0092508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€ ili 93,128 %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u odnosu na plan za 6 mjeseci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  <w:t>Struktura bruto zarada zaposlenih čine izdaci za:</w:t>
      </w:r>
    </w:p>
    <w:p w:rsidR="00925086" w:rsidRPr="00925086" w:rsidRDefault="00925086" w:rsidP="00925086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neto plat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3.052.254,56</w:t>
      </w:r>
    </w:p>
    <w:p w:rsidR="00925086" w:rsidRPr="00925086" w:rsidRDefault="00925086" w:rsidP="00925086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porez na zarade zaposlenih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       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ab/>
        <w:t xml:space="preserve">   431.518,19                    </w:t>
      </w:r>
    </w:p>
    <w:p w:rsidR="00925086" w:rsidRPr="00925086" w:rsidRDefault="00925086" w:rsidP="00925086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doprinos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na teret zaposlenog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ab/>
        <w:t xml:space="preserve">                             1.094.953,90</w:t>
      </w:r>
    </w:p>
    <w:p w:rsidR="00925086" w:rsidRPr="00925086" w:rsidRDefault="00925086" w:rsidP="00925086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doprinos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na teret poslodavc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ab/>
        <w:t xml:space="preserve">                                574.687,32</w:t>
      </w:r>
    </w:p>
    <w:p w:rsidR="00925086" w:rsidRPr="00925086" w:rsidRDefault="00925086" w:rsidP="00925086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prirez porezu na dohodak fizičkih lic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                                 65.196,88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Strukturu ostalih ličnih primanja čine: naknada za prevoz (214.579,54 €), otpremnine ( 10.080,00 €), naknade odbornicima (51587,70 €) i ostale naknade (56.107,73 €). 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U strukturi ukupnih izdataka Budžeta, u periodu januar-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jun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20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. godine,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ovi izdaci učes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tvuju s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21,69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%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 xml:space="preserve">RASHODI ZA MATERIJAL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Sredstva planirana za materijal, za prvih šest mjeseci 2019. godine u iznosu od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1.490.810,00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€ usmjereno je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  <w:lang w:val="sr-Latn-CS"/>
        </w:rPr>
        <w:t xml:space="preserve">1.443.726,53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€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ili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96,84 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od plana za posmatran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.</w:t>
      </w:r>
    </w:p>
    <w:p w:rsid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lastRenderedPageBreak/>
        <w:t xml:space="preserve">Utrošena sredstva za materijal odnose se na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materijalne troškove organa lokalne uprave i to: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- rashodi za administrativni materijal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  <w:t>85.207,31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- materijal za zdravstvenu zaštitu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  <w:t xml:space="preserve">  4.695,33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- materijal za posebne namjene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  <w:t xml:space="preserve">        122.295,01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- rashodi za energiju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  <w:t xml:space="preserve">     1.110.802,77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- rashodi za gorivo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  <w:t xml:space="preserve">        119.986,53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-ostali rashodi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  <w:t xml:space="preserve">     739,58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   Rashod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za materijal u strukturi ukupnih izdataka Budžeta  učestvuju sa  5,64 %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highlight w:val="yellow"/>
          <w:lang w:val="sr-Cyrl-CS"/>
        </w:rPr>
      </w:pPr>
      <w:r w:rsidRPr="00925086">
        <w:rPr>
          <w:rFonts w:ascii="Times New Roman" w:eastAsia="Times New Roman" w:hAnsi="Times New Roman" w:cs="Times New Roman"/>
          <w:i/>
          <w:iCs/>
          <w:sz w:val="30"/>
          <w:szCs w:val="30"/>
          <w:highlight w:val="yellow"/>
          <w:lang w:val="sr-Cyrl-CS"/>
        </w:rPr>
        <w:t xml:space="preserve">  </w:t>
      </w:r>
    </w:p>
    <w:p w:rsidR="00925086" w:rsidRPr="00925086" w:rsidRDefault="00925086" w:rsidP="0092508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Latn-CS"/>
        </w:rPr>
        <w:t>RASHODI ZA USLUGE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Rashodi za uslug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, o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d plan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om predviđenih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za šest mjeseci 2019. godin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948.075,00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€ usmjereno je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  <w:lang w:val="sr-Latn-CS"/>
        </w:rPr>
        <w:t xml:space="preserve">704.064,62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€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ili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74,26 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od plana za posmatran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trošena sredstva odnose se na: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službena putovanja (87.729,51€), reprezentacija ( 2.539,48 €) komunikacione usluge (54.808,82 €), bankarske usluge (18.225,32 €), usluge prevoza (13.078,85 €),  advokatske, notarske i pravne usluge             (27.724,65 €), konsultantske usluge, projekti i studije (14.113,33 €) usluge stručnog usavršavanja (10.080,66 €) i ostale usluge ( 475.764,00 € ).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:rsidR="00925086" w:rsidRPr="00925086" w:rsidRDefault="00925086" w:rsidP="00925086">
      <w:pPr>
        <w:tabs>
          <w:tab w:val="num" w:pos="0"/>
        </w:tabs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U okviru ove grupe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izdataka,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najveći troškovi se odnose n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ostal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uslug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                              (programske aktivnosti organa)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, za koje je u posmatranom periodu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smjereno              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  <w:lang w:val="sr-Cyrl-CS"/>
        </w:rPr>
        <w:t>475.764,00 €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>,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od kojih su najznačajniji:</w:t>
      </w:r>
    </w:p>
    <w:p w:rsidR="00925086" w:rsidRPr="00925086" w:rsidRDefault="00925086" w:rsidP="00925086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troškovi javne kuhinje                                 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ab/>
        <w:t xml:space="preserve">  273.795,95 €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usluge objavlj.odluka,nacrta, oglasa, akata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13.739,71 €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usluge prevođ.štampanja i umnožavanja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29.440,97 €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sredstva za protokol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13.942,13 €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usluge iz oblasti kulture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26.659,90 €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usluga smještaja za sportske aktivnosti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10.942,50 €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usluge prevoza za programske aktivnosti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 5.622,00 €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popis arhivske građe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 9.950,00 €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sprovođenje manif.energ.dani Podgorice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 4.976,60 €</w:t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revizija Završnog računa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 4.520,00 €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25086" w:rsidRPr="00925086" w:rsidRDefault="00925086" w:rsidP="0092508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saradnja sa medijima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  <w:t xml:space="preserve">     4.315,20 €....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>Rashod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za usluge u strukturi ukupnih izdataka Budžeta  učestvuju sa  1,84 %.</w:t>
      </w:r>
    </w:p>
    <w:p w:rsidR="00925086" w:rsidRPr="00925086" w:rsidRDefault="00925086" w:rsidP="00925086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yellow"/>
        </w:rPr>
      </w:pPr>
    </w:p>
    <w:p w:rsidR="00925086" w:rsidRPr="00925086" w:rsidRDefault="00925086" w:rsidP="0092508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>TEKUĆE ODRŽAVANJE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 xml:space="preserve">U izvještajnom periodu za tekuće održavanje utrošeno je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516.115,80 € ili             94,76 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od plana za posmatrani period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Struktura tekućeg održavanja: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tbl>
      <w:tblPr>
        <w:tblW w:w="9652" w:type="dxa"/>
        <w:tblInd w:w="95" w:type="dxa"/>
        <w:tblLook w:val="04A0"/>
      </w:tblPr>
      <w:tblGrid>
        <w:gridCol w:w="320"/>
        <w:gridCol w:w="6923"/>
        <w:gridCol w:w="2409"/>
      </w:tblGrid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daci za tekuće održavanje opštinskih i nekategorisanih putev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.330,24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daci za tekuće održavanje objekata Glavnog grad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.652,43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daci za održavanje vozil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836,06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daci za tekuće održavanje opre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.297,07</w:t>
            </w:r>
          </w:p>
        </w:tc>
      </w:tr>
    </w:tbl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>KAMATE</w:t>
      </w:r>
    </w:p>
    <w:p w:rsidR="00925086" w:rsidRPr="00925086" w:rsidRDefault="00925086" w:rsidP="00925086">
      <w:pPr>
        <w:ind w:left="156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 xml:space="preserve">U izvještajnom periodu za kamate je usmjereno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>560.252,85 € ili 124,09 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od plana za posmatran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.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>RENTA</w:t>
      </w:r>
    </w:p>
    <w:p w:rsidR="00925086" w:rsidRPr="00925086" w:rsidRDefault="00925086" w:rsidP="00925086">
      <w:pPr>
        <w:ind w:left="854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 xml:space="preserve">U izvještajnom periodu za rentu je usmjereno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>22.501,46 €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25086" w:rsidRPr="00925086" w:rsidRDefault="00925086" w:rsidP="0092508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>SUBVENCIJE</w:t>
      </w:r>
    </w:p>
    <w:p w:rsidR="00925086" w:rsidRPr="00925086" w:rsidRDefault="00925086" w:rsidP="00925086">
      <w:pPr>
        <w:ind w:left="854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 xml:space="preserve">U izvještajnom periodu za subvencije-premije mjekarama je usmjereno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>74.162,11 €.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</w:p>
    <w:p w:rsidR="00925086" w:rsidRPr="00925086" w:rsidRDefault="00925086" w:rsidP="00925086">
      <w:pPr>
        <w:ind w:left="854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>8.      OSTALI IZDACI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ab/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Ostali izdaci realizovani su u iznosu od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>340.809,20 € ili 79,28</w:t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%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od plana za posmatran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.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Struktura ostalih izdataka:</w:t>
      </w:r>
    </w:p>
    <w:p w:rsidR="00925086" w:rsidRPr="00925086" w:rsidRDefault="00925086" w:rsidP="00925086">
      <w:pPr>
        <w:numPr>
          <w:ilvl w:val="0"/>
          <w:numId w:val="22"/>
        </w:numPr>
        <w:spacing w:after="20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izdaci po osnovu isplate ugovora o djelu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71.967,09 € </w:t>
      </w:r>
    </w:p>
    <w:p w:rsidR="00925086" w:rsidRPr="00925086" w:rsidRDefault="00925086" w:rsidP="00925086">
      <w:pPr>
        <w:numPr>
          <w:ilvl w:val="0"/>
          <w:numId w:val="22"/>
        </w:numPr>
        <w:spacing w:after="20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izrada i održavanje softvera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18.473,10 €</w:t>
      </w:r>
    </w:p>
    <w:p w:rsidR="00925086" w:rsidRPr="00925086" w:rsidRDefault="00925086" w:rsidP="00925086">
      <w:pPr>
        <w:numPr>
          <w:ilvl w:val="0"/>
          <w:numId w:val="22"/>
        </w:numPr>
        <w:spacing w:after="20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osiguranje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4.358,84 €</w:t>
      </w:r>
    </w:p>
    <w:p w:rsidR="00925086" w:rsidRPr="00925086" w:rsidRDefault="00925086" w:rsidP="00925086">
      <w:pPr>
        <w:numPr>
          <w:ilvl w:val="0"/>
          <w:numId w:val="22"/>
        </w:numPr>
        <w:spacing w:after="20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lastRenderedPageBreak/>
        <w:t>kontribucije za članstvo u domaćim i međ.organiz.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3.000,00 €</w:t>
      </w:r>
    </w:p>
    <w:p w:rsidR="00925086" w:rsidRPr="00925086" w:rsidRDefault="00925086" w:rsidP="00925086">
      <w:pPr>
        <w:numPr>
          <w:ilvl w:val="0"/>
          <w:numId w:val="22"/>
        </w:numPr>
        <w:spacing w:after="20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komunalne naknade                                                                 43.010,17 € </w:t>
      </w:r>
    </w:p>
    <w:p w:rsidR="00925086" w:rsidRPr="00925086" w:rsidRDefault="00925086" w:rsidP="00925086">
      <w:pPr>
        <w:ind w:left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(voda, kanalizacija,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odvoz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smeća i održavanj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e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čistoće)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highlight w:val="yellow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i/>
          <w:sz w:val="30"/>
          <w:szCs w:val="30"/>
          <w:highlight w:val="yellow"/>
          <w:lang w:val="sr-Latn-CS"/>
        </w:rPr>
        <w:t xml:space="preserve"> 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 xml:space="preserve">9.      TRANSFERI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 xml:space="preserve">                                                                                               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 xml:space="preserve">Sredstva za transfere institucijama, pojedincima, nevladinom i javnom sektoru u izvještajnom periodu planirana su u iznosu od 6.100.200,00 €, a realizovana u iznosu od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r-Latn-CS"/>
        </w:rPr>
        <w:t>5.880.156,70 € ili 96,39 %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od plana za posmatran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,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>i to: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transferi institucijama kulture i sporta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                                          358.039,68</w:t>
      </w:r>
    </w:p>
    <w:p w:rsidR="00925086" w:rsidRPr="00925086" w:rsidRDefault="00925086" w:rsidP="0092508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transferi nevladinim organizacijama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      63.430,00</w:t>
      </w:r>
    </w:p>
    <w:p w:rsidR="00925086" w:rsidRPr="00925086" w:rsidRDefault="00925086" w:rsidP="0092508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transferi političkim partijama, strankama i udruženjima                   215.499,70</w:t>
      </w:r>
    </w:p>
    <w:p w:rsidR="00925086" w:rsidRPr="00925086" w:rsidRDefault="00925086" w:rsidP="0092508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transferi za jednokratne socijalne pomoći                                            119.010,00</w:t>
      </w:r>
    </w:p>
    <w:p w:rsidR="00925086" w:rsidRPr="00925086" w:rsidRDefault="00925086" w:rsidP="0092508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ostali transferi pojedincima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              224.565,51</w:t>
      </w:r>
    </w:p>
    <w:p w:rsidR="00925086" w:rsidRPr="00925086" w:rsidRDefault="00925086" w:rsidP="0092508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ostali transferi institucijama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              143.900,78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( </w:t>
      </w:r>
      <w:r w:rsidRPr="00925086">
        <w:rPr>
          <w:rFonts w:ascii="Times New Roman" w:eastAsia="Times New Roman" w:hAnsi="Times New Roman" w:cs="Times New Roman"/>
          <w:sz w:val="28"/>
          <w:szCs w:val="28"/>
          <w:u w:val="single"/>
          <w:lang w:val="sr-Latn-CS"/>
        </w:rPr>
        <w:t xml:space="preserve">Najznačajniji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ostali transferi pojedincima</w:t>
      </w:r>
      <w:r w:rsidRPr="00925086">
        <w:rPr>
          <w:rFonts w:ascii="Times New Roman" w:eastAsia="Times New Roman" w:hAnsi="Times New Roman" w:cs="Times New Roman"/>
          <w:sz w:val="28"/>
          <w:szCs w:val="28"/>
          <w:u w:val="single"/>
          <w:lang w:val="sr-Latn-CS"/>
        </w:rPr>
        <w:t xml:space="preserve"> su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: pobolj.materijalnog položaja boraca – 8.232,00 €; stimulisanje preduzetništva – 4.150,00 €;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podrška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preduzetnicima –              3.528,70 €;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>nabavka bebi paketića –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26.661,45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€; transfer za pomoć u kući starim licima – 42.480,57 €;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manifestacija „Dan najboljih“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36.928,65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€,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sredstva za rad Komisije za usmjeravanje djece sa posebnim potrebama – 11.958,54 €; izdavačka djelatnost Sekretarijata za kulturu i sport – 8.748,82 €; transferi pojedincima u obrazovanju i kulturi – 6.300,00 €; ostala transferi za kulturu – 7.300,00 €; ostale kulturne manifestacije  – 8.320,00 €; podrška poedincima za alternativni vid prevoza – 12.217,64 €; personalni asistenti za osobe sa invaliditetom – 35.000,00 €. . .)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( </w:t>
      </w:r>
      <w:r w:rsidRPr="00925086">
        <w:rPr>
          <w:rFonts w:ascii="Times New Roman" w:eastAsia="Times New Roman" w:hAnsi="Times New Roman" w:cs="Times New Roman"/>
          <w:sz w:val="28"/>
          <w:szCs w:val="28"/>
          <w:u w:val="single"/>
          <w:lang w:val="sr-Latn-CS"/>
        </w:rPr>
        <w:t xml:space="preserve">Najznačajniji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ostali transferi institucijama</w:t>
      </w:r>
      <w:r w:rsidRPr="00925086">
        <w:rPr>
          <w:rFonts w:ascii="Times New Roman" w:eastAsia="Times New Roman" w:hAnsi="Times New Roman" w:cs="Times New Roman"/>
          <w:sz w:val="28"/>
          <w:szCs w:val="28"/>
          <w:u w:val="single"/>
          <w:lang w:val="sr-Latn-CS"/>
        </w:rPr>
        <w:t xml:space="preserve"> su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: Monitoring segmenata zaštite životne sredine  – 18.730,80 €; Džez festival – 8.000,00 €; finansiranje aktivnosti u sportu – 14.997,03 €; Festival „Odakle zovem“ – 5.000,00 €; „City groove“ – 30.000,00 €; Dani gitare u Podgorici – 4.000,00 €; „Dojč cafe“ – 8.000,00 €; mobilni timovi za osobe sa invaliditetom – 25.000,00 €; </w:t>
      </w:r>
      <w:r w:rsidRPr="00925086">
        <w:rPr>
          <w:rFonts w:ascii="Times New Roman" w:eastAsia="Times New Roman" w:hAnsi="Times New Roman" w:cs="Times New Roman"/>
          <w:bCs/>
          <w:sz w:val="28"/>
          <w:szCs w:val="28"/>
        </w:rPr>
        <w:t>ostali transferi institucijama – 10.000,00 €. . .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)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numPr>
          <w:ilvl w:val="0"/>
          <w:numId w:val="8"/>
        </w:numPr>
        <w:tabs>
          <w:tab w:val="num" w:pos="0"/>
        </w:tabs>
        <w:ind w:firstLine="36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 xml:space="preserve">transferi opštinama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   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                       825.196,55</w:t>
      </w:r>
    </w:p>
    <w:p w:rsidR="00925086" w:rsidRPr="00925086" w:rsidRDefault="00925086" w:rsidP="00925086">
      <w:pPr>
        <w:numPr>
          <w:ilvl w:val="0"/>
          <w:numId w:val="9"/>
        </w:numPr>
        <w:tabs>
          <w:tab w:val="num" w:pos="1440"/>
        </w:tabs>
        <w:ind w:firstLine="24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GO Tuzi </w:t>
      </w: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  <w:t xml:space="preserve">427.546,08 €  </w:t>
      </w: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  <w:t xml:space="preserve">   </w:t>
      </w: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  <w:t xml:space="preserve"> </w:t>
      </w:r>
    </w:p>
    <w:p w:rsidR="00925086" w:rsidRPr="00925086" w:rsidRDefault="00925086" w:rsidP="00925086">
      <w:pPr>
        <w:numPr>
          <w:ilvl w:val="0"/>
          <w:numId w:val="9"/>
        </w:numPr>
        <w:tabs>
          <w:tab w:val="num" w:pos="1440"/>
        </w:tabs>
        <w:ind w:firstLine="24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>GO Golubovci</w:t>
      </w: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Cs/>
          <w:i/>
          <w:sz w:val="30"/>
          <w:szCs w:val="30"/>
        </w:rPr>
        <w:tab/>
        <w:t>397.650,47 €</w:t>
      </w:r>
    </w:p>
    <w:p w:rsidR="00925086" w:rsidRPr="00925086" w:rsidRDefault="00925086" w:rsidP="00925086">
      <w:pPr>
        <w:ind w:left="96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</w:p>
    <w:p w:rsidR="00925086" w:rsidRPr="00925086" w:rsidRDefault="00925086" w:rsidP="00925086">
      <w:pPr>
        <w:numPr>
          <w:ilvl w:val="0"/>
          <w:numId w:val="8"/>
        </w:numPr>
        <w:tabs>
          <w:tab w:val="num" w:pos="0"/>
        </w:tabs>
        <w:ind w:firstLine="36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>transferi budžetu Države za restituciju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                       150.000,00</w:t>
      </w:r>
    </w:p>
    <w:p w:rsidR="00925086" w:rsidRPr="00925086" w:rsidRDefault="00925086" w:rsidP="00925086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ab/>
        <w:t>Transferi privrednim društvima</w:t>
      </w:r>
      <w:r w:rsidRPr="0092508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 xml:space="preserve"> realizovani su u iznosu od 3.7810.514,48 €, i to:</w:t>
      </w:r>
    </w:p>
    <w:p w:rsidR="00925086" w:rsidRPr="00925086" w:rsidRDefault="009C5F82" w:rsidP="00925086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F82">
        <w:rPr>
          <w:rFonts w:ascii="Times New Roman" w:eastAsia="Times New Roman" w:hAnsi="Times New Roman" w:cs="Times New Roman"/>
          <w:szCs w:val="24"/>
        </w:rPr>
        <w:fldChar w:fldCharType="begin"/>
      </w:r>
      <w:r w:rsidR="00925086" w:rsidRPr="00925086">
        <w:rPr>
          <w:rFonts w:ascii="Times New Roman" w:eastAsia="Times New Roman" w:hAnsi="Times New Roman" w:cs="Times New Roman"/>
          <w:szCs w:val="24"/>
        </w:rPr>
        <w:instrText xml:space="preserve"> LINK Excel.Sheet.8 "C:\\Users\\snezapopovic\\Documents\\SKUPSTINA, po godinama\\SKUPŠTINA 2017\\ZAVRŠNI 2016\\za SKUPŠTINU\\tabele za završni.xlsx" "tekuće održavanje!R26C1:R36C3" \a \f 4 \h  \* MERGEFORMAT </w:instrText>
      </w:r>
      <w:r w:rsidRPr="009C5F82">
        <w:rPr>
          <w:rFonts w:ascii="Times New Roman" w:eastAsia="Times New Roman" w:hAnsi="Times New Roman" w:cs="Times New Roman"/>
          <w:szCs w:val="24"/>
        </w:rPr>
        <w:fldChar w:fldCharType="separate"/>
      </w:r>
    </w:p>
    <w:tbl>
      <w:tblPr>
        <w:tblW w:w="8303" w:type="dxa"/>
        <w:tblInd w:w="95" w:type="dxa"/>
        <w:tblLook w:val="04A0"/>
      </w:tblPr>
      <w:tblGrid>
        <w:gridCol w:w="320"/>
        <w:gridCol w:w="5903"/>
        <w:gridCol w:w="2080"/>
      </w:tblGrid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Čistoća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gencija za izgradnju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elenilo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unalne usluge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ortski objekti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gencija za stanovanje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redstva za intervencije u komunalnoj privred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.902,75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grebne usluge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king servis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dovod i kanalizacija do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.000,0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klanjane i sanacija neuređenih odlagališ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4,09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redstva za usluge Veterinarske ustanov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784,63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gionalni park Komov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89,30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klanjanje leševa životinj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89,41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ponija biljnog otpad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25086" w:rsidRPr="00925086" w:rsidTr="00925086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vremeno odlagalište otpada Mojanski kr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834,30</w:t>
            </w:r>
          </w:p>
        </w:tc>
      </w:tr>
    </w:tbl>
    <w:p w:rsidR="00925086" w:rsidRPr="00925086" w:rsidRDefault="009C5F82" w:rsidP="00925086">
      <w:pPr>
        <w:ind w:left="9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5086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</w:p>
    <w:p w:rsidR="00925086" w:rsidRPr="00925086" w:rsidRDefault="00925086" w:rsidP="00925086">
      <w:pPr>
        <w:ind w:left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>10.   POZAJMICE I KREDITI</w:t>
      </w:r>
    </w:p>
    <w:p w:rsidR="00925086" w:rsidRPr="00925086" w:rsidRDefault="00925086" w:rsidP="00925086">
      <w:pPr>
        <w:ind w:left="854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</w:rPr>
        <w:t xml:space="preserve">U izvještajnom periodu za kredite – naknada na odobrene kredite za agrobudžet je usmjereno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</w:rPr>
        <w:t>280,00 €.</w:t>
      </w:r>
    </w:p>
    <w:p w:rsidR="00925086" w:rsidRPr="00925086" w:rsidRDefault="00925086" w:rsidP="00925086">
      <w:pPr>
        <w:ind w:left="96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925086" w:rsidRPr="00925086" w:rsidRDefault="00925086" w:rsidP="00925086">
      <w:pPr>
        <w:ind w:left="960"/>
        <w:jc w:val="both"/>
        <w:rPr>
          <w:rFonts w:ascii="Times New Roman" w:eastAsia="Times New Roman" w:hAnsi="Times New Roman" w:cs="Times New Roman"/>
          <w:i/>
          <w:sz w:val="30"/>
          <w:szCs w:val="30"/>
          <w:highlight w:val="yellow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>II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ab/>
        <w:t>OTPLATA DUGOVA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 xml:space="preserve">Ova sredstva u izvještajnom periodu realizovana su u iznosu od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r-Latn-CS"/>
        </w:rPr>
        <w:t>2.929.652,41 €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 xml:space="preserve"> ili 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r-Latn-CS"/>
        </w:rPr>
        <w:t xml:space="preserve">147,78 %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od plana za posmatrani period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,</w:t>
      </w:r>
      <w:r w:rsidRPr="00925086">
        <w:rPr>
          <w:rFonts w:ascii="Times New Roman" w:eastAsia="Times New Roman" w:hAnsi="Times New Roman" w:cs="Times New Roman"/>
          <w:b/>
          <w:bCs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>i to za: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>- otplatu HOV i kredita rezidentima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  <w:t xml:space="preserve">      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  <w:t xml:space="preserve">    245.833,34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>- otplatu HOV i kredita nerezidentima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  <w:t xml:space="preserve">      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  <w:t xml:space="preserve">              570.832,85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>- otplata garancija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  <w:t xml:space="preserve">    241.725,81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>- rashode iz prethodne godine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  <w:t xml:space="preserve">                                                      15.252,29</w:t>
      </w: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>- otplatu ostalih obaveza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  <w:t>(sudska izvršenja)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ab/>
        <w:t xml:space="preserve">                    1.856.008,12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>III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ab/>
        <w:t>SREDSTVA REZERVE</w:t>
      </w:r>
    </w:p>
    <w:p w:rsidR="00925086" w:rsidRPr="00925086" w:rsidRDefault="00925086" w:rsidP="00925086">
      <w:pPr>
        <w:ind w:firstLine="144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ind w:left="993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Sredstva tekuće budžetske rezerve u izvještajnom periodu su realizovana u 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iznosu od </w:t>
      </w:r>
      <w:r w:rsidRPr="00925086">
        <w:rPr>
          <w:rFonts w:ascii="Times New Roman" w:eastAsia="Times New Roman" w:hAnsi="Times New Roman" w:cs="Times New Roman"/>
          <w:b/>
          <w:iCs/>
          <w:sz w:val="30"/>
          <w:szCs w:val="30"/>
        </w:rPr>
        <w:t>109.958,00 €.</w:t>
      </w:r>
    </w:p>
    <w:p w:rsidR="00925086" w:rsidRPr="00925086" w:rsidRDefault="00925086" w:rsidP="00925086">
      <w:pPr>
        <w:ind w:left="144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firstLine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   Sredstva stalne budžetske rezerve i sredstva ostalih rezervi nijesu korišćena u izvještajnom periodu.</w:t>
      </w:r>
    </w:p>
    <w:p w:rsidR="00925086" w:rsidRPr="00925086" w:rsidRDefault="00925086" w:rsidP="00925086">
      <w:pPr>
        <w:ind w:left="993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ind w:left="85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25086" w:rsidRPr="00925086" w:rsidRDefault="00925086" w:rsidP="00925086">
      <w:pPr>
        <w:ind w:left="85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>IV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ab/>
        <w:t>KAPITALNI BUDŽET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</w:rPr>
        <w:tab/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Kapitalni izdaci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, u periodu januar-jun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2019. godine realizovan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i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 xml:space="preserve"> su u iznosu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</w:rPr>
        <w:t xml:space="preserve">7.671.958,16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Cyrl-CS"/>
        </w:rPr>
        <w:t>€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 xml:space="preserve">,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a u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strukturi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ukupnih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izdatak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Bud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ž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et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u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>č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estvuju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sz w:val="30"/>
          <w:szCs w:val="30"/>
        </w:rPr>
        <w:t>sa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>26,62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Cyrl-CS"/>
        </w:rPr>
        <w:t xml:space="preserve"> %</w:t>
      </w:r>
      <w:r w:rsidRPr="00925086">
        <w:rPr>
          <w:rFonts w:ascii="Times New Roman" w:eastAsia="Times New Roman" w:hAnsi="Times New Roman" w:cs="Times New Roman"/>
          <w:b/>
          <w:sz w:val="30"/>
          <w:szCs w:val="30"/>
          <w:lang w:val="sr-Latn-CS"/>
        </w:rPr>
        <w:t xml:space="preserve">,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i to:</w:t>
      </w:r>
    </w:p>
    <w:tbl>
      <w:tblPr>
        <w:tblW w:w="10506" w:type="dxa"/>
        <w:tblInd w:w="93" w:type="dxa"/>
        <w:tblLook w:val="04A0"/>
      </w:tblPr>
      <w:tblGrid>
        <w:gridCol w:w="8093"/>
        <w:gridCol w:w="2413"/>
      </w:tblGrid>
      <w:tr w:rsidR="00925086" w:rsidRPr="00925086" w:rsidTr="00925086">
        <w:trPr>
          <w:trHeight w:val="600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zdaci za lokalnu infrastruktur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  <w:t>7.266.375,34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357"/>
        </w:trPr>
        <w:tc>
          <w:tcPr>
            <w:tcW w:w="80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Uređivanje i opremanje lokacija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37 386,69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55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nvest.održavanje opštinskih i nekategorisanih puteva u MZ na području Grada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 209,62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341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nvesticiono održavanje putne mreže na području GO Tuzi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 943,06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nvesticiono održavanje putne mreže na području GO Golubovci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 225,60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ost i nadvožnjak na Ribnici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9 524,00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Rješavanje imovinsko pravnih odnosa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0 186,50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366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rada tehničke dokumentacije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2 568,65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rada planske dokumentacije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 589,17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nvesticiono održavanje opštinskih i nekategorisanih puteva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0 741,26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Rješavanje imovinsko pravnih odnosa GO Golubovci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 903,00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366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lan zaštite objek.SC Morača i Gradski bazeni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 800,00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gradnja i rekonstrukcija saobraćajnica, mostova i garaža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0 231,35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gradnja i rekonstrukcija manjih saobraćajnica u GO Golubovci (do buduće srednje škole, itd)</w:t>
            </w:r>
          </w:p>
        </w:tc>
        <w:tc>
          <w:tcPr>
            <w:tcW w:w="2413" w:type="dxa"/>
            <w:shd w:val="clear" w:color="000000" w:fill="FFFFFF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0 101,49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Jugozapadna obilaznica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507 169,87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292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gradnja Donjogoričkog bulevara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 075 340,56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Uređenje zelenih površina i dječjih igrališta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 082,85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ekuće održavanje javne rasvjete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5 000,00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392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ostavljanje i izgradnja javne rasvjete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0 319,78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gradnja i rekonstrukcija javne rasvjete u GO Golubovci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 749,86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gradnja i rekonstrukcija javne rasvjete u GO Tuzi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 849,50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ostavljanje i izgradnja svjetlosne signalizacije(Komun.usluge)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 883,00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gradnja fekalne kanalizacije na području Glavnog grada</w:t>
            </w:r>
          </w:p>
        </w:tc>
        <w:tc>
          <w:tcPr>
            <w:tcW w:w="2413" w:type="dxa"/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9 211,88</w:t>
            </w:r>
          </w:p>
        </w:tc>
      </w:tr>
      <w:tr w:rsidR="00925086" w:rsidRPr="00925086" w:rsidTr="0092508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80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Rekons.rezervoarskog prost. i objekata pumpnih stanicana seoc.i područ. Glavnog grada(Vodovod)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 357,65</w:t>
            </w:r>
          </w:p>
        </w:tc>
      </w:tr>
      <w:tr w:rsidR="00925086" w:rsidRPr="00925086" w:rsidTr="00925086">
        <w:trPr>
          <w:trHeight w:val="58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zdaci za građevinske objekt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.687,40</w:t>
            </w:r>
          </w:p>
        </w:tc>
      </w:tr>
      <w:tr w:rsidR="00925086" w:rsidRPr="00925086" w:rsidTr="00925086">
        <w:trPr>
          <w:trHeight w:val="360"/>
        </w:trPr>
        <w:tc>
          <w:tcPr>
            <w:tcW w:w="80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gradnja Gradskog pozorišta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 179,15</w:t>
            </w:r>
          </w:p>
        </w:tc>
      </w:tr>
      <w:tr w:rsidR="00925086" w:rsidRPr="00925086" w:rsidTr="00925086">
        <w:trPr>
          <w:trHeight w:val="360"/>
        </w:trPr>
        <w:tc>
          <w:tcPr>
            <w:tcW w:w="8093" w:type="dxa"/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zgradnja spomen obilježja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508,25</w:t>
            </w:r>
          </w:p>
        </w:tc>
      </w:tr>
      <w:tr w:rsidR="00925086" w:rsidRPr="00925086" w:rsidTr="00925086">
        <w:trPr>
          <w:trHeight w:val="360"/>
        </w:trPr>
        <w:tc>
          <w:tcPr>
            <w:tcW w:w="8093" w:type="dxa"/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5086" w:rsidRPr="00925086" w:rsidTr="00925086">
        <w:trPr>
          <w:trHeight w:val="360"/>
        </w:trPr>
        <w:tc>
          <w:tcPr>
            <w:tcW w:w="8093" w:type="dxa"/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5086" w:rsidRPr="00925086" w:rsidTr="00925086">
        <w:trPr>
          <w:trHeight w:val="510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zdaci za oprem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9.180,80</w:t>
            </w:r>
          </w:p>
        </w:tc>
      </w:tr>
      <w:tr w:rsidR="00925086" w:rsidRPr="00925086" w:rsidTr="00925086">
        <w:trPr>
          <w:trHeight w:val="291"/>
        </w:trPr>
        <w:tc>
          <w:tcPr>
            <w:tcW w:w="8093" w:type="dxa"/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sz w:val="28"/>
                <w:szCs w:val="28"/>
              </w:rPr>
              <w:t>Nabavka vozila za organa grada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 000,00</w:t>
            </w:r>
          </w:p>
        </w:tc>
      </w:tr>
      <w:tr w:rsidR="00925086" w:rsidRPr="00925086" w:rsidTr="00925086">
        <w:trPr>
          <w:trHeight w:val="291"/>
        </w:trPr>
        <w:tc>
          <w:tcPr>
            <w:tcW w:w="8093" w:type="dxa"/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sz w:val="28"/>
                <w:szCs w:val="28"/>
              </w:rPr>
              <w:t>Računarska oprema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 843,47</w:t>
            </w:r>
          </w:p>
        </w:tc>
      </w:tr>
      <w:tr w:rsidR="00925086" w:rsidRPr="00925086" w:rsidTr="00925086">
        <w:trPr>
          <w:trHeight w:val="291"/>
        </w:trPr>
        <w:tc>
          <w:tcPr>
            <w:tcW w:w="8093" w:type="dxa"/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sz w:val="28"/>
                <w:szCs w:val="28"/>
              </w:rPr>
              <w:t>Kancelarijski namještaj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 723,08</w:t>
            </w:r>
          </w:p>
        </w:tc>
      </w:tr>
      <w:tr w:rsidR="00925086" w:rsidRPr="00925086" w:rsidTr="00925086">
        <w:trPr>
          <w:trHeight w:val="437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utom.mašina za čišćenje i poliranje parketa za SC Morač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 975,35</w:t>
            </w:r>
          </w:p>
        </w:tc>
      </w:tr>
      <w:tr w:rsidR="00925086" w:rsidRPr="00925086" w:rsidTr="00925086">
        <w:trPr>
          <w:trHeight w:val="27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abavka motorne kosačice i mot.programa za “ Zelenilo” doo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 000,00</w:t>
            </w:r>
          </w:p>
        </w:tc>
      </w:tr>
      <w:tr w:rsidR="00925086" w:rsidRPr="00925086" w:rsidTr="00925086">
        <w:trPr>
          <w:trHeight w:val="27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abavka autosmećara sa kranom “Čistoća” doo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 999,68</w:t>
            </w:r>
          </w:p>
        </w:tc>
      </w:tr>
      <w:tr w:rsidR="00925086" w:rsidRPr="00925086" w:rsidTr="00925086">
        <w:trPr>
          <w:trHeight w:val="27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udio oprema za multimedijalnu salu JU KIC “Budo Tomović”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 655,81</w:t>
            </w:r>
          </w:p>
        </w:tc>
      </w:tr>
      <w:tr w:rsidR="00925086" w:rsidRPr="00925086" w:rsidTr="00925086">
        <w:trPr>
          <w:trHeight w:val="27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ek platno i player za bek projekciju JU KIC “Budo Tomović”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 798,19</w:t>
            </w:r>
          </w:p>
        </w:tc>
      </w:tr>
      <w:tr w:rsidR="00925086" w:rsidRPr="00925086" w:rsidTr="00925086">
        <w:trPr>
          <w:trHeight w:val="279"/>
        </w:trPr>
        <w:tc>
          <w:tcPr>
            <w:tcW w:w="8093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ron fantom sa kamerom za Službu zaštite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14 731,75</w:t>
            </w:r>
          </w:p>
        </w:tc>
      </w:tr>
      <w:tr w:rsidR="00925086" w:rsidRPr="00925086" w:rsidTr="00925086">
        <w:trPr>
          <w:trHeight w:val="279"/>
        </w:trPr>
        <w:tc>
          <w:tcPr>
            <w:tcW w:w="8093" w:type="dxa"/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prema za Opštinu Tuzi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 999,40</w:t>
            </w:r>
          </w:p>
        </w:tc>
      </w:tr>
      <w:tr w:rsidR="00925086" w:rsidRPr="00925086" w:rsidTr="00925086">
        <w:trPr>
          <w:trHeight w:val="279"/>
        </w:trPr>
        <w:tc>
          <w:tcPr>
            <w:tcW w:w="8093" w:type="dxa"/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tala oprema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 454,07</w:t>
            </w:r>
          </w:p>
        </w:tc>
      </w:tr>
    </w:tbl>
    <w:p w:rsidR="00925086" w:rsidRPr="00925086" w:rsidRDefault="00925086" w:rsidP="0092508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8095"/>
        <w:gridCol w:w="2268"/>
      </w:tblGrid>
      <w:tr w:rsidR="00925086" w:rsidRPr="00925086" w:rsidTr="00925086">
        <w:trPr>
          <w:trHeight w:val="5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vesticiono održa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2.714,62</w:t>
            </w:r>
          </w:p>
        </w:tc>
      </w:tr>
      <w:tr w:rsidR="00925086" w:rsidRPr="00925086" w:rsidTr="00925086">
        <w:trPr>
          <w:trHeight w:val="495"/>
        </w:trPr>
        <w:tc>
          <w:tcPr>
            <w:tcW w:w="80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sz w:val="28"/>
                <w:szCs w:val="28"/>
              </w:rPr>
              <w:t>Projekat poboljšanja uslova stanovanja (sanacija krovova, fasada, ulaza itd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 521,46</w:t>
            </w:r>
          </w:p>
        </w:tc>
      </w:tr>
      <w:tr w:rsidR="00925086" w:rsidRPr="00925086" w:rsidTr="00925086">
        <w:trPr>
          <w:trHeight w:val="503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ostav.rešetki na prozore prizemlja zgrade Muzeja grad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 726,98</w:t>
            </w:r>
          </w:p>
        </w:tc>
      </w:tr>
      <w:tr w:rsidR="00925086" w:rsidRPr="00925086" w:rsidTr="00925086">
        <w:trPr>
          <w:trHeight w:val="227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daptacija prostorija i sportskih terena u mjesnim zajednicam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 962,86</w:t>
            </w:r>
          </w:p>
        </w:tc>
      </w:tr>
      <w:tr w:rsidR="00925086" w:rsidRPr="00925086" w:rsidTr="00925086">
        <w:trPr>
          <w:trHeight w:val="227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abavka i sanacija  rustičnih korpi (Čistoća doo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 985,20</w:t>
            </w:r>
          </w:p>
        </w:tc>
      </w:tr>
      <w:tr w:rsidR="00925086" w:rsidRPr="00925086" w:rsidTr="00925086">
        <w:trPr>
          <w:trHeight w:val="227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Adaptacija kancelarija za potr. Službe za međunarodnu saradnju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 566,80</w:t>
            </w:r>
          </w:p>
        </w:tc>
      </w:tr>
      <w:tr w:rsidR="00925086" w:rsidRPr="00925086" w:rsidTr="00925086">
        <w:trPr>
          <w:trHeight w:val="360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nvesticiono održavanje zgrade Opštine Tuz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 918,64</w:t>
            </w:r>
          </w:p>
        </w:tc>
      </w:tr>
      <w:tr w:rsidR="00925086" w:rsidRPr="00925086" w:rsidTr="00925086">
        <w:trPr>
          <w:trHeight w:val="360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ostavljanje rešetki na prozore prizemlja zgrade Muzeja grad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 726,98</w:t>
            </w:r>
          </w:p>
        </w:tc>
      </w:tr>
      <w:tr w:rsidR="00925086" w:rsidRPr="00925086" w:rsidTr="00925086">
        <w:trPr>
          <w:trHeight w:val="360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zrada plaže bazena na dijelu gdje je izmješ. ograda, u sklopu UP 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 781,97</w:t>
            </w:r>
          </w:p>
        </w:tc>
      </w:tr>
      <w:tr w:rsidR="00925086" w:rsidRPr="00925086" w:rsidTr="00925086">
        <w:trPr>
          <w:trHeight w:val="360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Ospos. i stavlj. u funkciju PP sistema u funkciju na olimpijskom bazenu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 751,67</w:t>
            </w:r>
          </w:p>
        </w:tc>
      </w:tr>
      <w:tr w:rsidR="00925086" w:rsidRPr="00925086" w:rsidTr="00925086">
        <w:trPr>
          <w:trHeight w:val="360"/>
        </w:trPr>
        <w:tc>
          <w:tcPr>
            <w:tcW w:w="8095" w:type="dxa"/>
            <w:shd w:val="clear" w:color="auto" w:fill="auto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rečenje fasade i unutrašnjosti objekta gradskih bazen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50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 499,04</w:t>
            </w:r>
          </w:p>
        </w:tc>
      </w:tr>
    </w:tbl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  <w:r w:rsidRPr="00925086">
        <w:rPr>
          <w:rFonts w:ascii="Times New Roman" w:eastAsia="Times New Roman" w:hAnsi="Times New Roman" w:cs="Times New Roman"/>
          <w:b/>
          <w:sz w:val="28"/>
          <w:szCs w:val="28"/>
          <w:lang w:val="sl-SI"/>
        </w:rPr>
        <w:t>Stanje duga Glavnog grada Podgorice, na dan 30.06.2019.godine</w:t>
      </w:r>
    </w:p>
    <w:p w:rsidR="00925086" w:rsidRPr="00925086" w:rsidRDefault="00925086" w:rsidP="0092508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tbl>
      <w:tblPr>
        <w:tblW w:w="11046" w:type="dxa"/>
        <w:tblInd w:w="-4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56"/>
        <w:gridCol w:w="1385"/>
        <w:gridCol w:w="965"/>
        <w:gridCol w:w="684"/>
        <w:gridCol w:w="568"/>
        <w:gridCol w:w="1108"/>
        <w:gridCol w:w="1247"/>
        <w:gridCol w:w="1187"/>
        <w:gridCol w:w="1446"/>
      </w:tblGrid>
      <w:tr w:rsidR="00925086" w:rsidRPr="00925086" w:rsidTr="00925086">
        <w:trPr>
          <w:trHeight w:val="760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  <w:t>Glavni grad Podgorica /                                             Privredna društva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  <w:t>ugovoreni iznos kredit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  <w:t>Datum potpisivanja Ugovora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  <w:t>Grace period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  <w:t>Rok otplate u god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  <w:t xml:space="preserve">Kamata 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  <w:t>iznos  povučenih (iskorišćenih) sredstava kredita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 w:eastAsia="sr-Latn-CS"/>
              </w:rPr>
              <w:t>otplaćeni dio kredita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Stanje duga na 30.06.2019.godine</w:t>
            </w:r>
          </w:p>
        </w:tc>
      </w:tr>
      <w:tr w:rsidR="00925086" w:rsidRPr="00925086" w:rsidTr="00925086">
        <w:trPr>
          <w:trHeight w:val="447"/>
        </w:trPr>
        <w:tc>
          <w:tcPr>
            <w:tcW w:w="24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AVNI GRAD-NLB Montenegro prema Transfer Certificatu sa DEXIA bank za ug. o kreditu br. 100.619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4 999,90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9.2018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%(1,60+Euribor3M na 27.03.2019)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4 999,90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500,01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87 499,89</w:t>
            </w:r>
          </w:p>
        </w:tc>
      </w:tr>
      <w:tr w:rsidR="00925086" w:rsidRPr="00925086" w:rsidTr="00925086">
        <w:trPr>
          <w:trHeight w:val="809"/>
        </w:trPr>
        <w:tc>
          <w:tcPr>
            <w:tcW w:w="24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AVNI GRAD-NLB Montenegro prema Transfer Certificatu sa DEXIA bank za ug. o kreditu br. 100.619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.2019.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%(1,60+Euribor3M na 27.03.2019)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 500,00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12 500,00</w:t>
            </w:r>
          </w:p>
        </w:tc>
      </w:tr>
      <w:tr w:rsidR="00925086" w:rsidRPr="00925086" w:rsidTr="00925086">
        <w:trPr>
          <w:trHeight w:val="872"/>
        </w:trPr>
        <w:tc>
          <w:tcPr>
            <w:tcW w:w="24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AVNI GRAD-MEĐUNARODNA FINANSIJSKA KORPORACIJA (MFK)-refinansiranje Erste kredita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00 000,00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.31065                  15.06.2012.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URIBOR + 4%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00 000,00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095 240,00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604 760,00</w:t>
            </w:r>
          </w:p>
        </w:tc>
      </w:tr>
      <w:tr w:rsidR="00925086" w:rsidRPr="00925086" w:rsidTr="00925086">
        <w:trPr>
          <w:trHeight w:val="872"/>
        </w:trPr>
        <w:tc>
          <w:tcPr>
            <w:tcW w:w="24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AVNI GRAD-MEĐUNARODNA FINANSIJSKA KORPORACIJA (MFK)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50 000,00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.30009                      17.12.2010.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URIBOR + 4,75%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50 000,00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283 327,05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866 672,95</w:t>
            </w:r>
          </w:p>
        </w:tc>
      </w:tr>
      <w:tr w:rsidR="00925086" w:rsidRPr="00925086" w:rsidTr="00925086">
        <w:trPr>
          <w:trHeight w:val="872"/>
        </w:trPr>
        <w:tc>
          <w:tcPr>
            <w:tcW w:w="24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AVNI GRAD- ERSTE BANKA AD PODGORICA I MEĐUNARODNA FINANSIJSKA KORPORACIJA (MFK)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.39970             19.12.2017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ža 3,95+6m EURIBOR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000 000,00</w:t>
            </w:r>
          </w:p>
        </w:tc>
      </w:tr>
      <w:tr w:rsidR="00925086" w:rsidRPr="00925086" w:rsidTr="00925086">
        <w:trPr>
          <w:trHeight w:val="872"/>
        </w:trPr>
        <w:tc>
          <w:tcPr>
            <w:tcW w:w="24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DEPONIJA" DOO-VLADA CG-KRALJEVINA ŠPANIJE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5 099,39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4.2019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5 099,39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 422,77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58 676,62</w:t>
            </w:r>
          </w:p>
        </w:tc>
      </w:tr>
      <w:tr w:rsidR="00925086" w:rsidRPr="00925086" w:rsidTr="00925086">
        <w:trPr>
          <w:trHeight w:val="492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ZADUŽENOST GLAVNOG GRADA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40.260.099,2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31.260.099,29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19.330.109,46</w:t>
            </w:r>
          </w:p>
        </w:tc>
      </w:tr>
      <w:tr w:rsidR="00925086" w:rsidRPr="00925086" w:rsidTr="00925086">
        <w:trPr>
          <w:trHeight w:val="468"/>
        </w:trPr>
        <w:tc>
          <w:tcPr>
            <w:tcW w:w="245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"DEPONIJA" DOO-VLADA CG-KRALJEVINA ŠPANIJE</w:t>
            </w:r>
          </w:p>
        </w:tc>
        <w:tc>
          <w:tcPr>
            <w:tcW w:w="138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396 641,30</w:t>
            </w:r>
          </w:p>
        </w:tc>
        <w:tc>
          <w:tcPr>
            <w:tcW w:w="9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6.2009.</w:t>
            </w:r>
          </w:p>
        </w:tc>
        <w:tc>
          <w:tcPr>
            <w:tcW w:w="6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396 641,30</w:t>
            </w:r>
          </w:p>
        </w:tc>
        <w:tc>
          <w:tcPr>
            <w:tcW w:w="11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5086" w:rsidRPr="00925086" w:rsidTr="00925086">
        <w:trPr>
          <w:trHeight w:val="541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EIB-Projekat procjednih voda na deponiji "Livade" - Deponija doo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867 028,00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sz w:val="16"/>
                <w:szCs w:val="16"/>
              </w:rPr>
              <w:t>25.07.2013.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827 678,81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5086" w:rsidRPr="00925086" w:rsidTr="00925086">
        <w:trPr>
          <w:trHeight w:val="497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Investiciono razvojni fond Crne Gore A.D. - Vodovod i kanalizacija doo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00 000,00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sz w:val="16"/>
                <w:szCs w:val="16"/>
              </w:rPr>
              <w:t>20.06.2013.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mj.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00 000,00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28 278,91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371 721,09</w:t>
            </w:r>
          </w:p>
        </w:tc>
      </w:tr>
      <w:tr w:rsidR="00925086" w:rsidRPr="00925086" w:rsidTr="00925086">
        <w:trPr>
          <w:trHeight w:val="522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Investiciono razvojni fond Crne Gore A.D. - Vodovod i kanalizacija doo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 384,77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sz w:val="16"/>
                <w:szCs w:val="16"/>
              </w:rPr>
              <w:t>28.12.201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 384,77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 650,60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 734,17</w:t>
            </w:r>
          </w:p>
        </w:tc>
      </w:tr>
      <w:tr w:rsidR="00925086" w:rsidRPr="00925086" w:rsidTr="00925086">
        <w:trPr>
          <w:trHeight w:val="542"/>
        </w:trPr>
        <w:tc>
          <w:tcPr>
            <w:tcW w:w="2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Investiciono razvojni fond Crne Gore A.D. - Vodovod i kanalizacija doo</w:t>
            </w:r>
          </w:p>
        </w:tc>
        <w:tc>
          <w:tcPr>
            <w:tcW w:w="1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 615,23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sz w:val="16"/>
                <w:szCs w:val="16"/>
              </w:rPr>
              <w:t>28.12.201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 615,23</w:t>
            </w: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 561,53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0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 053,7</w:t>
            </w:r>
          </w:p>
        </w:tc>
      </w:tr>
      <w:tr w:rsidR="00925086" w:rsidRPr="00925086" w:rsidTr="00925086">
        <w:trPr>
          <w:trHeight w:val="403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GARANCIJE  DATE DOO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9.963.669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9.924.320,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 w:eastAsia="sr-Latn-CS"/>
              </w:rPr>
              <w:t>6.013.139,38</w:t>
            </w:r>
          </w:p>
        </w:tc>
      </w:tr>
      <w:tr w:rsidR="00925086" w:rsidRPr="00925086" w:rsidTr="00925086">
        <w:trPr>
          <w:trHeight w:val="623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UKUPNA ZADUŽENOS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086" w:rsidRPr="00925086" w:rsidRDefault="00925086" w:rsidP="00925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92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5.343.248,84</w:t>
            </w:r>
          </w:p>
        </w:tc>
      </w:tr>
    </w:tbl>
    <w:p w:rsidR="00925086" w:rsidRPr="00925086" w:rsidRDefault="00925086" w:rsidP="0092508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l-SI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shd w:val="clear" w:color="auto" w:fill="D6E3BC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ab/>
        <w:t xml:space="preserve"> OCJENA  STANJA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925086" w:rsidRPr="00925086" w:rsidRDefault="00925086" w:rsidP="0092508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U potpunosti su ispoštovani svi makroekonomski i fiskalni parametri, koje je predvidjela Vlada Crne Gore za lokalne samouprave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Održana je budžetska ravnoteža odnosno iz ostvarenih primitaka pokriveni su realizovani izdaci.</w:t>
      </w: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periodu januar-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jun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20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.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g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odin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ukupno ostvareni  prihodi (bez prenosa iz prethodne godine i prihoda od kredita) u 2019. godini iznose 30.511.995,60 € ili 126,20 % od plana za posmatrani period.</w:t>
      </w:r>
    </w:p>
    <w:p w:rsidR="00925086" w:rsidRPr="00925086" w:rsidRDefault="00925086" w:rsidP="00925086">
      <w:pPr>
        <w:ind w:right="-255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ind w:right="-255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Sopstveni prihodi čine 59,82 % </w:t>
      </w: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ukupnih budžetskih sredstava. </w:t>
      </w:r>
    </w:p>
    <w:p w:rsidR="00925086" w:rsidRPr="00925086" w:rsidRDefault="00925086" w:rsidP="00925086">
      <w:pPr>
        <w:tabs>
          <w:tab w:val="num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Najznačajniji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sopstveni prihodi su: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naknada za kom.opremanje građ.zemljišta                                           10.251.984,66 €; prirez porezu na dohodak fizičkih lica 5.403.408,29 €; porez na nepokretnosti 3.393.847,15 € i  prodaja nepokretnosti 1.800.471,07 €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ind w:right="-22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l-SI"/>
        </w:rPr>
        <w:t>Ustupljeni prihodi čine 18,06</w:t>
      </w:r>
      <w:r w:rsidRPr="00925086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% ukupnih budžetskih sredstava, od kojih su najznačajniji 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porez na dohodak fizičkih lica realizovan u iznosu od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4.795.295,30 €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 i porez na promet nepokretnosti realizovan u iznosu od </w:t>
      </w:r>
      <w:r w:rsidRPr="0092508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655.645,69 </w:t>
      </w:r>
      <w:r w:rsidRPr="00925086">
        <w:rPr>
          <w:rFonts w:ascii="Times New Roman" w:eastAsia="Times New Roman" w:hAnsi="Times New Roman" w:cs="Times New Roman"/>
          <w:sz w:val="28"/>
          <w:szCs w:val="28"/>
          <w:lang w:val="sr-Latn-CS"/>
        </w:rPr>
        <w:t>€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.</w:t>
      </w:r>
    </w:p>
    <w:p w:rsidR="00925086" w:rsidRPr="00925086" w:rsidRDefault="00925086" w:rsidP="00925086">
      <w:pPr>
        <w:ind w:left="480" w:right="-164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ind w:right="-255"/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Prenijeta sredstva iz prethodne godine iznose 5.620.476,07 € i prihodi od kredita 2.999.950,00 €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Ukupno ostvareni izdaci,</w:t>
      </w: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u periodu januar-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jun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20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19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.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g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odin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,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iz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nose 25.804.603,66 € ili 84,24 % od plana za posmatrani period.</w:t>
      </w: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tabs>
          <w:tab w:val="left" w:pos="630"/>
        </w:tabs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U strukturi ukupnih izdataka najveće učešće imaju kapitalni izdaci 29,98 %, transferi 22,97 % i bruto zarade 21,69 %.</w:t>
      </w: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tabs>
          <w:tab w:val="left" w:pos="630"/>
        </w:tabs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Izdaci za zarade i ostala lična primanja su realizovani  </w:t>
      </w:r>
      <w:r w:rsidRPr="00925086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93,12 %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 xml:space="preserve">u odnosu na plan za 6 mjeseci. </w:t>
      </w: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tabs>
          <w:tab w:val="left" w:pos="630"/>
        </w:tabs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Sredstva za transfere kao jedna od najvećih stavki u strukturi izdataka realizovani su 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 xml:space="preserve">96,39 %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od plana za posmatrani period.</w:t>
      </w: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sz w:val="30"/>
          <w:szCs w:val="30"/>
          <w:highlight w:val="yellow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tabs>
          <w:tab w:val="left" w:pos="630"/>
        </w:tabs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lastRenderedPageBreak/>
        <w:t>Obaveze po osnovu uzetih kredita Glavni grad je uredno izmirivao, u skladu sa anuitetnim rasporedima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</w:p>
    <w:p w:rsidR="00925086" w:rsidRPr="00925086" w:rsidRDefault="00925086" w:rsidP="0092508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 xml:space="preserve"> Stanje kreditnih obaveza Glavnog grada Podgorice na dan 30.06.2019.godine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sz w:val="30"/>
          <w:szCs w:val="30"/>
          <w:lang w:val="sr-Latn-CS"/>
        </w:rPr>
      </w:pPr>
      <w:r w:rsidRPr="00925086">
        <w:rPr>
          <w:rFonts w:ascii="Times New Roman" w:eastAsia="Times New Roman" w:hAnsi="Times New Roman" w:cs="Times New Roman"/>
          <w:sz w:val="30"/>
          <w:szCs w:val="30"/>
          <w:lang w:val="sr-Latn-CS"/>
        </w:rPr>
        <w:t>iznosi 19.330.109,46 €, date garancije privrednim društvima 6.013.139,38 €.</w:t>
      </w:r>
    </w:p>
    <w:p w:rsidR="00925086" w:rsidRPr="00925086" w:rsidRDefault="00925086" w:rsidP="00925086">
      <w:pPr>
        <w:tabs>
          <w:tab w:val="left" w:pos="630"/>
        </w:tabs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</w:pP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keepNext/>
        <w:shd w:val="clear" w:color="auto" w:fill="D6E3BC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ab/>
      </w:r>
      <w:r w:rsidRPr="0092508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sr-Cyrl-CS"/>
        </w:rPr>
        <w:tab/>
        <w:t xml:space="preserve"> PREDLOG MJERA</w:t>
      </w:r>
    </w:p>
    <w:p w:rsidR="00925086" w:rsidRPr="00925086" w:rsidRDefault="00925086" w:rsidP="0092508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ab/>
        <w:t>Radi nastavka planske realizacije primitaka i izvršenja izdataka u narednom periodu je neophodno preduzeti sl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ij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edeće mjere :</w:t>
      </w:r>
    </w:p>
    <w:p w:rsidR="00925086" w:rsidRPr="00925086" w:rsidRDefault="00925086" w:rsidP="00925086">
      <w:pPr>
        <w:ind w:left="360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U saradnji sa nadležnim organima p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reduzimati mjere na otklanjanju problema u poboljšanju naplate svih prihoda.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Preduzeti mjere sa ciljem naplate poreza na nepokretnost od pravnih i fizičkih lica u skladu sa važećim zakonima.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U prethodnom periodu evidentni su veliki </w:t>
      </w:r>
      <w:r w:rsidRPr="00925086"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  <w:t>troškovi postupka po žalbama za porez na nepokretnost, preduzeti mjere na otklanjanju istih.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Preduzeti sve mjere u cilju efikasne realizacije planiranih kapitalnih projekata.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sr-Latn-CS"/>
        </w:rPr>
      </w:pPr>
    </w:p>
    <w:p w:rsidR="00925086" w:rsidRPr="00925086" w:rsidRDefault="00925086" w:rsidP="0092508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P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ratiti mjesečno ostvarivanje primitaka i usaglašavati izvršenje izdataka prema utvrđenim prioritetima, u skladu sa raspoloživim sredstvima odnosno procentom ostvarenja budžeta, kako bi se održala budžetska ravnoteža.</w:t>
      </w: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Sve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Latn-CS"/>
        </w:rPr>
        <w:t>potrošačke jedinice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dužne s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da stvaranje obaveza usaglase s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planiranim sredstvima i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procentom ostvarenj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prihoda b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udžeta, primjenjujući pri tome princip racionalnosti u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t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rošenju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sredstava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.</w:t>
      </w:r>
    </w:p>
    <w:p w:rsidR="00925086" w:rsidRP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Sredstva neophodna za realizaciju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programskih aktivnosti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 xml:space="preserve"> usmjeravati u skladu sa procentom ostvarenj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prihoda 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  <w:t>budžeta.</w:t>
      </w: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Pr="00925086" w:rsidRDefault="00925086" w:rsidP="0092508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>Do kraja septembra 2019.godine donijeti Odluku o izmjenama i dopunama Odluke o budžetu Glavnog grada za 2019.godinu, zbog uključivanja investicionog projekta „</w:t>
      </w:r>
      <w:r w:rsidRPr="00925086">
        <w:rPr>
          <w:rFonts w:ascii="Times New Roman" w:eastAsia="Times New Roman" w:hAnsi="Times New Roman" w:cs="Times New Roman"/>
          <w:sz w:val="28"/>
          <w:szCs w:val="28"/>
        </w:rPr>
        <w:t>Sakupljanje i prečišćavanje otpadnih voda u Podgorici“ -PPOV</w:t>
      </w:r>
      <w:r w:rsidRPr="00925086">
        <w:rPr>
          <w:rFonts w:ascii="Times New Roman" w:eastAsia="Times New Roman" w:hAnsi="Times New Roman" w:cs="Times New Roman"/>
          <w:iCs/>
          <w:sz w:val="30"/>
          <w:szCs w:val="30"/>
        </w:rPr>
        <w:t xml:space="preserve"> u plan budžeta, jer su obezbjeđena finansijska sredstva i može se krenuti u raspisivanje tendera za izgradnju projekta.</w:t>
      </w: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left="720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925086" w:rsidRPr="00925086" w:rsidRDefault="00925086" w:rsidP="00925086">
      <w:pPr>
        <w:ind w:left="720"/>
        <w:rPr>
          <w:rFonts w:ascii="Times New Roman" w:eastAsia="Times New Roman" w:hAnsi="Times New Roman" w:cs="Times New Roman"/>
          <w:iCs/>
          <w:sz w:val="30"/>
          <w:szCs w:val="30"/>
          <w:lang w:val="sr-Cyrl-CS"/>
        </w:rPr>
      </w:pPr>
    </w:p>
    <w:p w:rsidR="00925086" w:rsidRDefault="00925086" w:rsidP="00925086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sr-Cyrl-CS"/>
        </w:rPr>
        <w:sectPr w:rsidR="00925086" w:rsidSect="00925086">
          <w:footerReference w:type="default" r:id="rId8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tbl>
      <w:tblPr>
        <w:tblW w:w="14220" w:type="dxa"/>
        <w:tblInd w:w="90" w:type="dxa"/>
        <w:tblLook w:val="04A0"/>
      </w:tblPr>
      <w:tblGrid>
        <w:gridCol w:w="944"/>
        <w:gridCol w:w="944"/>
        <w:gridCol w:w="6473"/>
        <w:gridCol w:w="1699"/>
        <w:gridCol w:w="1760"/>
        <w:gridCol w:w="1760"/>
        <w:gridCol w:w="766"/>
      </w:tblGrid>
      <w:tr w:rsidR="00B643EA" w:rsidRPr="00B643EA" w:rsidTr="00B643EA">
        <w:trPr>
          <w:trHeight w:val="230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konom. klas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om. klasa</w:t>
            </w:r>
          </w:p>
        </w:tc>
        <w:tc>
          <w:tcPr>
            <w:tcW w:w="6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LAN                       2019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LAN                            01.01.-30.06.2019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STVARENO 01.01.-30.06.2019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643EA" w:rsidRPr="00B643EA" w:rsidTr="00B643EA">
        <w:trPr>
          <w:trHeight w:val="690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3EA" w:rsidRPr="00B643EA" w:rsidTr="00B643EA">
        <w:trPr>
          <w:trHeight w:val="330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RIMIC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3EA" w:rsidRPr="00B643EA" w:rsidTr="00B643EA">
        <w:trPr>
          <w:trHeight w:val="36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TEKUĆI PRIHODI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901.5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073.22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459.539,8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12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REZ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2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98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248.196,4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03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orez na dohodak fizičkih lic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8.68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.14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.795.295,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15,83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13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orez na nepokretnost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8.3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.393.847,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2,8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13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orez na promet nepokretnost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2.6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.31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.655.645,6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26,39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17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rirez porezu na dohodak fizičkih lic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.67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5.23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5.403.408,2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3,2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KS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8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4.296,7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61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31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Lokalne administrativne taks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55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2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86.333,5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93,1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35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Lokalne komunalne taks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.63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6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817.963,2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7,63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KNAD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56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25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2.754,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90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4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35.677,4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13,06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4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Naknada za korišćenje prirodnih dobar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21.172,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0,98</w:t>
            </w:r>
          </w:p>
        </w:tc>
      </w:tr>
      <w:tr w:rsidR="00B643EA" w:rsidRPr="00B643EA" w:rsidTr="00B643EA">
        <w:trPr>
          <w:trHeight w:val="72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46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Naknade za komunalno opremanje građevinskog zemljišt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.93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5.36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.251.984,6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91,09</w:t>
            </w:r>
          </w:p>
        </w:tc>
      </w:tr>
      <w:tr w:rsidR="00B643EA" w:rsidRPr="00B643EA" w:rsidTr="00B643EA">
        <w:trPr>
          <w:trHeight w:val="795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48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Godišnja naknada  pri registraciji drumskih motornih vozil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6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4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60.567,9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4,51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489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stale naknade za putev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.33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18.845,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9,62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49</w:t>
            </w:r>
          </w:p>
        </w:tc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stale nakna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4.506,2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290,12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ALI PRIHOD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16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35.72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18.544,8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90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51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rihodi od rent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.1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5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84.879,5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96,98</w:t>
            </w:r>
          </w:p>
        </w:tc>
      </w:tr>
      <w:tr w:rsidR="00B643EA" w:rsidRPr="00B643EA" w:rsidTr="00B643EA">
        <w:trPr>
          <w:trHeight w:val="63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52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Novčane kazne izrečene u prekršajnom i drugom postupku zbog neplaćanja lokalnih porez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16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16.761,7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7,84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52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Kamate zbog neblagovremenog plaćanja lokalnih porez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9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42.632,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50,14</w:t>
            </w:r>
          </w:p>
        </w:tc>
      </w:tr>
      <w:tr w:rsidR="00B643EA" w:rsidRPr="00B643EA" w:rsidTr="00B643EA">
        <w:trPr>
          <w:trHeight w:val="7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53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rihodi koje svojom djelatnošću ostvare organi lokalne uprave, službe i javne ustanov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76.038,6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92,65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155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stali prihod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200.72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98.232,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248,22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ICI OD PRODAJE IMOVI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3EA" w:rsidRPr="00B643EA" w:rsidTr="00B643EA">
        <w:trPr>
          <w:trHeight w:val="39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RIMICI OD PRODAJE NEFINANSIJSKE IMOVI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47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00.471,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91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211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rodaja nepokretnosti u korist budžeta Glavnog grad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.47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.800.471,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5,91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ICI OD OTPLATE KREDIT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0,8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8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31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rimici od otplate kredita datih pravnim lici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31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.070,8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1,63</w:t>
            </w:r>
          </w:p>
        </w:tc>
      </w:tr>
      <w:tr w:rsidR="00B643EA" w:rsidRPr="00B643EA" w:rsidTr="00B643EA">
        <w:trPr>
          <w:trHeight w:val="522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EDSTVA PRENESENA IZ PRETHODNE GODIN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55.5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55.5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620.476,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,65</w:t>
            </w:r>
          </w:p>
        </w:tc>
      </w:tr>
      <w:tr w:rsidR="00B643EA" w:rsidRPr="00B643EA" w:rsidTr="00B643EA">
        <w:trPr>
          <w:trHeight w:val="43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Sredstva prenesena iz prethodne godi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.455.5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.455.5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5.620.476,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62,65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ACIJE I TRANSFER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661,5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66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411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Tekuće donacije u korist budžeta Opšti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5.735,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89,3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412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Kapitalne donacije u korist budžeta Opšti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2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-2.073,5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-10,3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42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Transferi od budžeta Crne Gor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3EA" w:rsidRPr="00B643EA" w:rsidTr="00B643EA">
        <w:trPr>
          <w:trHeight w:val="42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ZAJMICE I KREDIT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5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99.95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B643EA" w:rsidRPr="00B643EA" w:rsidTr="00B643EA">
        <w:trPr>
          <w:trHeight w:val="750"/>
        </w:trPr>
        <w:tc>
          <w:tcPr>
            <w:tcW w:w="788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7512</w:t>
            </w:r>
          </w:p>
        </w:tc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Pozajmice i krediti od međunarodnih finansijskih organizaci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8.5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2.999.95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43EA" w:rsidRPr="00B643EA" w:rsidTr="00B643EA">
        <w:trPr>
          <w:trHeight w:val="522"/>
        </w:trPr>
        <w:tc>
          <w:tcPr>
            <w:tcW w:w="811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I PRIMICI</w:t>
            </w:r>
          </w:p>
        </w:tc>
        <w:tc>
          <w:tcPr>
            <w:tcW w:w="169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407.050,00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633.770,00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132.421,67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74</w:t>
            </w:r>
          </w:p>
        </w:tc>
      </w:tr>
    </w:tbl>
    <w:p w:rsidR="00925086" w:rsidRDefault="00925086"/>
    <w:p w:rsidR="00B643EA" w:rsidRDefault="00B643EA"/>
    <w:tbl>
      <w:tblPr>
        <w:tblW w:w="14220" w:type="dxa"/>
        <w:tblInd w:w="90" w:type="dxa"/>
        <w:tblLook w:val="04A0"/>
      </w:tblPr>
      <w:tblGrid>
        <w:gridCol w:w="944"/>
        <w:gridCol w:w="944"/>
        <w:gridCol w:w="6152"/>
        <w:gridCol w:w="1711"/>
        <w:gridCol w:w="1755"/>
        <w:gridCol w:w="1755"/>
        <w:gridCol w:w="959"/>
      </w:tblGrid>
      <w:tr w:rsidR="00B643EA" w:rsidRPr="00B643EA" w:rsidTr="00B643EA">
        <w:trPr>
          <w:trHeight w:val="36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konom. klas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om. klasa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525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081.7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540.87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218.610,8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4,18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470.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235.3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52.254,5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4,3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4.3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7.1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1.518,1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4,39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3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6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94.953,9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3,99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25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12.9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74.687,3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3,7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0.9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.47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.196,8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2,51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1.3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0.67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2.354,9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9,01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78.9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9.47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4.579,5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9,60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remni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8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7,60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6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skupštinskim odbornici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1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1.587,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2,66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5.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2.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6.107,7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0,53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975.52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87.76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43.726,5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0,93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20.83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0.41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.207,3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3,1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zdravstvenu zaštit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0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52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695,3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1,96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5.24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7.62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2.295,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5,18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.6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00.3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10.802,7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0,95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goriv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9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9.9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9.986,5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2,3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rashodi za materij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39,5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4,65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20.4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0.22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.064,6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3,3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8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9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.729,5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27,1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eprezentaci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7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39,4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7,6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1.94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5.9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4.808,8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5,1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Bankarske usluge/provizi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225,3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6,79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prevoz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.53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26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078,8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5,75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6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vokatske, notarske i pravne uslug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1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9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724,6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9,7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sultanske usluge, projekti i studij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9.3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4.6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113,3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5,8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.2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80,6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1,5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60.88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80.44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75.764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1,9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89.31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9.6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6.115,8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5,6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javne infrastruktur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3.330,2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4,4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građevinskih objekat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7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5.652,4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7,58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3.31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1.6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.836,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5,9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vozil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1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.297,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9,71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mat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3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1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0.252,8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1,59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6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amate rezidenti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3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6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695,5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,16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6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amate nerezidenti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51.557,2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23,95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nt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501,4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0,00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Zakup objekat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501,4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0,00</w:t>
            </w:r>
          </w:p>
        </w:tc>
      </w:tr>
    </w:tbl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tbl>
      <w:tblPr>
        <w:tblW w:w="14220" w:type="dxa"/>
        <w:tblInd w:w="90" w:type="dxa"/>
        <w:tblLook w:val="04A0"/>
      </w:tblPr>
      <w:tblGrid>
        <w:gridCol w:w="944"/>
        <w:gridCol w:w="944"/>
        <w:gridCol w:w="6473"/>
        <w:gridCol w:w="1711"/>
        <w:gridCol w:w="1711"/>
        <w:gridCol w:w="1711"/>
        <w:gridCol w:w="959"/>
      </w:tblGrid>
      <w:tr w:rsidR="00B643EA" w:rsidRPr="00B643EA" w:rsidTr="00B643EA">
        <w:trPr>
          <w:trHeight w:val="36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konom. klas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om. klasa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bvencij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.162,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7,4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ubvencije za proizvodnju i pružanje uslug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4.162,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7,4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7.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.8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0.809,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9,4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84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2.2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1.967,0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3,06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rada i održavanje softver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5.9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2.9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473,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4,89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iguranj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58,8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4,87</w:t>
            </w:r>
          </w:p>
        </w:tc>
      </w:tr>
      <w:tr w:rsidR="00B643EA" w:rsidRPr="00B643EA" w:rsidTr="00B643EA">
        <w:trPr>
          <w:trHeight w:val="702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trubucije za članstvo u domaćim i međunarodnim organizacija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7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8,71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6.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3.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.010,1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7,84</w:t>
            </w:r>
          </w:p>
        </w:tc>
      </w:tr>
      <w:tr w:rsidR="00B643EA" w:rsidRPr="00B643EA" w:rsidTr="00B643EA">
        <w:trPr>
          <w:trHeight w:val="762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71.6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35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24.445,6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4,18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institucijama kulture i sport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98.2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9.1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8.039,6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2,56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nevladinim organizacija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2.6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.32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3.43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6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političkim partijama, strankama i udruženji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98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9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5.499,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6,55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6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za jednokratne socijalne pomoć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9.01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9,18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7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za lična primanja pripravnik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35.1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7.5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4.565,5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1,10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7.6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8.8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3.900,7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0,4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transfer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538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769.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755.711,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9,71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24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opština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54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7.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25.196,5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6,15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2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budžetu Držav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0.00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3,33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26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privrednim društvi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624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81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80.514,4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9,1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8.817.5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1.511.53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.671.958,1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6,65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lokalnu infrastruktur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23.554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9.389.7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7.266.375,3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7,39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građevinske objekt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2.017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998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23.687,4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,3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2.434.7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717.38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199.180,8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7,76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6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nvesticiono održavanj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811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405.9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182.714,6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5,01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zajmice i kredit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6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5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zajmice i kredi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6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tplata dugov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94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02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929.652,4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2,5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lata dug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3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17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16.666,1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9,90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lata garancija u inostranstv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1.725,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0,7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lata obaveza iz prethodnog period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6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4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71.260,4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21,12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redstva rezerv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.958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9,44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71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a budžetska rezerv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9.958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7,97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721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talna budžetska rezerv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731</w:t>
            </w:r>
          </w:p>
        </w:tc>
        <w:tc>
          <w:tcPr>
            <w:tcW w:w="6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rezerve</w:t>
            </w:r>
          </w:p>
        </w:tc>
        <w:tc>
          <w:tcPr>
            <w:tcW w:w="16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000,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7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KUPNI IZDACI</w:t>
            </w:r>
          </w:p>
        </w:tc>
        <w:tc>
          <w:tcPr>
            <w:tcW w:w="16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5.407.050,00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.633.770,00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.804.603,66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4,24</w:t>
            </w:r>
          </w:p>
        </w:tc>
      </w:tr>
    </w:tbl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tbl>
      <w:tblPr>
        <w:tblW w:w="14220" w:type="dxa"/>
        <w:tblInd w:w="90" w:type="dxa"/>
        <w:tblLook w:val="04A0"/>
      </w:tblPr>
      <w:tblGrid>
        <w:gridCol w:w="329"/>
        <w:gridCol w:w="291"/>
        <w:gridCol w:w="310"/>
        <w:gridCol w:w="310"/>
        <w:gridCol w:w="339"/>
        <w:gridCol w:w="339"/>
        <w:gridCol w:w="339"/>
        <w:gridCol w:w="339"/>
        <w:gridCol w:w="222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1842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34"/>
        <w:gridCol w:w="277"/>
        <w:gridCol w:w="277"/>
        <w:gridCol w:w="277"/>
        <w:gridCol w:w="277"/>
        <w:gridCol w:w="277"/>
        <w:gridCol w:w="334"/>
        <w:gridCol w:w="277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2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POSEBNI D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8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3720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GRADONAČELNIKA</w:t>
            </w:r>
          </w:p>
        </w:tc>
      </w:tr>
      <w:tr w:rsidR="00B643EA" w:rsidRPr="00B643EA" w:rsidTr="00B643EA">
        <w:trPr>
          <w:trHeight w:val="368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720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6.61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3.305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7.349,22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0,14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7.2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3.6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9.757,27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0,99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.55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275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038,87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9,96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1.7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5.85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.433,16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0,30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5.95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975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997,18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5,78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21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605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22,74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6,62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.3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15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682,08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8,85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8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9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682,08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7,39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.5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25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63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315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564,99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98,49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7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85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564,99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22,47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5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1.5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.75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.481,77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3,05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5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.123,26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35,46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2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eprezentacij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85,48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1,71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5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789,8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5,27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6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vokatske, notarske i pravne uslug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sultantske usluge, projekti i studij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385,53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3,86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2.5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.097,7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6,45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5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5,71</w:t>
            </w:r>
          </w:p>
        </w:tc>
      </w:tr>
      <w:tr w:rsidR="00B643EA" w:rsidRPr="00B643EA" w:rsidTr="00B643EA">
        <w:trPr>
          <w:trHeight w:val="72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5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tibucije za članstvo u domaćim i međunarodnim organizacijam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5,71</w:t>
            </w:r>
          </w:p>
        </w:tc>
      </w:tr>
      <w:tr w:rsidR="00B643EA" w:rsidRPr="00B643EA" w:rsidTr="00B643EA">
        <w:trPr>
          <w:trHeight w:val="75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765,81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1,77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765,81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37,66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620,55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40,51</w:t>
            </w:r>
          </w:p>
        </w:tc>
      </w:tr>
      <w:tr w:rsidR="00B643EA" w:rsidRPr="00B643EA" w:rsidTr="00B643EA">
        <w:trPr>
          <w:trHeight w:val="6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620,55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40,51</w:t>
            </w:r>
          </w:p>
        </w:tc>
      </w:tr>
      <w:tr w:rsidR="00B643EA" w:rsidRPr="00B643EA" w:rsidTr="00B643EA">
        <w:trPr>
          <w:trHeight w:val="36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2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2.040,00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6.020,00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4.464,42</w:t>
            </w:r>
          </w:p>
        </w:tc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6,98</w:t>
            </w:r>
          </w:p>
        </w:tc>
      </w:tr>
      <w:tr w:rsidR="00B643EA" w:rsidRPr="00B643EA" w:rsidTr="00B643EA">
        <w:trPr>
          <w:trHeight w:val="36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tbl>
      <w:tblPr>
        <w:tblW w:w="14220" w:type="dxa"/>
        <w:tblInd w:w="90" w:type="dxa"/>
        <w:tblLook w:val="04A0"/>
      </w:tblPr>
      <w:tblGrid>
        <w:gridCol w:w="627"/>
        <w:gridCol w:w="627"/>
        <w:gridCol w:w="689"/>
        <w:gridCol w:w="689"/>
        <w:gridCol w:w="74"/>
        <w:gridCol w:w="5623"/>
        <w:gridCol w:w="1699"/>
        <w:gridCol w:w="1661"/>
        <w:gridCol w:w="1693"/>
        <w:gridCol w:w="959"/>
      </w:tblGrid>
      <w:tr w:rsidR="00B643EA" w:rsidRPr="00B643EA" w:rsidTr="00B643EA">
        <w:trPr>
          <w:trHeight w:val="36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13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ZA ODNOSE SA JAVNOŠĆU</w:t>
            </w:r>
          </w:p>
        </w:tc>
      </w:tr>
      <w:tr w:rsidR="00B643EA" w:rsidRPr="00B643EA" w:rsidTr="00B643EA">
        <w:trPr>
          <w:trHeight w:val="36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.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.966,3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2,13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.370,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4,30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46,9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3,03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208,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8,75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389,8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5,57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0,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07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7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867,8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6,47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867,8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1,94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5,7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9,66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72,7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7,28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3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9,20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332,3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1,85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9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9,80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2,9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,59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880,4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2,24</w:t>
            </w:r>
          </w:p>
        </w:tc>
      </w:tr>
      <w:tr w:rsidR="00B643EA" w:rsidRPr="00B643EA" w:rsidTr="00B643EA">
        <w:trPr>
          <w:trHeight w:val="8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28,5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0,57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28,5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0,57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4.800,0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.400,0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.940,79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2,81</w:t>
            </w:r>
          </w:p>
        </w:tc>
      </w:tr>
      <w:tr w:rsidR="00B643EA" w:rsidRPr="00B643EA" w:rsidTr="00B643EA">
        <w:trPr>
          <w:trHeight w:val="36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tbl>
      <w:tblPr>
        <w:tblW w:w="14220" w:type="dxa"/>
        <w:tblInd w:w="90" w:type="dxa"/>
        <w:tblLook w:val="04A0"/>
      </w:tblPr>
      <w:tblGrid>
        <w:gridCol w:w="307"/>
        <w:gridCol w:w="306"/>
        <w:gridCol w:w="307"/>
        <w:gridCol w:w="307"/>
        <w:gridCol w:w="335"/>
        <w:gridCol w:w="335"/>
        <w:gridCol w:w="335"/>
        <w:gridCol w:w="335"/>
        <w:gridCol w:w="378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276"/>
        <w:gridCol w:w="276"/>
        <w:gridCol w:w="276"/>
        <w:gridCol w:w="276"/>
        <w:gridCol w:w="276"/>
        <w:gridCol w:w="276"/>
        <w:gridCol w:w="285"/>
        <w:gridCol w:w="285"/>
        <w:gridCol w:w="285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22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96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13717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ZA MEĐUNARODNU SARADNJU</w:t>
            </w:r>
          </w:p>
        </w:tc>
      </w:tr>
      <w:tr w:rsidR="00B643EA" w:rsidRPr="00B643EA" w:rsidTr="00B643EA">
        <w:trPr>
          <w:trHeight w:val="368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717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.74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.37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592,77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8,13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4.9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4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615,84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7,82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15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75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686,88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5,94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6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8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727,66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8,65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85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425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59,23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1,4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4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3,16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5,03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25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25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1,4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5,24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5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75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1,4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1,27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,69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,5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3,69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9,37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6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3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04,82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0,87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9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2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8,78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90,44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1,23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38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,15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65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.090,00</w:t>
            </w:r>
          </w:p>
        </w:tc>
        <w:tc>
          <w:tcPr>
            <w:tcW w:w="17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.545,00</w:t>
            </w:r>
          </w:p>
        </w:tc>
        <w:tc>
          <w:tcPr>
            <w:tcW w:w="17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.952,68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3,58</w:t>
            </w:r>
          </w:p>
        </w:tc>
      </w:tr>
      <w:tr w:rsidR="00B643EA" w:rsidRPr="00B643EA" w:rsidTr="00B643EA">
        <w:trPr>
          <w:trHeight w:val="36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3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96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13717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JAVNIH NABAVKI</w:t>
            </w:r>
          </w:p>
        </w:tc>
      </w:tr>
      <w:tr w:rsidR="00B643EA" w:rsidRPr="00B643EA" w:rsidTr="00B643EA">
        <w:trPr>
          <w:trHeight w:val="368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717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.8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.9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726,35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6,09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2.1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0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015,88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6,58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2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983,06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3,97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3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6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39,4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5,87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2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6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90,43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6,4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7,58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9,52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8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,41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0,96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3,41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6,38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5,84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,06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5,84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3,27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28,17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0,94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2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eprezentacija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5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5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28,17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7,32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0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65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.600,00</w:t>
            </w:r>
          </w:p>
        </w:tc>
        <w:tc>
          <w:tcPr>
            <w:tcW w:w="17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.800,00</w:t>
            </w:r>
          </w:p>
        </w:tc>
        <w:tc>
          <w:tcPr>
            <w:tcW w:w="17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.413,77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0,31</w:t>
            </w:r>
          </w:p>
        </w:tc>
      </w:tr>
      <w:tr w:rsidR="00B643EA" w:rsidRPr="00B643EA" w:rsidTr="00B643EA">
        <w:trPr>
          <w:trHeight w:val="360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3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p w:rsidR="00B643EA" w:rsidRDefault="00B643EA"/>
    <w:tbl>
      <w:tblPr>
        <w:tblW w:w="14526" w:type="dxa"/>
        <w:tblInd w:w="90" w:type="dxa"/>
        <w:tblLook w:val="04A0"/>
      </w:tblPr>
      <w:tblGrid>
        <w:gridCol w:w="314"/>
        <w:gridCol w:w="314"/>
        <w:gridCol w:w="314"/>
        <w:gridCol w:w="314"/>
        <w:gridCol w:w="344"/>
        <w:gridCol w:w="344"/>
        <w:gridCol w:w="343"/>
        <w:gridCol w:w="343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92"/>
        <w:gridCol w:w="281"/>
        <w:gridCol w:w="280"/>
        <w:gridCol w:w="280"/>
        <w:gridCol w:w="280"/>
        <w:gridCol w:w="280"/>
        <w:gridCol w:w="280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7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1391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GLAVNOG ADMINISTRATORA</w:t>
            </w:r>
          </w:p>
        </w:tc>
      </w:tr>
      <w:tr w:rsidR="00B643EA" w:rsidRPr="00B643EA" w:rsidTr="00B643EA">
        <w:trPr>
          <w:trHeight w:val="368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1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6.8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.4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.625,66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7,2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4.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.2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.210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7,21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8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4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222,77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6,72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084,8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6,93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8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4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245,0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7,58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62,9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1,53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4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95,4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9,09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9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95,4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5,12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5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5,38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2,86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25,38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0,05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0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68,89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427,45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9,36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8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3,6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9,45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6,95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40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9,33</w:t>
            </w:r>
          </w:p>
        </w:tc>
      </w:tr>
      <w:tr w:rsidR="00B643EA" w:rsidRPr="00B643EA" w:rsidTr="00B643EA">
        <w:trPr>
          <w:trHeight w:val="36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63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.150,00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.575,00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.553,89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4,30</w:t>
            </w:r>
          </w:p>
        </w:tc>
      </w:tr>
      <w:tr w:rsidR="00B643EA" w:rsidRPr="00B643EA" w:rsidTr="00B643EA">
        <w:trPr>
          <w:trHeight w:val="36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3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7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1391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GLAVNOG GRADSKOG ARHITEKTE</w:t>
            </w:r>
          </w:p>
        </w:tc>
      </w:tr>
      <w:tr w:rsidR="00B643EA" w:rsidRPr="00B643EA" w:rsidTr="00B643EA">
        <w:trPr>
          <w:trHeight w:val="368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1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.1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5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972,85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8,87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2.4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2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161,46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8,9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9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35,0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6,74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6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8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41,05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9,67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3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6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90,0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1,32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5,3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4,51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4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8,8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5,73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9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8,8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0,4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1,3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4,75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1,3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7,13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26,4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4,21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27,6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22,76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6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9,12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3,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20,64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822,53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5,45</w:t>
            </w:r>
          </w:p>
        </w:tc>
      </w:tr>
      <w:tr w:rsidR="00B643EA" w:rsidRPr="00B643EA" w:rsidTr="00B643EA">
        <w:trPr>
          <w:trHeight w:val="60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50,00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822,53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25,45</w:t>
            </w:r>
          </w:p>
        </w:tc>
      </w:tr>
      <w:tr w:rsidR="00B643EA" w:rsidRPr="00B643EA" w:rsidTr="00B643EA">
        <w:trPr>
          <w:trHeight w:val="36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63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.000,00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.500,00</w:t>
            </w:r>
          </w:p>
        </w:tc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.761,91</w:t>
            </w:r>
          </w:p>
        </w:tc>
        <w:tc>
          <w:tcPr>
            <w:tcW w:w="11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9,75</w:t>
            </w:r>
          </w:p>
        </w:tc>
      </w:tr>
      <w:tr w:rsidR="00B643EA" w:rsidRPr="00B643EA" w:rsidTr="00B643EA">
        <w:trPr>
          <w:trHeight w:val="360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3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1"/>
        <w:gridCol w:w="341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4"/>
        <w:gridCol w:w="286"/>
        <w:gridCol w:w="285"/>
        <w:gridCol w:w="285"/>
        <w:gridCol w:w="285"/>
        <w:gridCol w:w="285"/>
        <w:gridCol w:w="285"/>
        <w:gridCol w:w="276"/>
        <w:gridCol w:w="276"/>
        <w:gridCol w:w="276"/>
        <w:gridCol w:w="276"/>
        <w:gridCol w:w="276"/>
        <w:gridCol w:w="330"/>
        <w:gridCol w:w="275"/>
        <w:gridCol w:w="275"/>
        <w:gridCol w:w="275"/>
        <w:gridCol w:w="275"/>
        <w:gridCol w:w="275"/>
        <w:gridCol w:w="329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13904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SKUPŠTINE</w:t>
            </w:r>
          </w:p>
        </w:tc>
      </w:tr>
      <w:tr w:rsidR="00B643EA" w:rsidRPr="00B643EA" w:rsidTr="00B643EA">
        <w:trPr>
          <w:trHeight w:val="368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4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.397,9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5,63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.710,1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68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439,8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38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364,2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65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715,0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77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68,6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3,49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7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.949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3,2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57,2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2,13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6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skupštinskim odborni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1.587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2,66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5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2,0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57,2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5,57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57,2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8,57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061,7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6,93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2,5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2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eprezentaci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4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0,27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9,0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4,95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58,7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5,18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75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7.499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2,04</w:t>
            </w:r>
          </w:p>
        </w:tc>
      </w:tr>
      <w:tr w:rsidR="00B643EA" w:rsidRPr="00B643EA" w:rsidTr="00B643EA">
        <w:trPr>
          <w:trHeight w:val="87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5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političkim partijama, strankama i udruženj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7.499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3,33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55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62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2.5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1.2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3.366,53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4,39</w:t>
            </w: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45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3904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KRETARIJAT ZA FINANSIJE</w:t>
            </w:r>
          </w:p>
        </w:tc>
      </w:tr>
      <w:tr w:rsidR="00B643EA" w:rsidRPr="00B643EA" w:rsidTr="00B643EA">
        <w:trPr>
          <w:trHeight w:val="368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4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.4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.473,1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5,53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2.797,3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51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857,6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24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7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623,4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66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868,8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76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25,9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4,71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.703,5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4,94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913,5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8,94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5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remni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8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7,60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71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65,70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24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2.251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1,15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43,5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12,18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8,57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4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2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60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69.628,1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1,12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663,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6,68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8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53,60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12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6,55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4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Bankarske usluge/provizi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225,3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6,79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57,7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13,94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mat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0.252,8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1,59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6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amate rezident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695,5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,16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62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amate nerezident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9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51.557,2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23,95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8,6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3,09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38,6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3,09</w:t>
            </w:r>
          </w:p>
        </w:tc>
      </w:tr>
      <w:tr w:rsidR="00B643EA" w:rsidRPr="00B643EA" w:rsidTr="00B643EA">
        <w:trPr>
          <w:trHeight w:val="855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.0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4,36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nevladinim organiza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0,00</w:t>
            </w:r>
          </w:p>
        </w:tc>
      </w:tr>
      <w:tr w:rsidR="00B643EA" w:rsidRPr="00B643EA" w:rsidTr="00B643EA">
        <w:trPr>
          <w:trHeight w:val="765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5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političkim partijama, strankama i udruženj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0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7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za lična primanja pripravnik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16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16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45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45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transfer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538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769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755.711,0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9,71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24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opštin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54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7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25.196,5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6,15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25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 budžetu Držav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0.0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3,33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26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privrednim društv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62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81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80.514,4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9,17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.990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098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.543.751,7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7,97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2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lokalnu infrastuktu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23.55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9.389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7.266.375,3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7,39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3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građevinske objekt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2.01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99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23.687,4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,37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1.60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30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70.974,4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3,35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6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nvesticiono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811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405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182.714,6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5,01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tplata dugov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94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0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929.652,4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2,57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1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lata hartija od vrijednosti i kredita rezident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17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5.833,3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40,48</w:t>
            </w:r>
          </w:p>
        </w:tc>
      </w:tr>
      <w:tr w:rsidR="00B643EA" w:rsidRPr="00B643EA" w:rsidTr="00B643EA">
        <w:trPr>
          <w:trHeight w:val="795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12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lata hartija od vrijednosti i kredita nerezident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8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4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70.832,8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8,85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22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lata garancija u inostranstv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1.725,8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00,72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3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iz prethodne godi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252,2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33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632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tplata ostalih obavez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97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56.008,1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23,73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zerv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.958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9,44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71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a budžetska rezerv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12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9.958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87,97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721</w:t>
            </w: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talna budžetska rezerv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5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731</w:t>
            </w:r>
          </w:p>
        </w:tc>
        <w:tc>
          <w:tcPr>
            <w:tcW w:w="53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rezerve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szCs w:val="24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62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4.807.1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.338.8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.993.956,62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3,55</w:t>
            </w:r>
          </w:p>
        </w:tc>
      </w:tr>
      <w:tr w:rsidR="00B643EA" w:rsidRPr="00B643EA" w:rsidTr="00B643EA">
        <w:trPr>
          <w:trHeight w:val="360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13900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PRAVA LOKALNIH JAVNIH PRIHODA</w:t>
            </w:r>
          </w:p>
        </w:tc>
      </w:tr>
      <w:tr w:rsidR="00B643EA" w:rsidRPr="00B643EA" w:rsidTr="00B643EA">
        <w:trPr>
          <w:trHeight w:val="368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0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0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0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0.403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5,7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1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5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0.749,2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6,39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119,0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9,58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.148,9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2,42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7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637,7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6,13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48,3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4,7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4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320,8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8,05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320,8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0,44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582,4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9,18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202,4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78,23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95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01,0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,2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8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5,6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08,0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2,02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4,33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rada i održavanje softver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.397,3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45,0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397,3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sz w:val="27"/>
                <w:szCs w:val="27"/>
              </w:rPr>
              <w:t>145,07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62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3.8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6.9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7.605,11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2,18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00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KRETARIJAT ZA PREDUZETNIŠTVO</w:t>
            </w:r>
          </w:p>
        </w:tc>
      </w:tr>
      <w:tr w:rsidR="00B643EA" w:rsidRPr="00B643EA" w:rsidTr="00B643EA">
        <w:trPr>
          <w:trHeight w:val="368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0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5.403,5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1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0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7.930,9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84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759,6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,1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1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.535,5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713,1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64,3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62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177,9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04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177,9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1,9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84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,55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21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1,74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3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3,71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866,2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,18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74,6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6,61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95,5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,64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996,1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2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631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bvencije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652,1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,7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ubvencije za proizvodnju i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.652,1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,70</w:t>
            </w:r>
          </w:p>
        </w:tc>
      </w:tr>
      <w:tr w:rsidR="00B643EA" w:rsidRPr="00B643EA" w:rsidTr="00B643EA">
        <w:trPr>
          <w:trHeight w:val="9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071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,36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071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,36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763,2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53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63,2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,53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zajmice i kredit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62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51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zajmice i krediti pojedin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62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1.9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5.9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2.599,65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84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00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EKRETARIJAT ZA SOCIJALNO STARANJE </w:t>
            </w:r>
          </w:p>
        </w:tc>
      </w:tr>
      <w:tr w:rsidR="00B643EA" w:rsidRPr="00B643EA" w:rsidTr="00B643EA">
        <w:trPr>
          <w:trHeight w:val="368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0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.951,2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2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8.276,0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66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317,6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,31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031,1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24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4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78,2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44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48,0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6,0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715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,41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15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1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956,0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,12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993,3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3,9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2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zdravstvenu zaštit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4,8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49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97,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9,5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50,4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2,88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.241,5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,15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75,2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8,02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5.748,2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9,42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n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723,7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Zakup objek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23,7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8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6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05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igur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6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,68</w:t>
            </w:r>
          </w:p>
        </w:tc>
      </w:tr>
      <w:tr w:rsidR="00B643EA" w:rsidRPr="00B643EA" w:rsidTr="00B643EA">
        <w:trPr>
          <w:trHeight w:val="735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0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3.131,9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9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6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za socijalne jednokratne pomoć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9.01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,18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0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4.721,9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,22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.4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8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62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85.3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2.6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9.847,03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,50</w:t>
            </w:r>
          </w:p>
        </w:tc>
      </w:tr>
      <w:tr w:rsidR="00B643EA" w:rsidRPr="00B643EA" w:rsidTr="00B643EA">
        <w:trPr>
          <w:trHeight w:val="36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54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DNEVNI CENTAR ZA DJECU I OMLADINU SA SMETNJAMA U RAZVOJU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.665,8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,22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.120,7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,29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95,8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,92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216,3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,32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211,1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,32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21,7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4,91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239,6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53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20,6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,98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18,9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1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74,9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,1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6,5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,5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zdravstvenu zaštit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5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58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,2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28,6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,58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4,4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,45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6,2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,04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6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vokatske, notarske i prav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5,9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,6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7,9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59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rada i održavanje softver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iguranje korisnik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7,9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,80</w:t>
            </w:r>
          </w:p>
        </w:tc>
      </w:tr>
      <w:tr w:rsidR="00B643EA" w:rsidRPr="00B643EA" w:rsidTr="00B643EA">
        <w:trPr>
          <w:trHeight w:val="84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78,2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,1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78,2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2,1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.1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.0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.005,23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86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ZA BRIGU O DJECI "DJEČJI SAVEZ"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.732,1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55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1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3.668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71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668,1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31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107,6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59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587,5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91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0,5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41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985,2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38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825,3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2,63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59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28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301,2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,89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14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,43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715,1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,65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22,0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38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4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5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gorivo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75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.72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36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365,1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,47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8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9,2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3,7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3,1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prevoz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83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91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89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945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503,3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,46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715,8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53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49,6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1,06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igur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6,2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B643EA" w:rsidRPr="00B643EA" w:rsidTr="00B643EA">
        <w:trPr>
          <w:trHeight w:val="75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nevladinim organiza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3.22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.61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.099,64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,91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54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ZA SMJEŠTAJ, REHABILITACIJU I RESOCIJALIZACIJU KORISNIKA                                                  PSIHOAKTIVNIH SUPSTANCI</w:t>
            </w:r>
          </w:p>
        </w:tc>
      </w:tr>
      <w:tr w:rsidR="00B643EA" w:rsidRPr="00B643EA" w:rsidTr="00B643EA">
        <w:trPr>
          <w:trHeight w:val="375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.443,8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9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4.324,5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2,5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597,0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8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.646,7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5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405,4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2,4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7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8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938,7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778,8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4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59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2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4.11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.05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.833,9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2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37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,6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zdravstvenu zaštit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37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80,4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,3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.56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.78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.119,0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2,5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741,4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1,2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4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gorivo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155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1,5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92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532,1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4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6,3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,8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11,8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,5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prevoz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9,6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,9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vokatske, notarske i prav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26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4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8,2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37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58,3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,6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.81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410,6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,12</w:t>
            </w:r>
          </w:p>
        </w:tc>
      </w:tr>
      <w:tr w:rsidR="00B643EA" w:rsidRPr="00B643EA" w:rsidTr="00B643EA">
        <w:trPr>
          <w:trHeight w:val="525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građevinskih objeka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81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10,6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,67</w:t>
            </w:r>
          </w:p>
        </w:tc>
      </w:tr>
      <w:tr w:rsidR="00B643EA" w:rsidRPr="00B643EA" w:rsidTr="00B643EA">
        <w:trPr>
          <w:trHeight w:val="52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019,9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82</w:t>
            </w:r>
          </w:p>
        </w:tc>
      </w:tr>
      <w:tr w:rsidR="00B643EA" w:rsidRPr="00B643EA" w:rsidTr="00B643EA">
        <w:trPr>
          <w:trHeight w:val="42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930,8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,84</w:t>
            </w:r>
          </w:p>
        </w:tc>
      </w:tr>
      <w:tr w:rsidR="00B643EA" w:rsidRPr="00B643EA" w:rsidTr="00B643EA">
        <w:trPr>
          <w:trHeight w:val="54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89,1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2,39</w:t>
            </w:r>
          </w:p>
        </w:tc>
      </w:tr>
      <w:tr w:rsidR="00B643EA" w:rsidRPr="00B643EA" w:rsidTr="00B643EA">
        <w:trPr>
          <w:trHeight w:val="51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0,0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0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0,0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,09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6.17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8.08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2.479,38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18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KRETARIJAT ZA KULTURU I SPORT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.256,9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7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.871,3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1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595,8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1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759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3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28,9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2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1,4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,0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78,0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,1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78,0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1,7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04,4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,2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4,4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,4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.869,1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38,2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9,0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84,9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1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3.845,9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9,2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9,2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,9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građevinskih objeka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99,2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,9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n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44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2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Zakup objek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44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6,2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.105,5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,1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al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.105,5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1,14</w:t>
            </w:r>
          </w:p>
        </w:tc>
      </w:tr>
      <w:tr w:rsidR="00B643EA" w:rsidRPr="00B643EA" w:rsidTr="00B643EA">
        <w:trPr>
          <w:trHeight w:val="70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0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5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3.608,9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,2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institucijama kulture i spor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95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7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7.339,6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2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nevladinim organiza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.0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3,5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4.006,0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6,3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4.263,2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7,1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35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35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1,67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75.1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7.5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9.212,36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51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"MUZEJI I GALERIJE"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7.029,3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4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5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2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8.522,2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232,3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2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.170,3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1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336,6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1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67,8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4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973,6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7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947,7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3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25,9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8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.87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43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467,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22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11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88,2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,1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7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7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,4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653,2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2,4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4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5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gorivo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8,3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4,0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.04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.52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.633,1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,69</w:t>
            </w:r>
          </w:p>
        </w:tc>
      </w:tr>
      <w:tr w:rsidR="00B643EA" w:rsidRPr="00B643EA" w:rsidTr="00B643EA">
        <w:trPr>
          <w:trHeight w:val="525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91,1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9,11</w:t>
            </w:r>
          </w:p>
        </w:tc>
      </w:tr>
      <w:tr w:rsidR="00B643EA" w:rsidRPr="00B643EA" w:rsidTr="00B643EA">
        <w:trPr>
          <w:trHeight w:val="525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3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1,44</w:t>
            </w:r>
          </w:p>
        </w:tc>
      </w:tr>
      <w:tr w:rsidR="00B643EA" w:rsidRPr="00B643EA" w:rsidTr="00B643EA">
        <w:trPr>
          <w:trHeight w:val="525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prevoz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,73</w:t>
            </w:r>
          </w:p>
        </w:tc>
      </w:tr>
      <w:tr w:rsidR="00B643EA" w:rsidRPr="00B643EA" w:rsidTr="00B643EA">
        <w:trPr>
          <w:trHeight w:val="525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sultantske usluge, projekti i studi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525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16,4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,43</w:t>
            </w:r>
          </w:p>
        </w:tc>
      </w:tr>
      <w:tr w:rsidR="00B643EA" w:rsidRPr="00B643EA" w:rsidTr="00B643EA">
        <w:trPr>
          <w:trHeight w:val="525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3.14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.57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432,5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,9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7,6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,1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77,6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2,1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.5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099,2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,1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099,2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,5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rada i održavanje softver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76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47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73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47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73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1.08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5.54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2.880,55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66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NB "RADOSAV LJUMOVIĆ"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2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1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6.958,2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6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.626,3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6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936,7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2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549,3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6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754,6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1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91,1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2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782,0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,7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252,9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6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529,1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8,5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085,6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,1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6,4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,8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4,4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44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4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145,8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,4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7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,9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37,4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,3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8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6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41,3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,1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993,2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5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225,0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8,5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768,1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9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34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,47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9.4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9.7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.799,85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,42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"GRADSKO POZORIŠTE"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.640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4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8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4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4.695,3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5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009,7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4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3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1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540,3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6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529,2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4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866,1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9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037,2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,3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230,4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806,8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,5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.46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23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860,0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6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66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3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26,1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2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533,8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7,3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.36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.18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.068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4,5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3.135,1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9,3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6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18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906,9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prevoz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763,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4,2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262,4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9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60,1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,0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60,1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6,0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n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058,8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6,9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Zakup objeka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58,8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6,91</w:t>
            </w:r>
          </w:p>
        </w:tc>
      </w:tr>
      <w:tr w:rsidR="00B643EA" w:rsidRPr="00B643EA" w:rsidTr="00B643EA">
        <w:trPr>
          <w:trHeight w:val="600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0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.968,4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,55</w:t>
            </w:r>
          </w:p>
        </w:tc>
      </w:tr>
      <w:tr w:rsidR="00B643EA" w:rsidRPr="00B643EA" w:rsidTr="00B643EA">
        <w:trPr>
          <w:trHeight w:val="6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0.968,4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0,55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6.72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.36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3.093,63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06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KIC "BUDO TOMOVIĆ"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5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2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6.687,6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08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6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8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8.518,2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03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822,3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07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9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.218,8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18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424,6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15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03,5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23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428,0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49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679,0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89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749,0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6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.844,6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,7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53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1,8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33,0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,5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257,8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2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.534,1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7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23,8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2,3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46,8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4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prevoz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15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,2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sultantske usluge, projekti i studi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26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,0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021,7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5,7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888,0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4,4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888,0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4,4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.5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.541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9,5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4.178,4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6,5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62,9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7,51</w:t>
            </w:r>
          </w:p>
        </w:tc>
      </w:tr>
      <w:tr w:rsidR="00B643EA" w:rsidRPr="00B643EA" w:rsidTr="00B643EA">
        <w:trPr>
          <w:trHeight w:val="76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.5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0,3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nevladinim organiza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5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5,2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0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567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,9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6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567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,99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1.2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5.6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1.991,78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,11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KIC "ZETA"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.422,7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67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3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.618,0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99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50,7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03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317,6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72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830,7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29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5,5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,69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028,8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,75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6,4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2,89</w:t>
            </w:r>
          </w:p>
        </w:tc>
      </w:tr>
      <w:tr w:rsidR="00B643EA" w:rsidRPr="00B643EA" w:rsidTr="00B643EA">
        <w:trPr>
          <w:trHeight w:val="522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22,4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0,0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03,5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,7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86,8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,9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3,6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,7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83,4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0,2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4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gorivo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rashod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39,5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3,9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3,3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,8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33,3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,6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0,0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,4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građevinskih objeka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0,0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,0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n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Zakup objeka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0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5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633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633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6,67</w:t>
            </w:r>
          </w:p>
        </w:tc>
      </w:tr>
      <w:tr w:rsidR="00B643EA" w:rsidRPr="00B643EA" w:rsidTr="00B643EA">
        <w:trPr>
          <w:trHeight w:val="76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38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,7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institucijama kulture i spor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nevladinim organiza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8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.5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.7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.332,26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29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U KIC "MALESIJA"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5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.969,2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4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.627,6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5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189,9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8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206,0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0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112,6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9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32,9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,6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191,0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3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671,7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4,7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19,3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1,8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47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888,9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,5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0,8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3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9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9,7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73,2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,9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4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gorivo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85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7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0,5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,7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6,6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9,3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3,9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8,7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2,2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7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građevinskih objeka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22,2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9,7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447,7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,0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860,7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4,3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87,0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5,80</w:t>
            </w:r>
          </w:p>
        </w:tc>
      </w:tr>
      <w:tr w:rsidR="00B643EA" w:rsidRPr="00B643EA" w:rsidTr="00B643EA">
        <w:trPr>
          <w:trHeight w:val="73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05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ansferi nevladinim organiza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42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85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3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8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625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2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8,4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6,2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9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6,2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,97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3.9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.975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.156,14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89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KRETARIJAT ZA LOKALNU SAMOUPRAVU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9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9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3.130,6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0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4.846,7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0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3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313,8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8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.348,1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7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8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2.806,3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6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815,5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2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866,2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3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866,2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5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23,3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26,3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,6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7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,9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stali rashodi za materijal 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801,4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1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3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,6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90,2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,6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4,7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4,9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813,4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2,5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1,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,8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1,5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1,8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n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278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,9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Zakup objeka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278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,9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rada i održavanje softver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8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pojedinci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7.7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3.8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5.382,10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98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KRETARIJAT ZA PLANIRANJE PROSTORA I ODRŽIVI RAZVOJ</w:t>
            </w:r>
          </w:p>
        </w:tc>
      </w:tr>
      <w:tr w:rsidR="00B643EA" w:rsidRPr="00B643EA" w:rsidTr="00B643EA">
        <w:trPr>
          <w:trHeight w:val="499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4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5.355,9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7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7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3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7.121,8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9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950,5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4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.668,0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6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922,1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7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693,3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,3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784,1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4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784,1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74,5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,4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4,5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,1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830,2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,8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79,3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1,95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2,5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,0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sultantske usluge, projekti i studi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275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,7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702,6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8,0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84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tibucije za članstvo u domaćim i međunarodnim organiza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73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.730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,5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2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730,8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,5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4,1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3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44,15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,30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1.6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5.8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6.619,88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94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2"/>
        <w:gridCol w:w="312"/>
        <w:gridCol w:w="312"/>
        <w:gridCol w:w="343"/>
        <w:gridCol w:w="343"/>
        <w:gridCol w:w="345"/>
        <w:gridCol w:w="34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76"/>
        <w:gridCol w:w="285"/>
        <w:gridCol w:w="284"/>
        <w:gridCol w:w="284"/>
        <w:gridCol w:w="284"/>
        <w:gridCol w:w="284"/>
        <w:gridCol w:w="284"/>
        <w:gridCol w:w="275"/>
        <w:gridCol w:w="275"/>
        <w:gridCol w:w="275"/>
        <w:gridCol w:w="275"/>
        <w:gridCol w:w="275"/>
        <w:gridCol w:w="330"/>
        <w:gridCol w:w="275"/>
        <w:gridCol w:w="275"/>
        <w:gridCol w:w="275"/>
        <w:gridCol w:w="275"/>
        <w:gridCol w:w="275"/>
        <w:gridCol w:w="330"/>
        <w:gridCol w:w="275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02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EKRETARIJAT ZA KOMUNALNE POSLOVE </w:t>
            </w:r>
          </w:p>
        </w:tc>
      </w:tr>
      <w:tr w:rsidR="00B643EA" w:rsidRPr="00B643EA" w:rsidTr="00B643EA">
        <w:trPr>
          <w:trHeight w:val="368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2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8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4.1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4.750,3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9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6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8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3.079,9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2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9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488,7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9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8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.129,8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48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4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878,6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9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173,2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5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195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06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195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24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755,5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,63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45,5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,4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6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893,37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,72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16,1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1,6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0,84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,39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sultantske usluge, projekti i studi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26,4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,82</w:t>
            </w:r>
          </w:p>
        </w:tc>
      </w:tr>
      <w:tr w:rsidR="00B643EA" w:rsidRPr="00B643EA" w:rsidTr="00B643EA">
        <w:trPr>
          <w:trHeight w:val="81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nsferi institucijama, pojedincima, nevladinom i javnom sektor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i transferi institucijam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37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,81</w:t>
            </w:r>
          </w:p>
        </w:tc>
      </w:tr>
      <w:tr w:rsidR="00B643EA" w:rsidRPr="00B643EA" w:rsidTr="00B643EA">
        <w:trPr>
          <w:trHeight w:val="60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37,9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,81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62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3.3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6.6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8.932,64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,36</w:t>
            </w:r>
          </w:p>
        </w:tc>
      </w:tr>
      <w:tr w:rsidR="00B643EA" w:rsidRPr="00B643EA" w:rsidTr="00B643EA">
        <w:trPr>
          <w:trHeight w:val="360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43EA" w:rsidRDefault="00B643EA"/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3"/>
        <w:gridCol w:w="311"/>
        <w:gridCol w:w="312"/>
        <w:gridCol w:w="312"/>
        <w:gridCol w:w="343"/>
        <w:gridCol w:w="343"/>
        <w:gridCol w:w="343"/>
        <w:gridCol w:w="343"/>
        <w:gridCol w:w="374"/>
        <w:gridCol w:w="382"/>
        <w:gridCol w:w="382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280"/>
        <w:gridCol w:w="279"/>
        <w:gridCol w:w="279"/>
        <w:gridCol w:w="279"/>
        <w:gridCol w:w="279"/>
        <w:gridCol w:w="279"/>
        <w:gridCol w:w="284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22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. klasa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75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499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17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KRETARIJAT ZA SAOBRAĆAJ</w:t>
            </w:r>
          </w:p>
        </w:tc>
      </w:tr>
      <w:tr w:rsidR="00B643EA" w:rsidRPr="00B643EA" w:rsidTr="00B643EA">
        <w:trPr>
          <w:trHeight w:val="499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17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4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3.7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.8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.644,5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,95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9.1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4.5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5.079,4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,97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1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938,7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62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5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.901,8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3,39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509,8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8,68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14,5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17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4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6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62,2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91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1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662,2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,73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4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3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95,9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53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95,9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8,22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6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8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4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0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23,8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,60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97,7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9,69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,61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nsultantske usluge, projekti i studij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6,6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3,83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4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.0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0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3.330,2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44</w:t>
            </w:r>
          </w:p>
        </w:tc>
      </w:tr>
      <w:tr w:rsidR="00B643EA" w:rsidRPr="00B643EA" w:rsidTr="00B643EA">
        <w:trPr>
          <w:trHeight w:val="87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1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štinskih i nekategorisanih puteva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0.0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0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3.330,2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44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642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bvencije</w:t>
            </w:r>
          </w:p>
        </w:tc>
        <w:tc>
          <w:tcPr>
            <w:tcW w:w="16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.0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.0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.509,9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47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ubvencije za proizvodnju i usluge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.0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2.509,9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47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4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4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6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,38</w:t>
            </w:r>
          </w:p>
        </w:tc>
      </w:tr>
      <w:tr w:rsidR="00B643EA" w:rsidRPr="00B643EA" w:rsidTr="00B643EA">
        <w:trPr>
          <w:trHeight w:val="60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400,00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6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,38</w:t>
            </w:r>
          </w:p>
        </w:tc>
      </w:tr>
      <w:tr w:rsidR="00B643EA" w:rsidRPr="00B643EA" w:rsidTr="00B643EA">
        <w:trPr>
          <w:trHeight w:val="36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70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7.000,00</w:t>
            </w:r>
          </w:p>
        </w:tc>
        <w:tc>
          <w:tcPr>
            <w:tcW w:w="17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8.50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7.126,75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17</w:t>
            </w:r>
          </w:p>
        </w:tc>
      </w:tr>
      <w:tr w:rsidR="00B643EA" w:rsidRPr="00B643EA" w:rsidTr="00B643EA">
        <w:trPr>
          <w:trHeight w:val="360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05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3"/>
        <w:gridCol w:w="312"/>
        <w:gridCol w:w="313"/>
        <w:gridCol w:w="313"/>
        <w:gridCol w:w="343"/>
        <w:gridCol w:w="343"/>
        <w:gridCol w:w="343"/>
        <w:gridCol w:w="343"/>
        <w:gridCol w:w="373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22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9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499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01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OMUNALNA INSPEKCIJA</w:t>
            </w: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2.5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1.2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7.256,6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,7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0.3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5.1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2.464,1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6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5.5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7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380,8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67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0.6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.3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9.579,1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97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7.7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3.8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3.608,1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,2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4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2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224,4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,5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4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7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249,7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4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.9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4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249,7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0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0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21,3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,5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7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396,1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,24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5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2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25,1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,8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0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031,2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,9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84,2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37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5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646,9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1,96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nt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0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9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Zakup objekat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2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0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0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866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,77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0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866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,77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69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1.900,00</w:t>
            </w:r>
          </w:p>
        </w:tc>
        <w:tc>
          <w:tcPr>
            <w:tcW w:w="1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.950,00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1.525,02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17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95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9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499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01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OMUNALNA POLICIJA</w:t>
            </w: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6.6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8.3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7.053,1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,9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1.6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5.8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0.881,5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2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8.6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.3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042,4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3,06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6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3.0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.112,7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3,35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3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.5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2.246,6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2,37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4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69,7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1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.1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5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144,9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2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.6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3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144,9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9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.65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325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548,1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9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.5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2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20,8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,95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15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075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127,2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,9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7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8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334,3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2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5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64,6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5,1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04,4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6,1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85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3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65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65,2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2,8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5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491,0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8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000,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00,0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491,0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2,81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69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3.050,00</w:t>
            </w:r>
          </w:p>
        </w:tc>
        <w:tc>
          <w:tcPr>
            <w:tcW w:w="1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6.525,00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4.571,64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01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95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1"/>
        <w:gridCol w:w="312"/>
        <w:gridCol w:w="312"/>
        <w:gridCol w:w="344"/>
        <w:gridCol w:w="344"/>
        <w:gridCol w:w="344"/>
        <w:gridCol w:w="344"/>
        <w:gridCol w:w="371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85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22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8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01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ZA ZAJEDNIČKE POSLOVE</w:t>
            </w: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6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8.3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9.822,1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,2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64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2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7.263,1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2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.770,6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1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2.4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1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.480,2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3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1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9.622,6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17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685,4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0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.9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182,3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06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7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182,3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4,8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9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4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8.758,4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0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668,5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3,95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793,2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2,9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9.718,5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,8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4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5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gorivo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6.578,2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.2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.235,9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,8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56,1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3,74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557,2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,2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7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8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822,5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2,5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7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8.8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.885,5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bjekat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.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1.332,4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9,3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3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.269,3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5,1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4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vozil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8.283,7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7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144,8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8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575,1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3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iguranj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630,0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,3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939,6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0,58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393,7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0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1.393,7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1,02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67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45.3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17.6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87.422,91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30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7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8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01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REKCIJA ZA IMOVINU</w:t>
            </w: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5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.6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5.418,4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8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2.6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6.3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9.140,8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84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3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670,4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56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2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.417,9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85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0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837,9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95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1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351,3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2,2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967,4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9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967,4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2,9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78,2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74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56,2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4,8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22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27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747,0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9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8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9,2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1,6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1,44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6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vokatske, notarske i pravn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724,6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2,4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3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12,7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,0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3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rada i održavanje softvera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5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5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67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9.30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4.650,00</w:t>
            </w: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5.911,12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,71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7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3"/>
        <w:gridCol w:w="312"/>
        <w:gridCol w:w="313"/>
        <w:gridCol w:w="313"/>
        <w:gridCol w:w="342"/>
        <w:gridCol w:w="342"/>
        <w:gridCol w:w="342"/>
        <w:gridCol w:w="343"/>
        <w:gridCol w:w="370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286"/>
        <w:gridCol w:w="285"/>
        <w:gridCol w:w="285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22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05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ENTAR ZA INFORMACIONI SISTEM</w:t>
            </w:r>
          </w:p>
        </w:tc>
      </w:tr>
      <w:tr w:rsidR="00B643EA" w:rsidRPr="00B643EA" w:rsidTr="00B643EA">
        <w:trPr>
          <w:trHeight w:val="368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5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4.1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.0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.784,5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73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2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0.569,1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77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.3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.560,6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56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7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832,5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93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2.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3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433,4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92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388,7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6,80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6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04,8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28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8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4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404,8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0,14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.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3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728,5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76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.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8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708,9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7,32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,6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68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34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199,0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,70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269,3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1,54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18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9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931,5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6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8,2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,83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533,2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,02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533,2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6,02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.9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.4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473,1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83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3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rada i održavanje softver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8.9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.4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473,1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6,83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.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29,1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08</w:t>
            </w:r>
          </w:p>
        </w:tc>
      </w:tr>
      <w:tr w:rsidR="00B643EA" w:rsidRPr="00B643EA" w:rsidTr="00B643EA">
        <w:trPr>
          <w:trHeight w:val="60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.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429,1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,08</w:t>
            </w:r>
          </w:p>
        </w:tc>
      </w:tr>
      <w:tr w:rsidR="00B643EA" w:rsidRPr="00B643EA" w:rsidTr="00B643EA">
        <w:trPr>
          <w:trHeight w:val="36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66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0.18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5.09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.552,53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9</w:t>
            </w:r>
          </w:p>
        </w:tc>
      </w:tr>
      <w:tr w:rsidR="00B643EA" w:rsidRPr="00B643EA" w:rsidTr="00B643EA">
        <w:trPr>
          <w:trHeight w:val="36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1"/>
        <w:gridCol w:w="312"/>
        <w:gridCol w:w="312"/>
        <w:gridCol w:w="344"/>
        <w:gridCol w:w="344"/>
        <w:gridCol w:w="342"/>
        <w:gridCol w:w="343"/>
        <w:gridCol w:w="370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286"/>
        <w:gridCol w:w="285"/>
        <w:gridCol w:w="285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22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01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ZA UNUTRAŠNJU REVIZIJU</w:t>
            </w: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.4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717,6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,45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.6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8.066,0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7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4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642,9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89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6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540,0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35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72,1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7,53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96,4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9,1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9,1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4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6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39,1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2,4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5,1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,01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05,1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4,0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04,9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,12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400,4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3,36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93,7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8,74</w:t>
            </w:r>
          </w:p>
        </w:tc>
      </w:tr>
      <w:tr w:rsidR="00B643EA" w:rsidRPr="00B643EA" w:rsidTr="00B643EA">
        <w:trPr>
          <w:trHeight w:val="60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810,8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0,54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65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.50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.75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.266,91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42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8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B643EA" w:rsidRDefault="00B643EA">
      <w:r>
        <w:br w:type="page"/>
      </w:r>
    </w:p>
    <w:tbl>
      <w:tblPr>
        <w:tblW w:w="14526" w:type="dxa"/>
        <w:tblInd w:w="90" w:type="dxa"/>
        <w:tblLook w:val="04A0"/>
      </w:tblPr>
      <w:tblGrid>
        <w:gridCol w:w="312"/>
        <w:gridCol w:w="311"/>
        <w:gridCol w:w="312"/>
        <w:gridCol w:w="312"/>
        <w:gridCol w:w="344"/>
        <w:gridCol w:w="344"/>
        <w:gridCol w:w="342"/>
        <w:gridCol w:w="343"/>
        <w:gridCol w:w="370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286"/>
        <w:gridCol w:w="285"/>
        <w:gridCol w:w="285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22"/>
        <w:gridCol w:w="222"/>
        <w:gridCol w:w="222"/>
        <w:gridCol w:w="222"/>
        <w:gridCol w:w="222"/>
      </w:tblGrid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Org. klasa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Fun. klasa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Ekon. klasa</w:t>
            </w:r>
          </w:p>
        </w:tc>
        <w:tc>
          <w:tcPr>
            <w:tcW w:w="56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2019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PLAN                            01.01.-30.06.2019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OSTVARENO 01.01.-30.06.2019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643EA">
              <w:rPr>
                <w:rFonts w:ascii="Times New Roman" w:eastAsia="Times New Roman" w:hAnsi="Times New Roman" w:cs="Times New Roman"/>
                <w:sz w:val="22"/>
              </w:rPr>
              <w:t>%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3901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LUŽBA ZAŠTITE I SPAŠAVANJA</w:t>
            </w:r>
          </w:p>
        </w:tc>
      </w:tr>
      <w:tr w:rsidR="00B643EA" w:rsidRPr="00B643EA" w:rsidTr="00B643EA">
        <w:trPr>
          <w:trHeight w:val="368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01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ruto zarade i doprinosi na teret poslodavc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52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6.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1.007,1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,87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35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7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26.553,7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,86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Porezi na zarade zaposlenih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3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1.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7.152,1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1,12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zaposlenog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64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2.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5.973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7,69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Doprinosi na teret poslodavc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4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7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4.443,2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27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15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885,1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8,84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a lična prim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.138,7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70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Naknada za prevoz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6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8.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837,5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4,38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1,2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0,49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materijal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7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.7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.193,1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64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vni materijal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5.0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7.525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371,4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6,36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 za posebne namjen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1.4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725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.350,4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98,78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34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Rashodi za energiju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0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471,2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4,74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za uslug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.4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027,94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32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49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3,96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7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683,0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9,11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Usluge stručnog usavršavanj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4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995,8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80,58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kuće održavanj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897,3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41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bjekat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468,4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9,37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ekuće održavanje oprem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15,6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6,62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54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Troškovi održavanja vozil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3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1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2.013,3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4,46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nt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Zakup objekata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6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1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stali izdaci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.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1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782,8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,83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1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po osnovu isplate ugovora o djelu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4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01,6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5,08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Osiguranj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.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.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562,5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37,51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Komunalne naknad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1.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.6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.918,5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7,53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2.6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731,7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07</w:t>
            </w:r>
          </w:p>
        </w:tc>
      </w:tr>
      <w:tr w:rsidR="00B643EA" w:rsidRPr="00B643EA" w:rsidTr="00B643EA">
        <w:trPr>
          <w:trHeight w:val="52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3EA">
              <w:rPr>
                <w:rFonts w:ascii="Times New Roman" w:eastAsia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52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Izdaci za opremu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292.6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6.3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4.731,7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sz w:val="28"/>
                <w:szCs w:val="28"/>
              </w:rPr>
              <w:t>10,07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65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49.50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4.75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8.778,94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77</w:t>
            </w:r>
          </w:p>
        </w:tc>
      </w:tr>
      <w:tr w:rsidR="00B643EA" w:rsidRPr="00B643EA" w:rsidTr="00B643EA">
        <w:trPr>
          <w:trHeight w:val="360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8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43EA" w:rsidRPr="00B643EA" w:rsidTr="00B643EA">
        <w:trPr>
          <w:trHeight w:val="360"/>
        </w:trPr>
        <w:tc>
          <w:tcPr>
            <w:tcW w:w="828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I IZDACI BUDŽETA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5.407.05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.633.770,00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.804.603,66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vAlign w:val="bottom"/>
            <w:hideMark/>
          </w:tcPr>
          <w:p w:rsidR="00B643EA" w:rsidRPr="00B643EA" w:rsidRDefault="00B643EA" w:rsidP="00B643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43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24</w:t>
            </w:r>
          </w:p>
        </w:tc>
      </w:tr>
      <w:tr w:rsidR="00B643EA" w:rsidRPr="00B643EA" w:rsidTr="00B643EA">
        <w:trPr>
          <w:trHeight w:val="360"/>
        </w:trPr>
        <w:tc>
          <w:tcPr>
            <w:tcW w:w="828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3EA" w:rsidRPr="00B643EA" w:rsidRDefault="00B643EA" w:rsidP="00B643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43EA" w:rsidRPr="00925086" w:rsidRDefault="00B643EA"/>
    <w:sectPr w:rsidR="00B643EA" w:rsidRPr="00925086" w:rsidSect="00B643EA">
      <w:pgSz w:w="15840" w:h="12240" w:orient="landscape"/>
      <w:pgMar w:top="42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C16" w:rsidRDefault="00CD5C16" w:rsidP="00925086">
      <w:r>
        <w:separator/>
      </w:r>
    </w:p>
  </w:endnote>
  <w:endnote w:type="continuationSeparator" w:id="0">
    <w:p w:rsidR="00CD5C16" w:rsidRDefault="00CD5C16" w:rsidP="0092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0675"/>
      <w:docPartObj>
        <w:docPartGallery w:val="Page Numbers (Bottom of Page)"/>
        <w:docPartUnique/>
      </w:docPartObj>
    </w:sdtPr>
    <w:sdtContent>
      <w:p w:rsidR="00925086" w:rsidRDefault="009C5F82">
        <w:pPr>
          <w:pStyle w:val="Footer"/>
          <w:jc w:val="right"/>
        </w:pPr>
        <w:fldSimple w:instr=" PAGE   \* MERGEFORMAT ">
          <w:r w:rsidR="00934FE9">
            <w:rPr>
              <w:noProof/>
            </w:rPr>
            <w:t>77</w:t>
          </w:r>
        </w:fldSimple>
      </w:p>
    </w:sdtContent>
  </w:sdt>
  <w:p w:rsidR="00925086" w:rsidRDefault="00925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C16" w:rsidRDefault="00CD5C16" w:rsidP="00925086">
      <w:r>
        <w:separator/>
      </w:r>
    </w:p>
  </w:footnote>
  <w:footnote w:type="continuationSeparator" w:id="0">
    <w:p w:rsidR="00CD5C16" w:rsidRDefault="00CD5C16" w:rsidP="00925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1F7"/>
    <w:multiLevelType w:val="hybridMultilevel"/>
    <w:tmpl w:val="740C5DB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072C4"/>
    <w:multiLevelType w:val="hybridMultilevel"/>
    <w:tmpl w:val="41BA0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82049"/>
    <w:multiLevelType w:val="hybridMultilevel"/>
    <w:tmpl w:val="ADCAA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AFF"/>
    <w:multiLevelType w:val="hybridMultilevel"/>
    <w:tmpl w:val="F050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6777"/>
    <w:multiLevelType w:val="hybridMultilevel"/>
    <w:tmpl w:val="312A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3686E"/>
    <w:multiLevelType w:val="hybridMultilevel"/>
    <w:tmpl w:val="32101718"/>
    <w:lvl w:ilvl="0" w:tplc="029C6C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3362A3"/>
    <w:multiLevelType w:val="hybridMultilevel"/>
    <w:tmpl w:val="999C667E"/>
    <w:lvl w:ilvl="0" w:tplc="0409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7">
    <w:nsid w:val="1E3B79D4"/>
    <w:multiLevelType w:val="hybridMultilevel"/>
    <w:tmpl w:val="249608A8"/>
    <w:lvl w:ilvl="0" w:tplc="04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>
    <w:nsid w:val="21450084"/>
    <w:multiLevelType w:val="hybridMultilevel"/>
    <w:tmpl w:val="12826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72346"/>
    <w:multiLevelType w:val="hybridMultilevel"/>
    <w:tmpl w:val="3E50FA0E"/>
    <w:lvl w:ilvl="0" w:tplc="5170A868">
      <w:start w:val="2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E730C3"/>
    <w:multiLevelType w:val="hybridMultilevel"/>
    <w:tmpl w:val="B9684BB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0AB58D0"/>
    <w:multiLevelType w:val="hybridMultilevel"/>
    <w:tmpl w:val="DBD4E570"/>
    <w:lvl w:ilvl="0" w:tplc="C504A92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84D14"/>
    <w:multiLevelType w:val="hybridMultilevel"/>
    <w:tmpl w:val="74BEFCC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4EB67BC"/>
    <w:multiLevelType w:val="hybridMultilevel"/>
    <w:tmpl w:val="B3CC4AE8"/>
    <w:lvl w:ilvl="0" w:tplc="56C2E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72534"/>
    <w:multiLevelType w:val="hybridMultilevel"/>
    <w:tmpl w:val="32101718"/>
    <w:lvl w:ilvl="0" w:tplc="029C6C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021215"/>
    <w:multiLevelType w:val="hybridMultilevel"/>
    <w:tmpl w:val="72C4242E"/>
    <w:lvl w:ilvl="0" w:tplc="1A1E70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D9690D"/>
    <w:multiLevelType w:val="hybridMultilevel"/>
    <w:tmpl w:val="DAF44F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B02AE8"/>
    <w:multiLevelType w:val="hybridMultilevel"/>
    <w:tmpl w:val="32101718"/>
    <w:lvl w:ilvl="0" w:tplc="029C6C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162A98"/>
    <w:multiLevelType w:val="hybridMultilevel"/>
    <w:tmpl w:val="42B6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128F1"/>
    <w:multiLevelType w:val="hybridMultilevel"/>
    <w:tmpl w:val="DD326918"/>
    <w:lvl w:ilvl="0" w:tplc="0EECE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A0CB4"/>
    <w:multiLevelType w:val="hybridMultilevel"/>
    <w:tmpl w:val="167E2D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352BA"/>
    <w:multiLevelType w:val="hybridMultilevel"/>
    <w:tmpl w:val="F74A8DAE"/>
    <w:lvl w:ilvl="0" w:tplc="081A000F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961F5C"/>
    <w:multiLevelType w:val="hybridMultilevel"/>
    <w:tmpl w:val="844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71AA1"/>
    <w:multiLevelType w:val="hybridMultilevel"/>
    <w:tmpl w:val="9B88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C34C74"/>
    <w:multiLevelType w:val="hybridMultilevel"/>
    <w:tmpl w:val="32101718"/>
    <w:lvl w:ilvl="0" w:tplc="029C6C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8"/>
  </w:num>
  <w:num w:numId="5">
    <w:abstractNumId w:val="19"/>
  </w:num>
  <w:num w:numId="6">
    <w:abstractNumId w:val="8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20"/>
  </w:num>
  <w:num w:numId="17">
    <w:abstractNumId w:val="3"/>
  </w:num>
  <w:num w:numId="18">
    <w:abstractNumId w:val="22"/>
  </w:num>
  <w:num w:numId="19">
    <w:abstractNumId w:val="12"/>
  </w:num>
  <w:num w:numId="20">
    <w:abstractNumId w:val="16"/>
  </w:num>
  <w:num w:numId="21">
    <w:abstractNumId w:val="5"/>
  </w:num>
  <w:num w:numId="22">
    <w:abstractNumId w:val="23"/>
  </w:num>
  <w:num w:numId="23">
    <w:abstractNumId w:val="17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86"/>
    <w:rsid w:val="00050087"/>
    <w:rsid w:val="000C5F56"/>
    <w:rsid w:val="00254288"/>
    <w:rsid w:val="0045692D"/>
    <w:rsid w:val="004D6A8F"/>
    <w:rsid w:val="00562A51"/>
    <w:rsid w:val="00566B07"/>
    <w:rsid w:val="005719B6"/>
    <w:rsid w:val="00576211"/>
    <w:rsid w:val="005E4D51"/>
    <w:rsid w:val="0061119B"/>
    <w:rsid w:val="007A76FE"/>
    <w:rsid w:val="0085063D"/>
    <w:rsid w:val="00872E3A"/>
    <w:rsid w:val="00885A5D"/>
    <w:rsid w:val="008E0374"/>
    <w:rsid w:val="00925086"/>
    <w:rsid w:val="00934FE9"/>
    <w:rsid w:val="009C5F82"/>
    <w:rsid w:val="00A52418"/>
    <w:rsid w:val="00A71888"/>
    <w:rsid w:val="00AD3E61"/>
    <w:rsid w:val="00B252ED"/>
    <w:rsid w:val="00B30E59"/>
    <w:rsid w:val="00B643EA"/>
    <w:rsid w:val="00BF2B03"/>
    <w:rsid w:val="00CC7450"/>
    <w:rsid w:val="00CD5C16"/>
    <w:rsid w:val="00DD6A59"/>
    <w:rsid w:val="00F7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</w:style>
  <w:style w:type="paragraph" w:styleId="Heading1">
    <w:name w:val="heading 1"/>
    <w:basedOn w:val="Normal"/>
    <w:next w:val="Normal"/>
    <w:link w:val="Heading1Char"/>
    <w:qFormat/>
    <w:rsid w:val="00925086"/>
    <w:pPr>
      <w:keepNext/>
      <w:outlineLvl w:val="0"/>
    </w:pPr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25086"/>
    <w:pPr>
      <w:keepNext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25086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i/>
      <w:iCs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25086"/>
    <w:pPr>
      <w:keepNext/>
      <w:ind w:left="1080" w:hanging="960"/>
      <w:outlineLvl w:val="3"/>
    </w:pPr>
    <w:rPr>
      <w:rFonts w:ascii="Times New Roman" w:eastAsia="Times New Roman" w:hAnsi="Times New Roman" w:cs="Times New Roman"/>
      <w:i/>
      <w:iCs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25086"/>
    <w:pPr>
      <w:keepNext/>
      <w:ind w:left="720"/>
      <w:jc w:val="both"/>
      <w:outlineLvl w:val="4"/>
    </w:pPr>
    <w:rPr>
      <w:rFonts w:ascii="Times New Roman" w:eastAsia="Times New Roman" w:hAnsi="Times New Roman" w:cs="Times New Roman"/>
      <w:i/>
      <w:iCs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25086"/>
    <w:pPr>
      <w:keepNext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25086"/>
    <w:pPr>
      <w:keepNext/>
      <w:jc w:val="center"/>
      <w:outlineLvl w:val="6"/>
    </w:pPr>
    <w:rPr>
      <w:rFonts w:ascii="Times New Roman" w:eastAsia="Times New Roman" w:hAnsi="Times New Roman" w:cs="Times New Roman"/>
      <w:i/>
      <w:iCs/>
      <w:sz w:val="22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25086"/>
    <w:pPr>
      <w:keepNext/>
      <w:ind w:firstLine="720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25086"/>
    <w:pPr>
      <w:keepNext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6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08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5086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25086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925086"/>
    <w:rPr>
      <w:rFonts w:ascii="Times New Roman" w:eastAsia="Times New Roman" w:hAnsi="Times New Roman" w:cs="Times New Roman"/>
      <w:b/>
      <w:bCs/>
      <w:i/>
      <w:i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925086"/>
    <w:rPr>
      <w:rFonts w:ascii="Times New Roman" w:eastAsia="Times New Roman" w:hAnsi="Times New Roman" w:cs="Times New Roman"/>
      <w:i/>
      <w:iCs/>
      <w:sz w:val="20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925086"/>
    <w:rPr>
      <w:rFonts w:ascii="Times New Roman" w:eastAsia="Times New Roman" w:hAnsi="Times New Roman" w:cs="Times New Roman"/>
      <w:i/>
      <w:iCs/>
      <w:sz w:val="22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25086"/>
    <w:rPr>
      <w:rFonts w:ascii="Times New Roman" w:eastAsia="Times New Roman" w:hAnsi="Times New Roman" w:cs="Times New Roman"/>
      <w:b/>
      <w:bCs/>
      <w:i/>
      <w:iCs/>
      <w:sz w:val="28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25086"/>
    <w:rPr>
      <w:rFonts w:ascii="Times New Roman" w:eastAsia="Times New Roman" w:hAnsi="Times New Roman" w:cs="Times New Roman"/>
      <w:b/>
      <w:bCs/>
      <w:i/>
      <w:iCs/>
      <w:sz w:val="26"/>
      <w:szCs w:val="24"/>
      <w:lang w:val="sr-Cyrl-CS"/>
    </w:rPr>
  </w:style>
  <w:style w:type="numbering" w:customStyle="1" w:styleId="NoList1">
    <w:name w:val="No List1"/>
    <w:next w:val="NoList"/>
    <w:semiHidden/>
    <w:rsid w:val="00925086"/>
  </w:style>
  <w:style w:type="paragraph" w:styleId="BodyText">
    <w:name w:val="Body Text"/>
    <w:basedOn w:val="Normal"/>
    <w:link w:val="BodyTextChar"/>
    <w:rsid w:val="00925086"/>
    <w:pPr>
      <w:jc w:val="both"/>
    </w:pPr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25086"/>
    <w:rPr>
      <w:rFonts w:ascii="Times New Roman" w:eastAsia="Times New Roman" w:hAnsi="Times New Roman" w:cs="Times New Roman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925086"/>
    <w:pPr>
      <w:ind w:left="120" w:firstLine="600"/>
      <w:jc w:val="both"/>
    </w:pPr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925086"/>
    <w:pPr>
      <w:ind w:left="1080"/>
      <w:jc w:val="both"/>
    </w:pPr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925086"/>
    <w:pPr>
      <w:ind w:left="240" w:firstLine="480"/>
      <w:jc w:val="both"/>
    </w:pPr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paragraph" w:styleId="BodyText2">
    <w:name w:val="Body Text 2"/>
    <w:basedOn w:val="Normal"/>
    <w:link w:val="BodyText2Char"/>
    <w:rsid w:val="00925086"/>
    <w:pPr>
      <w:jc w:val="both"/>
    </w:pPr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styleId="PageNumber">
    <w:name w:val="page number"/>
    <w:basedOn w:val="DefaultParagraphFont"/>
    <w:rsid w:val="00925086"/>
  </w:style>
  <w:style w:type="paragraph" w:styleId="Header">
    <w:name w:val="header"/>
    <w:basedOn w:val="Normal"/>
    <w:link w:val="HeaderChar"/>
    <w:rsid w:val="0092508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925086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925086"/>
    <w:rPr>
      <w:rFonts w:ascii="Times New Roman" w:eastAsia="Times New Roman" w:hAnsi="Times New Roman" w:cs="Times New Roman"/>
      <w:i/>
      <w:iCs/>
      <w:szCs w:val="24"/>
      <w:lang w:val="sr-Cyrl-CS"/>
    </w:rPr>
  </w:style>
  <w:style w:type="paragraph" w:styleId="BalloonText">
    <w:name w:val="Balloon Text"/>
    <w:basedOn w:val="Normal"/>
    <w:link w:val="BalloonTextChar"/>
    <w:rsid w:val="0092508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0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086"/>
    <w:pPr>
      <w:ind w:left="720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rsid w:val="0092508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925086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B643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3EA"/>
    <w:rPr>
      <w:color w:val="800080"/>
      <w:u w:val="single"/>
    </w:rPr>
  </w:style>
  <w:style w:type="paragraph" w:customStyle="1" w:styleId="xl69">
    <w:name w:val="xl69"/>
    <w:basedOn w:val="Normal"/>
    <w:rsid w:val="00B643EA"/>
    <w:pPr>
      <w:spacing w:before="100" w:beforeAutospacing="1" w:after="100" w:afterAutospacing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70">
    <w:name w:val="xl70"/>
    <w:basedOn w:val="Normal"/>
    <w:rsid w:val="00B643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B643E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72">
    <w:name w:val="xl72"/>
    <w:basedOn w:val="Normal"/>
    <w:rsid w:val="00B643EA"/>
    <w:pPr>
      <w:pBdr>
        <w:top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73">
    <w:name w:val="xl73"/>
    <w:basedOn w:val="Normal"/>
    <w:rsid w:val="00B643EA"/>
    <w:pPr>
      <w:pBdr>
        <w:top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74">
    <w:name w:val="xl74"/>
    <w:basedOn w:val="Normal"/>
    <w:rsid w:val="00B643E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75">
    <w:name w:val="xl75"/>
    <w:basedOn w:val="Normal"/>
    <w:rsid w:val="00B643EA"/>
    <w:pPr>
      <w:pBdr>
        <w:bottom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Normal"/>
    <w:rsid w:val="00B643EA"/>
    <w:pPr>
      <w:pBdr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4">
    <w:name w:val="xl114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5">
    <w:name w:val="xl115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7">
    <w:name w:val="xl117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34">
    <w:name w:val="xl134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35">
    <w:name w:val="xl135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36">
    <w:name w:val="xl136"/>
    <w:basedOn w:val="Normal"/>
    <w:rsid w:val="00B643E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7">
    <w:name w:val="xl137"/>
    <w:basedOn w:val="Normal"/>
    <w:rsid w:val="00B643EA"/>
    <w:pPr>
      <w:pBdr>
        <w:top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8">
    <w:name w:val="xl138"/>
    <w:basedOn w:val="Normal"/>
    <w:rsid w:val="00B643E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9">
    <w:name w:val="xl139"/>
    <w:basedOn w:val="Normal"/>
    <w:rsid w:val="00B643E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0">
    <w:name w:val="xl140"/>
    <w:basedOn w:val="Normal"/>
    <w:rsid w:val="00B643EA"/>
    <w:pPr>
      <w:pBdr>
        <w:bottom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1">
    <w:name w:val="xl141"/>
    <w:basedOn w:val="Normal"/>
    <w:rsid w:val="00B643EA"/>
    <w:pP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2">
    <w:name w:val="xl142"/>
    <w:basedOn w:val="Normal"/>
    <w:rsid w:val="00B643E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B643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44">
    <w:name w:val="xl144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B6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B6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B6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5">
    <w:name w:val="xl185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6">
    <w:name w:val="xl186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7">
    <w:name w:val="xl187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196">
    <w:name w:val="xl196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197">
    <w:name w:val="xl197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98">
    <w:name w:val="xl198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99">
    <w:name w:val="xl199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200">
    <w:name w:val="xl200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201">
    <w:name w:val="xl201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202">
    <w:name w:val="xl202"/>
    <w:basedOn w:val="Normal"/>
    <w:rsid w:val="00B643E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3">
    <w:name w:val="xl203"/>
    <w:basedOn w:val="Normal"/>
    <w:rsid w:val="00B643EA"/>
    <w:pPr>
      <w:pBdr>
        <w:top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4">
    <w:name w:val="xl204"/>
    <w:basedOn w:val="Normal"/>
    <w:rsid w:val="00B643E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5">
    <w:name w:val="xl205"/>
    <w:basedOn w:val="Normal"/>
    <w:rsid w:val="00B643E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6">
    <w:name w:val="xl206"/>
    <w:basedOn w:val="Normal"/>
    <w:rsid w:val="00B643EA"/>
    <w:pPr>
      <w:pBdr>
        <w:bottom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7">
    <w:name w:val="xl207"/>
    <w:basedOn w:val="Normal"/>
    <w:rsid w:val="00B643EA"/>
    <w:pP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8">
    <w:name w:val="xl208"/>
    <w:basedOn w:val="Normal"/>
    <w:rsid w:val="00B643E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9">
    <w:name w:val="xl209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Normal"/>
    <w:rsid w:val="00B6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Normal"/>
    <w:rsid w:val="00B6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3">
    <w:name w:val="xl213"/>
    <w:basedOn w:val="Normal"/>
    <w:rsid w:val="00B6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B6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5">
    <w:name w:val="xl215"/>
    <w:basedOn w:val="Normal"/>
    <w:rsid w:val="00B643E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Normal"/>
    <w:rsid w:val="00B643EA"/>
    <w:pPr>
      <w:pBdr>
        <w:top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Normal"/>
    <w:rsid w:val="00B643E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Normal"/>
    <w:rsid w:val="00B643E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Normal"/>
    <w:rsid w:val="00B643EA"/>
    <w:pPr>
      <w:pBdr>
        <w:bottom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Normal"/>
    <w:rsid w:val="00B643E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1">
    <w:name w:val="xl221"/>
    <w:basedOn w:val="Normal"/>
    <w:rsid w:val="00B643E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2">
    <w:name w:val="xl222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3">
    <w:name w:val="xl223"/>
    <w:basedOn w:val="Normal"/>
    <w:rsid w:val="00B6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4">
    <w:name w:val="xl224"/>
    <w:basedOn w:val="Normal"/>
    <w:rsid w:val="00B6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5">
    <w:name w:val="xl225"/>
    <w:basedOn w:val="Normal"/>
    <w:rsid w:val="00B643EA"/>
    <w:pPr>
      <w:pBdr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Normal"/>
    <w:rsid w:val="00B643EA"/>
    <w:pPr>
      <w:pBdr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7">
    <w:name w:val="xl227"/>
    <w:basedOn w:val="Normal"/>
    <w:rsid w:val="00B64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B643E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B64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0">
    <w:name w:val="xl230"/>
    <w:basedOn w:val="Normal"/>
    <w:rsid w:val="00B643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231">
    <w:name w:val="xl231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232">
    <w:name w:val="xl232"/>
    <w:basedOn w:val="Normal"/>
    <w:rsid w:val="00B6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233">
    <w:name w:val="xl233"/>
    <w:basedOn w:val="Normal"/>
    <w:rsid w:val="00B6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234">
    <w:name w:val="xl234"/>
    <w:basedOn w:val="Normal"/>
    <w:rsid w:val="00B6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Normal"/>
    <w:rsid w:val="00B6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B6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Normal"/>
    <w:rsid w:val="00B64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B64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9">
    <w:name w:val="xl239"/>
    <w:basedOn w:val="Normal"/>
    <w:rsid w:val="00B643E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0">
    <w:name w:val="xl240"/>
    <w:basedOn w:val="Normal"/>
    <w:rsid w:val="00B643E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1">
    <w:name w:val="xl241"/>
    <w:basedOn w:val="Normal"/>
    <w:rsid w:val="00B643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B64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B64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Normal"/>
    <w:rsid w:val="00B64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Normal"/>
    <w:rsid w:val="00B643E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6">
    <w:name w:val="xl246"/>
    <w:basedOn w:val="Normal"/>
    <w:rsid w:val="00B643E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B643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B64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BB9B-5A94-4F20-8EDC-7A828471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17969</Words>
  <Characters>102427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snezapopovic</cp:lastModifiedBy>
  <cp:revision>2</cp:revision>
  <dcterms:created xsi:type="dcterms:W3CDTF">2019-07-26T10:49:00Z</dcterms:created>
  <dcterms:modified xsi:type="dcterms:W3CDTF">2019-07-26T10:49:00Z</dcterms:modified>
</cp:coreProperties>
</file>